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EB" w:rsidRPr="00287617" w:rsidRDefault="00D458EB" w:rsidP="00D458E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REGLAMENTO DE LO CONTENCIOSO ADMINISTRATIVO DEL MUNICIPIO DE MÉRIDA </w:t>
      </w: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 w:val="20"/>
          <w:szCs w:val="24"/>
        </w:rPr>
      </w:pPr>
      <w:r w:rsidRPr="00287617">
        <w:rPr>
          <w:rFonts w:ascii="Barlow Light" w:hAnsi="Barlow Light" w:cs="Arial"/>
          <w:b/>
          <w:sz w:val="20"/>
          <w:szCs w:val="24"/>
        </w:rPr>
        <w:t>Reglamento publicado en Gaceta Municipal el 13 de enero de 2016</w:t>
      </w: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EXTO VIGENTE</w:t>
      </w: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 w:val="20"/>
          <w:szCs w:val="24"/>
        </w:rPr>
      </w:pPr>
      <w:r w:rsidRPr="00287617">
        <w:rPr>
          <w:rFonts w:ascii="Barlow Light" w:hAnsi="Barlow Light" w:cs="Arial"/>
          <w:b/>
          <w:sz w:val="20"/>
          <w:szCs w:val="24"/>
        </w:rPr>
        <w:t xml:space="preserve">Última reforma publicada en Gaceta </w:t>
      </w:r>
      <w:r w:rsidR="00287617" w:rsidRPr="00287617">
        <w:rPr>
          <w:rFonts w:ascii="Barlow Light" w:hAnsi="Barlow Light" w:cs="Arial"/>
          <w:b/>
          <w:sz w:val="20"/>
          <w:szCs w:val="24"/>
        </w:rPr>
        <w:t xml:space="preserve">Municipal </w:t>
      </w:r>
      <w:r w:rsidRPr="00287617">
        <w:rPr>
          <w:rFonts w:ascii="Barlow Light" w:hAnsi="Barlow Light" w:cs="Arial"/>
          <w:b/>
          <w:sz w:val="20"/>
          <w:szCs w:val="24"/>
        </w:rPr>
        <w:t>el 31-01-2017</w:t>
      </w: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D458EB" w:rsidRPr="00287617" w:rsidRDefault="00D458EB" w:rsidP="002E774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AYUNTAMIENT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DE MÉRIDA</w:t>
      </w:r>
      <w:r w:rsidR="00D458EB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ESTADO DE YUCATÁN</w:t>
      </w:r>
      <w:r w:rsidR="00D458EB" w:rsidRPr="00287617">
        <w:rPr>
          <w:rFonts w:ascii="Barlow Light" w:hAnsi="Barlow Light" w:cs="Arial"/>
          <w:b/>
          <w:szCs w:val="24"/>
        </w:rPr>
        <w:t xml:space="preserve">. </w:t>
      </w:r>
      <w:r w:rsidRPr="00287617">
        <w:rPr>
          <w:rFonts w:ascii="Barlow Light" w:hAnsi="Barlow Light" w:cs="Arial"/>
          <w:b/>
          <w:szCs w:val="24"/>
        </w:rPr>
        <w:t xml:space="preserve">LICENCIADO EN DERECHO </w:t>
      </w:r>
      <w:r w:rsidR="00E151A4" w:rsidRPr="00287617">
        <w:rPr>
          <w:rFonts w:ascii="Barlow Light" w:hAnsi="Barlow Light" w:cs="Arial"/>
          <w:b/>
          <w:szCs w:val="24"/>
        </w:rPr>
        <w:t xml:space="preserve">MAURICIO VILA DOSAL, PRESIDENTE MUNICIPAL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E151A4" w:rsidRPr="00287617">
        <w:rPr>
          <w:rFonts w:ascii="Barlow Light" w:hAnsi="Barlow Light" w:cs="Arial"/>
          <w:b/>
          <w:szCs w:val="24"/>
        </w:rPr>
        <w:t xml:space="preserve"> AYUNTAMIENTO CONSTITUCIONAL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315109" w:rsidRPr="00287617">
        <w:rPr>
          <w:rFonts w:ascii="Barlow Light" w:hAnsi="Barlow Light" w:cs="Arial"/>
          <w:b/>
          <w:szCs w:val="24"/>
        </w:rPr>
        <w:t xml:space="preserve">MUNICIPIO DE MÉRIDA, </w:t>
      </w:r>
      <w:r w:rsidRPr="00287617">
        <w:rPr>
          <w:rFonts w:ascii="Barlow Light" w:hAnsi="Barlow Light" w:cs="Arial"/>
          <w:b/>
          <w:szCs w:val="24"/>
        </w:rPr>
        <w:t xml:space="preserve">A LOS HABITANTES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E151A4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MISMO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HAGO SABER:</w:t>
      </w:r>
      <w:r w:rsidR="00D458EB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Que el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Ayuntamient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que presido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en Sesión E</w:t>
      </w:r>
      <w:r w:rsidR="00315109" w:rsidRPr="00287617">
        <w:rPr>
          <w:rFonts w:ascii="Barlow Light" w:hAnsi="Barlow Light" w:cs="Arial"/>
          <w:b/>
          <w:szCs w:val="24"/>
        </w:rPr>
        <w:t>x</w:t>
      </w:r>
      <w:r w:rsidRPr="00287617">
        <w:rPr>
          <w:rFonts w:ascii="Barlow Light" w:hAnsi="Barlow Light" w:cs="Arial"/>
          <w:b/>
          <w:szCs w:val="24"/>
        </w:rPr>
        <w:t>traordinaria de Cabildo de fecha nueve de enero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año dos mil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dieciséis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con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 xml:space="preserve">fundamento en los artículos </w:t>
      </w:r>
      <w:r w:rsidR="00AB0F7F" w:rsidRPr="00287617">
        <w:rPr>
          <w:rFonts w:ascii="Barlow Light" w:hAnsi="Barlow Light" w:cs="Arial"/>
          <w:b/>
          <w:szCs w:val="24"/>
        </w:rPr>
        <w:t>11</w:t>
      </w:r>
      <w:r w:rsidRPr="00287617">
        <w:rPr>
          <w:rFonts w:ascii="Barlow Light" w:hAnsi="Barlow Light" w:cs="Arial"/>
          <w:b/>
          <w:szCs w:val="24"/>
        </w:rPr>
        <w:t>5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fracción</w:t>
      </w:r>
      <w:r w:rsidR="006F7F56" w:rsidRPr="00287617">
        <w:rPr>
          <w:rFonts w:ascii="Barlow Light" w:hAnsi="Barlow Light" w:cs="Arial"/>
          <w:b/>
          <w:szCs w:val="24"/>
        </w:rPr>
        <w:t xml:space="preserve"> </w:t>
      </w:r>
      <w:r w:rsidR="009F4398" w:rsidRPr="00287617">
        <w:rPr>
          <w:rFonts w:ascii="Barlow Light" w:hAnsi="Barlow Light" w:cs="Arial"/>
          <w:b/>
          <w:szCs w:val="24"/>
        </w:rPr>
        <w:t>II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de la Constitución Política de los Estados Unidos Mexicanos; 79 de la Constitución Política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Estado de Yucatán; 2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40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41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inciso A)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 xml:space="preserve">fracción </w:t>
      </w:r>
      <w:r w:rsidR="00315109" w:rsidRPr="00287617">
        <w:rPr>
          <w:rFonts w:ascii="Barlow Light" w:hAnsi="Barlow Light" w:cs="Arial"/>
          <w:b/>
          <w:szCs w:val="24"/>
        </w:rPr>
        <w:t xml:space="preserve">III, </w:t>
      </w:r>
      <w:r w:rsidRPr="00287617">
        <w:rPr>
          <w:rFonts w:ascii="Barlow Light" w:hAnsi="Barlow Light" w:cs="Arial"/>
          <w:b/>
          <w:szCs w:val="24"/>
        </w:rPr>
        <w:t xml:space="preserve">56 fracciones 1 y </w:t>
      </w:r>
      <w:r w:rsidR="009F4398" w:rsidRPr="00287617">
        <w:rPr>
          <w:rFonts w:ascii="Barlow Light" w:hAnsi="Barlow Light" w:cs="Arial"/>
          <w:b/>
          <w:szCs w:val="24"/>
        </w:rPr>
        <w:t>II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 xml:space="preserve">63 fracción </w:t>
      </w:r>
      <w:r w:rsidR="00315109" w:rsidRPr="00287617">
        <w:rPr>
          <w:rFonts w:ascii="Barlow Light" w:hAnsi="Barlow Light" w:cs="Arial"/>
          <w:b/>
          <w:szCs w:val="24"/>
        </w:rPr>
        <w:t xml:space="preserve">III, </w:t>
      </w:r>
      <w:r w:rsidRPr="00287617">
        <w:rPr>
          <w:rFonts w:ascii="Barlow Light" w:hAnsi="Barlow Light" w:cs="Arial"/>
          <w:b/>
          <w:szCs w:val="24"/>
        </w:rPr>
        <w:t>77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78 y 79 de la Ley de Gobierno de los Municipios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Estado de</w:t>
      </w:r>
      <w:r w:rsidR="00315109" w:rsidRPr="00287617">
        <w:rPr>
          <w:rFonts w:ascii="Barlow Light" w:hAnsi="Barlow Light" w:cs="Arial"/>
          <w:b/>
          <w:szCs w:val="24"/>
        </w:rPr>
        <w:t xml:space="preserve"> Yucatán, </w:t>
      </w:r>
      <w:r w:rsidRPr="00287617">
        <w:rPr>
          <w:rFonts w:ascii="Barlow Light" w:hAnsi="Barlow Light" w:cs="Arial"/>
          <w:b/>
          <w:szCs w:val="24"/>
        </w:rPr>
        <w:t>30 y 31</w:t>
      </w:r>
      <w:r w:rsidR="00A365B8" w:rsidRPr="00287617">
        <w:rPr>
          <w:rFonts w:ascii="Barlow Light" w:hAnsi="Barlow Light" w:cs="Arial"/>
          <w:b/>
          <w:szCs w:val="24"/>
        </w:rPr>
        <w:t xml:space="preserve">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Pr="00287617">
        <w:rPr>
          <w:rFonts w:ascii="Barlow Light" w:hAnsi="Barlow Light" w:cs="Arial"/>
          <w:b/>
          <w:szCs w:val="24"/>
        </w:rPr>
        <w:t xml:space="preserve"> Bando de Policía y Gobierno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B0F7F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Municipio de Mérida</w:t>
      </w:r>
      <w:r w:rsidR="00315109" w:rsidRPr="00287617">
        <w:rPr>
          <w:rFonts w:ascii="Barlow Light" w:hAnsi="Barlow Light" w:cs="Arial"/>
          <w:b/>
          <w:szCs w:val="24"/>
        </w:rPr>
        <w:t xml:space="preserve">, </w:t>
      </w:r>
      <w:r w:rsidRPr="00287617">
        <w:rPr>
          <w:rFonts w:ascii="Barlow Light" w:hAnsi="Barlow Light" w:cs="Arial"/>
          <w:b/>
          <w:szCs w:val="24"/>
        </w:rPr>
        <w:t>aprobó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el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siguiente:</w:t>
      </w:r>
    </w:p>
    <w:p w:rsidR="00315109" w:rsidRPr="00287617" w:rsidRDefault="00315109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F606C4" w:rsidRPr="00287617" w:rsidRDefault="007E43CC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REGLAMENTO DE LO CONTENCIOSO ADMINISTRATIVO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57C24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315109" w:rsidRPr="00287617">
        <w:rPr>
          <w:rFonts w:ascii="Barlow Light" w:hAnsi="Barlow Light" w:cs="Arial"/>
          <w:b/>
          <w:szCs w:val="24"/>
        </w:rPr>
        <w:t xml:space="preserve">MUNICIPIO DE MÉRIDA </w:t>
      </w:r>
    </w:p>
    <w:p w:rsidR="00F606C4" w:rsidRPr="00287617" w:rsidRDefault="00F606C4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315109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ÍTULO I</w:t>
      </w:r>
    </w:p>
    <w:p w:rsidR="007E43CC" w:rsidRPr="00287617" w:rsidRDefault="00AB0F7F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TRIBUNAL DE LO CONTENCIOSO ADMINISTRATIVO</w:t>
      </w:r>
    </w:p>
    <w:p w:rsidR="007E43CC" w:rsidRPr="00287617" w:rsidRDefault="00AB0F7F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MUNICIPIO DE MÉRIDA</w:t>
      </w:r>
    </w:p>
    <w:p w:rsidR="007E43CC" w:rsidRPr="00287617" w:rsidRDefault="007E43CC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I</w:t>
      </w: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ISPOSICIONES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GENERALES</w:t>
      </w: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s norm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esente Reglamento son de orden público e interés socia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tienen por objeto la creación</w:t>
      </w:r>
      <w:r w:rsidR="00315109" w:rsidRPr="00287617">
        <w:rPr>
          <w:rFonts w:ascii="Barlow Light" w:hAnsi="Barlow Light" w:cs="Arial"/>
          <w:szCs w:val="24"/>
        </w:rPr>
        <w:t>, naturaleza jurisd</w:t>
      </w:r>
      <w:r w:rsidR="007E43CC" w:rsidRPr="00287617">
        <w:rPr>
          <w:rFonts w:ascii="Barlow Light" w:hAnsi="Barlow Light" w:cs="Arial"/>
          <w:szCs w:val="24"/>
        </w:rPr>
        <w:t>iccio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rgan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mpetencia</w:t>
      </w:r>
      <w:r w:rsidR="00315109" w:rsidRPr="00287617">
        <w:rPr>
          <w:rFonts w:ascii="Barlow Light" w:hAnsi="Barlow Light" w:cs="Arial"/>
          <w:szCs w:val="24"/>
        </w:rPr>
        <w:t>, administración y func</w:t>
      </w:r>
      <w:r w:rsidR="007E43CC" w:rsidRPr="00287617">
        <w:rPr>
          <w:rFonts w:ascii="Barlow Light" w:hAnsi="Barlow Light" w:cs="Arial"/>
          <w:szCs w:val="24"/>
        </w:rPr>
        <w:t>iona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</w:t>
      </w:r>
      <w:r w:rsidR="00C47D03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o</w:t>
      </w:r>
      <w:r w:rsidR="00315109" w:rsidRPr="00287617">
        <w:rPr>
          <w:rFonts w:ascii="Barlow Light" w:hAnsi="Barlow Light" w:cs="Arial"/>
          <w:szCs w:val="24"/>
        </w:rPr>
        <w:t xml:space="preserve"> Contencioso Adm</w:t>
      </w:r>
      <w:r w:rsidR="007E43CC" w:rsidRPr="00287617">
        <w:rPr>
          <w:rFonts w:ascii="Barlow Light" w:hAnsi="Barlow Light" w:cs="Arial"/>
          <w:szCs w:val="24"/>
        </w:rPr>
        <w:t>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 y el medio de defensa que antedicha instancia se sustanc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Artículo </w:t>
      </w:r>
      <w:r w:rsidR="007E43CC" w:rsidRPr="00287617">
        <w:rPr>
          <w:rFonts w:ascii="Barlow Light" w:hAnsi="Barlow Light" w:cs="Arial"/>
          <w:b/>
          <w:szCs w:val="24"/>
        </w:rPr>
        <w:t xml:space="preserve">2.- </w:t>
      </w:r>
      <w:r w:rsidR="00315109" w:rsidRPr="00287617">
        <w:rPr>
          <w:rFonts w:ascii="Barlow Light" w:hAnsi="Barlow Light" w:cs="Arial"/>
          <w:szCs w:val="24"/>
        </w:rPr>
        <w:t>El Tribunal de lo</w:t>
      </w:r>
      <w:r w:rsidR="007E43CC" w:rsidRPr="00287617">
        <w:rPr>
          <w:rFonts w:ascii="Barlow Light" w:hAnsi="Barlow Light" w:cs="Arial"/>
          <w:szCs w:val="24"/>
        </w:rPr>
        <w:t xml:space="preserve"> Contencioso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Municipio</w:t>
      </w:r>
      <w:r w:rsidR="007E43CC" w:rsidRPr="00287617">
        <w:rPr>
          <w:rFonts w:ascii="Barlow Light" w:hAnsi="Barlow Light" w:cs="Arial"/>
          <w:szCs w:val="24"/>
        </w:rPr>
        <w:t xml:space="preserve"> de Mérida</w:t>
      </w:r>
      <w:r w:rsidR="00315109" w:rsidRPr="00287617">
        <w:rPr>
          <w:rFonts w:ascii="Barlow Light" w:hAnsi="Barlow Light" w:cs="Arial"/>
          <w:szCs w:val="24"/>
        </w:rPr>
        <w:t>, es un órgano jur</w:t>
      </w:r>
      <w:r w:rsidR="007E43CC" w:rsidRPr="00287617">
        <w:rPr>
          <w:rFonts w:ascii="Barlow Light" w:hAnsi="Barlow Light" w:cs="Arial"/>
          <w:szCs w:val="24"/>
        </w:rPr>
        <w:t>isdiccional en materia contenciosa administra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 plena autonomí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mparcialidad e independencia para dictar resoluciones que diriman las controve</w:t>
      </w:r>
      <w:r w:rsidR="00315109" w:rsidRPr="00287617">
        <w:rPr>
          <w:rFonts w:ascii="Barlow Light" w:hAnsi="Barlow Light" w:cs="Arial"/>
          <w:szCs w:val="24"/>
        </w:rPr>
        <w:t>rsias que surjan entre la Admin</w:t>
      </w:r>
      <w:r w:rsidR="007E43CC" w:rsidRPr="00287617">
        <w:rPr>
          <w:rFonts w:ascii="Barlow Light" w:hAnsi="Barlow Light" w:cs="Arial"/>
          <w:szCs w:val="24"/>
        </w:rPr>
        <w:t>istración Públic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 y los particulares</w:t>
      </w:r>
      <w:r w:rsidR="00315109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 xml:space="preserve"> siempre que se trate de las que en este Reglamento se señalan como </w:t>
      </w:r>
      <w:r w:rsidR="00315109" w:rsidRPr="00287617">
        <w:rPr>
          <w:rFonts w:ascii="Barlow Light" w:hAnsi="Barlow Light" w:cs="Arial"/>
          <w:szCs w:val="24"/>
        </w:rPr>
        <w:t>de su</w:t>
      </w:r>
      <w:r w:rsidR="007E43CC" w:rsidRPr="00287617">
        <w:rPr>
          <w:rFonts w:ascii="Barlow Light" w:hAnsi="Barlow Light" w:cs="Arial"/>
          <w:szCs w:val="24"/>
        </w:rPr>
        <w:t xml:space="preserve"> competenc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 de lo Contencios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 es la instancia</w:t>
      </w:r>
      <w:r w:rsidR="00315109" w:rsidRPr="00287617">
        <w:rPr>
          <w:rFonts w:ascii="Barlow Light" w:hAnsi="Barlow Light" w:cs="Arial"/>
          <w:szCs w:val="24"/>
        </w:rPr>
        <w:t xml:space="preserve"> de carácter jur</w:t>
      </w:r>
      <w:r w:rsidR="007E43CC" w:rsidRPr="00287617">
        <w:rPr>
          <w:rFonts w:ascii="Barlow Light" w:hAnsi="Barlow Light" w:cs="Arial"/>
          <w:szCs w:val="24"/>
        </w:rPr>
        <w:t>isdicciona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que compete conoce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so de Rev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tendido és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mo el medio de defensa en materia contenciosa administrativa muni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es procedente par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mpugnar los actos o resoluciones administrativas de carácter de</w:t>
      </w:r>
      <w:r w:rsidR="00315109" w:rsidRPr="00287617">
        <w:rPr>
          <w:rFonts w:ascii="Barlow Light" w:hAnsi="Barlow Light" w:cs="Arial"/>
          <w:szCs w:val="24"/>
        </w:rPr>
        <w:t>finitivo que en el presente Regl</w:t>
      </w:r>
      <w:r w:rsidR="007E43CC" w:rsidRPr="00287617">
        <w:rPr>
          <w:rFonts w:ascii="Barlow Light" w:hAnsi="Barlow Light" w:cs="Arial"/>
          <w:szCs w:val="24"/>
        </w:rPr>
        <w:t>amento se menciona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Artículo </w:t>
      </w:r>
      <w:r w:rsidR="007E43CC" w:rsidRPr="00287617">
        <w:rPr>
          <w:rFonts w:ascii="Barlow Light" w:hAnsi="Barlow Light" w:cs="Arial"/>
          <w:b/>
          <w:szCs w:val="24"/>
        </w:rPr>
        <w:t>4.-</w:t>
      </w:r>
      <w:r w:rsidR="007E43CC" w:rsidRPr="00287617">
        <w:rPr>
          <w:rFonts w:ascii="Barlow Light" w:hAnsi="Barlow Light" w:cs="Arial"/>
          <w:szCs w:val="24"/>
        </w:rPr>
        <w:t xml:space="preserve"> En toda actu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</w:t>
      </w:r>
      <w:r w:rsidR="006F7F5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se respetará la dignidad de las personas; su funcionamiento se regirá por </w:t>
      </w:r>
      <w:r w:rsidR="006F7F56" w:rsidRPr="00287617">
        <w:rPr>
          <w:rFonts w:ascii="Barlow Light" w:hAnsi="Barlow Light" w:cs="Arial"/>
          <w:szCs w:val="24"/>
        </w:rPr>
        <w:t>los principios de independ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mparcia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bjetiv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xcel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ublic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egalidad</w:t>
      </w:r>
      <w:r w:rsidR="00A35850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 xml:space="preserve"> profesional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gratuidad e inmediatez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Artículo </w:t>
      </w:r>
      <w:r w:rsidR="00315109" w:rsidRPr="00287617">
        <w:rPr>
          <w:rFonts w:ascii="Barlow Light" w:hAnsi="Barlow Light" w:cs="Arial"/>
          <w:b/>
          <w:szCs w:val="24"/>
        </w:rPr>
        <w:t>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sed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 estará ubicada en la Ciudad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6F7F56" w:rsidRPr="00287617">
        <w:rPr>
          <w:rFonts w:ascii="Barlow Light" w:hAnsi="Barlow Light" w:cs="Arial"/>
          <w:szCs w:val="24"/>
        </w:rPr>
        <w:t>Yucatá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 jurisdicción y competencia en el</w:t>
      </w:r>
      <w:r w:rsidR="006F7F5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rritori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Yucatá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A falta de disposición expresa en este Reglamento será aplic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maner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upletor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</w:t>
      </w:r>
      <w:r w:rsidR="00A3585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ódigo de Procedimientos Civi</w:t>
      </w:r>
      <w:r w:rsidR="00A35850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 xml:space="preserve"> 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tado de</w:t>
      </w:r>
      <w:r w:rsidR="00A3585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ucatán.</w:t>
      </w:r>
    </w:p>
    <w:p w:rsidR="00315109" w:rsidRPr="00287617" w:rsidRDefault="00315109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Artículo </w:t>
      </w:r>
      <w:r w:rsidR="007E43CC" w:rsidRPr="00287617">
        <w:rPr>
          <w:rFonts w:ascii="Barlow Light" w:hAnsi="Barlow Light" w:cs="Arial"/>
          <w:b/>
          <w:szCs w:val="24"/>
        </w:rPr>
        <w:t>7.-</w:t>
      </w:r>
      <w:r w:rsidR="007E43CC" w:rsidRPr="00287617">
        <w:rPr>
          <w:rFonts w:ascii="Barlow Light" w:hAnsi="Barlow Light" w:cs="Arial"/>
          <w:szCs w:val="24"/>
        </w:rPr>
        <w:t xml:space="preserve"> Las disposiciones de e</w:t>
      </w:r>
      <w:r w:rsidR="00F6549D" w:rsidRPr="00287617">
        <w:rPr>
          <w:rFonts w:ascii="Barlow Light" w:hAnsi="Barlow Light" w:cs="Arial"/>
          <w:szCs w:val="24"/>
        </w:rPr>
        <w:t>ste Reglamento son de observanc</w:t>
      </w:r>
      <w:r w:rsidR="007E43CC" w:rsidRPr="00287617">
        <w:rPr>
          <w:rFonts w:ascii="Barlow Light" w:hAnsi="Barlow Light" w:cs="Arial"/>
          <w:szCs w:val="24"/>
        </w:rPr>
        <w:t>ia obligatoria para los funcionari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F6549D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 xml:space="preserve"> correspondiendo 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l Secretario de Proyec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l</w:t>
      </w:r>
      <w:r w:rsidR="00F6549D" w:rsidRPr="00287617">
        <w:rPr>
          <w:rFonts w:ascii="Barlow Light" w:hAnsi="Barlow Light" w:cs="Arial"/>
          <w:szCs w:val="24"/>
        </w:rPr>
        <w:t xml:space="preserve"> Secretario de Acuer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 y demás person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écnico jurisdiccional y administrativo designado por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idar su debido cumpl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ámbito de sus respectivas competencias y funcion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person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 está obligado a observar la confidencialidad y secrecía respecto de la información que como person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 conozca por 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empeño de su fu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.-</w:t>
      </w:r>
      <w:r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El Tribunal</w:t>
      </w:r>
      <w:r w:rsidR="007E43CC" w:rsidRPr="00287617">
        <w:rPr>
          <w:rFonts w:ascii="Barlow Light" w:hAnsi="Barlow Light" w:cs="Arial"/>
          <w:szCs w:val="24"/>
        </w:rPr>
        <w:t xml:space="preserve"> debe cumplir con las obligaciones establecidas en la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egislació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eder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stat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Municip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materia de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ceso a la Información Públic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315109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Tribunal</w:t>
      </w:r>
      <w:r w:rsidR="007E43CC" w:rsidRPr="00287617">
        <w:rPr>
          <w:rFonts w:ascii="Barlow Light" w:hAnsi="Barlow Light" w:cs="Arial"/>
          <w:szCs w:val="24"/>
        </w:rPr>
        <w:t xml:space="preserve"> elaborará una versión pública de las resoluciones firmes que dicte</w:t>
      </w:r>
      <w:r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mpliendo con los requisitos en materia de transparencia y acces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información. En todo caso</w:t>
      </w:r>
      <w:r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erá mediar conformidad de las partes o sus sucesores para proceder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publicación de sus datos personal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.-</w:t>
      </w:r>
      <w:r w:rsidRPr="00287617">
        <w:rPr>
          <w:rFonts w:ascii="Barlow Light" w:hAnsi="Barlow Light" w:cs="Arial"/>
          <w:szCs w:val="24"/>
        </w:rPr>
        <w:t xml:space="preserve"> </w:t>
      </w:r>
      <w:r w:rsidR="00C33C33" w:rsidRPr="00287617">
        <w:rPr>
          <w:rFonts w:ascii="Barlow Light" w:hAnsi="Barlow Light" w:cs="Arial"/>
          <w:szCs w:val="24"/>
        </w:rPr>
        <w:t>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 Secretario Proyect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</w:t>
      </w:r>
      <w:r w:rsidR="00AB0F7F" w:rsidRPr="00287617">
        <w:rPr>
          <w:rFonts w:ascii="Barlow Light" w:hAnsi="Barlow Light" w:cs="Arial"/>
          <w:szCs w:val="24"/>
        </w:rPr>
        <w:t xml:space="preserve"> Secretar</w:t>
      </w:r>
      <w:r w:rsidR="007E43CC" w:rsidRPr="00287617">
        <w:rPr>
          <w:rFonts w:ascii="Barlow Light" w:hAnsi="Barlow Light" w:cs="Arial"/>
          <w:szCs w:val="24"/>
        </w:rPr>
        <w:t>io de Acuerdos y el</w:t>
      </w:r>
      <w:r w:rsidR="00AB0F7F" w:rsidRPr="00287617">
        <w:rPr>
          <w:rFonts w:ascii="Barlow Light" w:hAnsi="Barlow Light" w:cs="Arial"/>
          <w:szCs w:val="24"/>
        </w:rPr>
        <w:t xml:space="preserve"> Actu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starán impedidos para desempeñar cualquier otro carg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mpleo o com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xcepto los de carácter doc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nvestigación jurídica y honoríficos; asim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AB0F7F" w:rsidRPr="00287617">
        <w:rPr>
          <w:rFonts w:ascii="Barlow Light" w:hAnsi="Barlow Light" w:cs="Arial"/>
          <w:szCs w:val="24"/>
        </w:rPr>
        <w:t>estarán impedidos para ej</w:t>
      </w:r>
      <w:r w:rsidR="007E43CC" w:rsidRPr="00287617">
        <w:rPr>
          <w:rFonts w:ascii="Barlow Light" w:hAnsi="Barlow Light" w:cs="Arial"/>
          <w:szCs w:val="24"/>
        </w:rPr>
        <w:t>ercer la profe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alvo en causa prop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su cónyuges o parientes consanguíneos hasta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rcer gra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Para los efectos </w:t>
      </w:r>
      <w:r w:rsidR="00AB0F7F" w:rsidRPr="00287617">
        <w:rPr>
          <w:rFonts w:ascii="Barlow Light" w:hAnsi="Barlow Light" w:cs="Arial"/>
          <w:szCs w:val="24"/>
        </w:rPr>
        <w:t xml:space="preserve">del </w:t>
      </w:r>
      <w:r w:rsidR="007E43CC" w:rsidRPr="00287617">
        <w:rPr>
          <w:rFonts w:ascii="Barlow Light" w:hAnsi="Barlow Light" w:cs="Arial"/>
          <w:szCs w:val="24"/>
        </w:rPr>
        <w:t>presen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entenderá por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AB0F7F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t>Administración</w:t>
      </w:r>
      <w:r w:rsidR="007E43CC" w:rsidRPr="004D1EE0">
        <w:rPr>
          <w:rFonts w:ascii="Barlow Light" w:hAnsi="Barlow Light" w:cs="Arial"/>
          <w:b/>
          <w:szCs w:val="24"/>
        </w:rPr>
        <w:t xml:space="preserve"> Pública</w:t>
      </w:r>
      <w:r w:rsidR="007E43CC" w:rsidRPr="00287617">
        <w:rPr>
          <w:rFonts w:ascii="Barlow Light" w:hAnsi="Barlow Light" w:cs="Arial"/>
          <w:szCs w:val="24"/>
        </w:rPr>
        <w:t xml:space="preserve">: La </w:t>
      </w:r>
      <w:r w:rsidRPr="00287617">
        <w:rPr>
          <w:rFonts w:ascii="Barlow Light" w:hAnsi="Barlow Light" w:cs="Arial"/>
          <w:szCs w:val="24"/>
        </w:rPr>
        <w:t>Administración</w:t>
      </w:r>
      <w:r w:rsidR="007E43CC" w:rsidRPr="00287617">
        <w:rPr>
          <w:rFonts w:ascii="Barlow Light" w:hAnsi="Barlow Light" w:cs="Arial"/>
          <w:szCs w:val="24"/>
        </w:rPr>
        <w:t xml:space="preserve"> Públic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entralizada y descentraliz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del </w:t>
      </w:r>
      <w:r w:rsidR="007E43CC" w:rsidRPr="00287617">
        <w:rPr>
          <w:rFonts w:ascii="Barlow Light" w:hAnsi="Barlow Light" w:cs="Arial"/>
          <w:szCs w:val="24"/>
        </w:rPr>
        <w:t>Municipio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Yucatán.</w:t>
      </w:r>
    </w:p>
    <w:p w:rsidR="007E43CC" w:rsidRPr="00287617" w:rsidRDefault="00AB0F7F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t xml:space="preserve">Autoridades </w:t>
      </w:r>
      <w:r w:rsidR="007E43CC" w:rsidRPr="004D1EE0">
        <w:rPr>
          <w:rFonts w:ascii="Barlow Light" w:hAnsi="Barlow Light" w:cs="Arial"/>
          <w:b/>
          <w:szCs w:val="24"/>
        </w:rPr>
        <w:t>Municipales</w:t>
      </w:r>
      <w:r w:rsidR="007E43CC" w:rsidRPr="00287617">
        <w:rPr>
          <w:rFonts w:ascii="Barlow Light" w:hAnsi="Barlow Light" w:cs="Arial"/>
          <w:szCs w:val="24"/>
        </w:rPr>
        <w:t>: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</w:t>
      </w:r>
      <w:r w:rsidRPr="00287617">
        <w:rPr>
          <w:rFonts w:ascii="Barlow Light" w:hAnsi="Barlow Light" w:cs="Arial"/>
          <w:szCs w:val="24"/>
        </w:rPr>
        <w:t xml:space="preserve"> funcionar</w:t>
      </w:r>
      <w:r w:rsidR="007E43CC" w:rsidRPr="00287617">
        <w:rPr>
          <w:rFonts w:ascii="Barlow Light" w:hAnsi="Barlow Light" w:cs="Arial"/>
          <w:szCs w:val="24"/>
        </w:rPr>
        <w:t>ios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o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uerpos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legiados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la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dministración Pública con facultades para afectar la esfera de derechos de los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</w:t>
      </w:r>
      <w:r w:rsidR="007E43CC" w:rsidRPr="00287617">
        <w:rPr>
          <w:rFonts w:ascii="Barlow Light" w:hAnsi="Barlow Light" w:cs="Arial"/>
          <w:szCs w:val="24"/>
        </w:rPr>
        <w:t>culares.</w:t>
      </w:r>
    </w:p>
    <w:p w:rsidR="007E43CC" w:rsidRPr="00287617" w:rsidRDefault="007E43CC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t>Conciliación</w:t>
      </w:r>
      <w:r w:rsidRPr="00287617">
        <w:rPr>
          <w:rFonts w:ascii="Barlow Light" w:hAnsi="Barlow Light" w:cs="Arial"/>
          <w:szCs w:val="24"/>
        </w:rPr>
        <w:t>: Medio alternativo de solución a travé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involucrados en un confli</w:t>
      </w:r>
      <w:r w:rsidR="00AB0F7F" w:rsidRPr="00287617">
        <w:rPr>
          <w:rFonts w:ascii="Barlow Light" w:hAnsi="Barlow Light" w:cs="Arial"/>
          <w:szCs w:val="24"/>
        </w:rPr>
        <w:t>cto conciliable de manera legal,</w:t>
      </w:r>
      <w:r w:rsidRPr="00287617">
        <w:rPr>
          <w:rFonts w:ascii="Barlow Light" w:hAnsi="Barlow Light" w:cs="Arial"/>
          <w:szCs w:val="24"/>
        </w:rPr>
        <w:t xml:space="preserve"> buscan la manera de resolverlo en la sede contenciosa administrativa municip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 través de un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tervención de un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ilitador imparci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neut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</w:t>
      </w:r>
      <w:r w:rsidR="00AB0F7F" w:rsidRPr="00287617">
        <w:rPr>
          <w:rFonts w:ascii="Barlow Light" w:hAnsi="Barlow Light" w:cs="Arial"/>
          <w:szCs w:val="24"/>
        </w:rPr>
        <w:t>ue actuará promoviendo el diálogo</w:t>
      </w:r>
      <w:r w:rsidRPr="00287617">
        <w:rPr>
          <w:rFonts w:ascii="Barlow Light" w:hAnsi="Barlow Light" w:cs="Arial"/>
          <w:szCs w:val="24"/>
        </w:rPr>
        <w:t xml:space="preserve"> y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acuerdos que permitan llegar a una solución satisfactoria.</w:t>
      </w:r>
    </w:p>
    <w:p w:rsidR="007E43CC" w:rsidRPr="00287617" w:rsidRDefault="007E43CC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t>Recurso de Revisión</w:t>
      </w:r>
      <w:r w:rsidRPr="00287617">
        <w:rPr>
          <w:rFonts w:ascii="Barlow Light" w:hAnsi="Barlow Light" w:cs="Arial"/>
          <w:szCs w:val="24"/>
        </w:rPr>
        <w:t>: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dio de defensa en materia contenciosa administrativa que le compete conoce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struir y resolver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de </w:t>
      </w:r>
      <w:r w:rsidR="00AB0F7F" w:rsidRPr="00287617">
        <w:rPr>
          <w:rFonts w:ascii="Barlow Light" w:hAnsi="Barlow Light" w:cs="Arial"/>
          <w:szCs w:val="24"/>
        </w:rPr>
        <w:t>lo Contencioso</w:t>
      </w:r>
      <w:r w:rsidRPr="00287617">
        <w:rPr>
          <w:rFonts w:ascii="Barlow Light" w:hAnsi="Barlow Light" w:cs="Arial"/>
          <w:szCs w:val="24"/>
        </w:rPr>
        <w:t xml:space="preserve">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unicipio de Mérida.</w:t>
      </w:r>
    </w:p>
    <w:p w:rsidR="007E43CC" w:rsidRPr="00287617" w:rsidRDefault="007E43CC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: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El Tribunal</w:t>
      </w:r>
      <w:r w:rsidRPr="00287617">
        <w:rPr>
          <w:rFonts w:ascii="Barlow Light" w:hAnsi="Barlow Light" w:cs="Arial"/>
          <w:szCs w:val="24"/>
        </w:rPr>
        <w:t xml:space="preserve"> de </w:t>
      </w:r>
      <w:r w:rsidR="00AB0F7F" w:rsidRPr="00287617">
        <w:rPr>
          <w:rFonts w:ascii="Barlow Light" w:hAnsi="Barlow Light" w:cs="Arial"/>
          <w:szCs w:val="24"/>
        </w:rPr>
        <w:t>lo Contencioso</w:t>
      </w:r>
      <w:r w:rsidRPr="00287617">
        <w:rPr>
          <w:rFonts w:ascii="Barlow Light" w:hAnsi="Barlow Light" w:cs="Arial"/>
          <w:szCs w:val="24"/>
        </w:rPr>
        <w:t xml:space="preserve">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Municipio</w:t>
      </w:r>
      <w:r w:rsidRPr="00287617">
        <w:rPr>
          <w:rFonts w:ascii="Barlow Light" w:hAnsi="Barlow Light" w:cs="Arial"/>
          <w:szCs w:val="24"/>
        </w:rPr>
        <w:t xml:space="preserve">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o instancia jurisdiccion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 plena autonomía para dirimirla</w:t>
      </w:r>
      <w:r w:rsidR="00AB0F7F" w:rsidRPr="00287617">
        <w:rPr>
          <w:rFonts w:ascii="Barlow Light" w:hAnsi="Barlow Light" w:cs="Arial"/>
          <w:szCs w:val="24"/>
        </w:rPr>
        <w:t>s controversias entre la Admini</w:t>
      </w:r>
      <w:r w:rsidRPr="00287617">
        <w:rPr>
          <w:rFonts w:ascii="Barlow Light" w:hAnsi="Barlow Light" w:cs="Arial"/>
          <w:szCs w:val="24"/>
        </w:rPr>
        <w:t>stración Pública y los particulares.</w:t>
      </w:r>
    </w:p>
    <w:p w:rsidR="007E43CC" w:rsidRPr="00287617" w:rsidRDefault="007E43CC" w:rsidP="00532D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4D1EE0">
        <w:rPr>
          <w:rFonts w:ascii="Barlow Light" w:hAnsi="Barlow Light" w:cs="Arial"/>
          <w:b/>
          <w:szCs w:val="24"/>
        </w:rPr>
        <w:t>Reglamento</w:t>
      </w:r>
      <w:r w:rsidRPr="00287617">
        <w:rPr>
          <w:rFonts w:ascii="Barlow Light" w:hAnsi="Barlow Light" w:cs="Arial"/>
          <w:szCs w:val="24"/>
        </w:rPr>
        <w:t>: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resente Reglamento de </w:t>
      </w:r>
      <w:r w:rsidR="00AB0F7F" w:rsidRPr="00287617">
        <w:rPr>
          <w:rFonts w:ascii="Barlow Light" w:hAnsi="Barlow Light" w:cs="Arial"/>
          <w:szCs w:val="24"/>
        </w:rPr>
        <w:t>lo Contencioso</w:t>
      </w:r>
      <w:r w:rsidRPr="00287617">
        <w:rPr>
          <w:rFonts w:ascii="Barlow Light" w:hAnsi="Barlow Light" w:cs="Arial"/>
          <w:szCs w:val="24"/>
        </w:rPr>
        <w:t xml:space="preserve">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unicipio de Mérida.</w:t>
      </w:r>
    </w:p>
    <w:p w:rsidR="008B57FE" w:rsidRPr="00287617" w:rsidRDefault="008B57F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8B57FE" w:rsidRPr="00287617">
        <w:rPr>
          <w:rFonts w:ascii="Barlow Light" w:hAnsi="Barlow Light" w:cs="Arial"/>
          <w:b/>
          <w:szCs w:val="24"/>
        </w:rPr>
        <w:t>II</w:t>
      </w:r>
    </w:p>
    <w:p w:rsidR="007E43CC" w:rsidRPr="00287617" w:rsidRDefault="00AB0F7F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RECURSO DE REVISIÓN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8B57FE" w:rsidRPr="00287617">
        <w:rPr>
          <w:rFonts w:ascii="Barlow Light" w:hAnsi="Barlow Light" w:cs="Arial"/>
          <w:b/>
          <w:szCs w:val="24"/>
        </w:rPr>
        <w:t>I</w:t>
      </w:r>
    </w:p>
    <w:p w:rsidR="007E43CC" w:rsidRPr="00287617" w:rsidRDefault="007E43CC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PROCEDENCIA Y LAS PARTES EN EL RECURSO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so de Rev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en el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esente Reglamento se regula en forma de 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e sustanciará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procederá en contra de los actos o las resoluciones definitivas que a continuación se indica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8B57FE" w:rsidRPr="00287617">
        <w:rPr>
          <w:rFonts w:ascii="Barlow Light" w:hAnsi="Barlow Light" w:cs="Arial"/>
          <w:szCs w:val="24"/>
        </w:rPr>
        <w:t>cuando provengan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="008B57FE" w:rsidRPr="00287617">
        <w:rPr>
          <w:rFonts w:ascii="Barlow Light" w:hAnsi="Barlow Light" w:cs="Arial"/>
          <w:szCs w:val="24"/>
        </w:rPr>
        <w:t>autor</w:t>
      </w:r>
      <w:r w:rsidR="007E43CC" w:rsidRPr="00287617">
        <w:rPr>
          <w:rFonts w:ascii="Barlow Light" w:hAnsi="Barlow Light" w:cs="Arial"/>
          <w:szCs w:val="24"/>
        </w:rPr>
        <w:t>idades administrativ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Las que resuelva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Pr="00287617">
        <w:rPr>
          <w:rFonts w:ascii="Barlow Light" w:hAnsi="Barlow Light" w:cs="Arial"/>
          <w:szCs w:val="24"/>
        </w:rPr>
        <w:t xml:space="preserve"> administrativo de Reconsider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evisto e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 Ley de Gobierno de los Municipios </w:t>
      </w:r>
      <w:r w:rsidR="00AB0F7F" w:rsidRPr="00287617">
        <w:rPr>
          <w:rFonts w:ascii="Barlow Light" w:hAnsi="Barlow Light" w:cs="Arial"/>
          <w:szCs w:val="24"/>
        </w:rPr>
        <w:t>d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ado de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ucatán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que impongan sanciones que sean dictadas por 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idente Municip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Jueces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lificadores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quellas de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rácter administrativo o fisc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dict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rden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jecuten o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ate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ejecutar.</w:t>
      </w:r>
    </w:p>
    <w:p w:rsidR="007E43CC" w:rsidRPr="00287617" w:rsidRDefault="00F6549D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</w:t>
      </w:r>
      <w:r w:rsidR="000B0837" w:rsidRPr="00287617">
        <w:rPr>
          <w:rFonts w:ascii="Barlow Light" w:hAnsi="Barlow Light" w:cs="Arial"/>
          <w:szCs w:val="24"/>
        </w:rPr>
        <w:t xml:space="preserve">e las </w:t>
      </w:r>
      <w:r w:rsidR="007E43CC" w:rsidRPr="00287617">
        <w:rPr>
          <w:rFonts w:ascii="Barlow Light" w:hAnsi="Barlow Light" w:cs="Arial"/>
          <w:szCs w:val="24"/>
        </w:rPr>
        <w:t>que se impongan sanciones disciplinarias a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uncionarios administrativos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s que deriven </w:t>
      </w:r>
      <w:r w:rsidR="00AB0F7F" w:rsidRPr="00287617">
        <w:rPr>
          <w:rFonts w:ascii="Barlow Light" w:hAnsi="Barlow Light" w:cs="Arial"/>
          <w:szCs w:val="24"/>
        </w:rPr>
        <w:t>d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lencio administrativo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quellas de carácter administrativo o fiscal favorables a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particulares cuya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ulidad se pretenda por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e de una autoridad municipal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que causen un agravio en materia fiscal o administrativa distintos de los precisados e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racciones anterio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actos realizados fuer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 de ejecución fiscal.</w:t>
      </w:r>
    </w:p>
    <w:p w:rsidR="007E43CC" w:rsidRPr="00287617" w:rsidRDefault="007E43CC" w:rsidP="00532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que por su naturaleza o por disposición lega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consideren como compete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2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on partes e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="007E43CC" w:rsidRPr="00287617">
        <w:rPr>
          <w:rFonts w:ascii="Barlow Light" w:hAnsi="Barlow Light" w:cs="Arial"/>
          <w:szCs w:val="24"/>
        </w:rPr>
        <w:t xml:space="preserve"> de Revisión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urr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carácter de actor o demandante.</w:t>
      </w:r>
    </w:p>
    <w:p w:rsidR="007E43CC" w:rsidRPr="00287617" w:rsidRDefault="007E43CC" w:rsidP="00532D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udiendo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er ese carácter:</w:t>
      </w:r>
    </w:p>
    <w:p w:rsidR="007E43CC" w:rsidRPr="00287617" w:rsidRDefault="007E43CC" w:rsidP="00532DD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autoridad municipal que dictó 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a.</w:t>
      </w:r>
    </w:p>
    <w:p w:rsidR="007E43CC" w:rsidRPr="00287617" w:rsidRDefault="007E43CC" w:rsidP="00532DD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a quie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vorezca un</w:t>
      </w:r>
      <w:r w:rsidR="00F654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cuya modificación o nulidad solicite la autoridad administrativa.</w:t>
      </w:r>
    </w:p>
    <w:p w:rsidR="007E43CC" w:rsidRPr="00287617" w:rsidRDefault="007E43CC" w:rsidP="00532D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tercero interes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tenga un interés que resulte incompatible con la pretensión de la parte actor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8B57FE" w:rsidRPr="00287617">
        <w:rPr>
          <w:rFonts w:ascii="Barlow Light" w:hAnsi="Barlow Light" w:cs="Arial"/>
          <w:b/>
          <w:szCs w:val="24"/>
        </w:rPr>
        <w:t>II</w:t>
      </w: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DEMANDA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3.-</w:t>
      </w:r>
      <w:r w:rsidRPr="00287617">
        <w:rPr>
          <w:rFonts w:ascii="Barlow Light" w:hAnsi="Barlow Light" w:cs="Arial"/>
          <w:szCs w:val="24"/>
        </w:rPr>
        <w:t xml:space="preserve"> </w:t>
      </w:r>
      <w:r w:rsidR="009126AB" w:rsidRPr="00287617">
        <w:rPr>
          <w:rFonts w:ascii="Barlow Light" w:hAnsi="Barlow Light" w:cs="Arial"/>
          <w:szCs w:val="24"/>
        </w:rPr>
        <w:t>El escrito</w:t>
      </w:r>
      <w:r w:rsidR="007E43CC" w:rsidRPr="00287617">
        <w:rPr>
          <w:rFonts w:ascii="Barlow Light" w:hAnsi="Barlow Light" w:cs="Arial"/>
          <w:szCs w:val="24"/>
        </w:rPr>
        <w:t xml:space="preserve"> de impugnación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 carácter de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erá ser presentada ante el Tribunal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de quince dí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tados a parti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mediato posterior a aquél en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haya surtido efectos el acto o resolución que se impugn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forme a la norma leg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regula su emis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8B57FE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</w:t>
      </w:r>
      <w:r w:rsidR="009126AB" w:rsidRPr="00287617">
        <w:rPr>
          <w:rFonts w:ascii="Barlow Light" w:hAnsi="Barlow Light" w:cs="Arial"/>
          <w:szCs w:val="24"/>
        </w:rPr>
        <w:t>El escrito</w:t>
      </w:r>
      <w:r w:rsidR="007E43CC" w:rsidRPr="00287617">
        <w:rPr>
          <w:rFonts w:ascii="Barlow Light" w:hAnsi="Barlow Light" w:cs="Arial"/>
          <w:szCs w:val="24"/>
        </w:rPr>
        <w:t xml:space="preserve"> de demanda deberá indicar: </w:t>
      </w:r>
    </w:p>
    <w:p w:rsidR="008B57FE" w:rsidRPr="00287617" w:rsidRDefault="008B57F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mbre o razón social</w:t>
      </w:r>
      <w:r w:rsidR="00AB0F7F" w:rsidRPr="00287617">
        <w:rPr>
          <w:rFonts w:ascii="Barlow Light" w:hAnsi="Barlow Light" w:cs="Arial"/>
          <w:szCs w:val="24"/>
        </w:rPr>
        <w:t xml:space="preserve"> del </w:t>
      </w:r>
      <w:r w:rsidRPr="00287617">
        <w:rPr>
          <w:rFonts w:ascii="Barlow Light" w:hAnsi="Barlow Light" w:cs="Arial"/>
          <w:szCs w:val="24"/>
        </w:rPr>
        <w:t>actor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omicil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ibi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tifica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berá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 xml:space="preserve">estar ubicado </w:t>
      </w:r>
      <w:r w:rsidRPr="00287617">
        <w:rPr>
          <w:rFonts w:ascii="Barlow Light" w:hAnsi="Barlow Light" w:cs="Arial"/>
          <w:szCs w:val="24"/>
        </w:rPr>
        <w:t>dentr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risdicción territorial</w:t>
      </w:r>
      <w:r w:rsidR="00AB0F7F" w:rsidRPr="00287617">
        <w:rPr>
          <w:rFonts w:ascii="Barlow Light" w:hAnsi="Barlow Light" w:cs="Arial"/>
          <w:szCs w:val="24"/>
        </w:rPr>
        <w:t xml:space="preserve"> del</w:t>
      </w:r>
      <w:r w:rsidR="00315109" w:rsidRPr="00287617">
        <w:rPr>
          <w:rFonts w:ascii="Barlow Light" w:hAnsi="Barlow Light" w:cs="Arial"/>
          <w:szCs w:val="24"/>
        </w:rPr>
        <w:t xml:space="preserve">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cto o resolución</w:t>
      </w:r>
      <w:r w:rsidR="00AB0F7F" w:rsidRPr="00287617">
        <w:rPr>
          <w:rFonts w:ascii="Barlow Light" w:hAnsi="Barlow Light" w:cs="Arial"/>
          <w:szCs w:val="24"/>
        </w:rPr>
        <w:t xml:space="preserve"> que se impugna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utoridad o autoridades demanda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si es el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nombre o razón soci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dema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la lesividad sea promovida por una autoridad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Hechos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ntecedentes en los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sustenta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demanda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uebas que se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frecen o exhiben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ceptos de impugnación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mbre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razón soci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y domicilio </w:t>
      </w:r>
      <w:r w:rsidR="00AB0F7F" w:rsidRPr="00287617">
        <w:rPr>
          <w:rFonts w:ascii="Barlow Light" w:hAnsi="Barlow Light" w:cs="Arial"/>
          <w:szCs w:val="24"/>
        </w:rPr>
        <w:t xml:space="preserve">del </w:t>
      </w:r>
      <w:r w:rsidRPr="00287617">
        <w:rPr>
          <w:rFonts w:ascii="Barlow Light" w:hAnsi="Barlow Light" w:cs="Arial"/>
          <w:szCs w:val="24"/>
        </w:rPr>
        <w:t>tercero interes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lo hubiera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ersona o personas a las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que se autoriza en términos </w:t>
      </w:r>
      <w:r w:rsidR="00AB0F7F" w:rsidRPr="00287617">
        <w:rPr>
          <w:rFonts w:ascii="Barlow Light" w:hAnsi="Barlow Light" w:cs="Arial"/>
          <w:szCs w:val="24"/>
        </w:rPr>
        <w:t xml:space="preserve">del </w:t>
      </w:r>
      <w:r w:rsidRPr="00287617">
        <w:rPr>
          <w:rFonts w:ascii="Barlow Light" w:hAnsi="Barlow Light" w:cs="Arial"/>
          <w:szCs w:val="24"/>
        </w:rPr>
        <w:t>presente Reglamento.</w:t>
      </w:r>
    </w:p>
    <w:p w:rsidR="007E43CC" w:rsidRPr="00287617" w:rsidRDefault="007E43CC" w:rsidP="00532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 que se pida.</w:t>
      </w:r>
    </w:p>
    <w:p w:rsidR="008B57FE" w:rsidRPr="00287617" w:rsidRDefault="008B57F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Artículo 15.- </w:t>
      </w:r>
      <w:r w:rsidR="009126AB" w:rsidRPr="00287617">
        <w:rPr>
          <w:rFonts w:ascii="Barlow Light" w:hAnsi="Barlow Light" w:cs="Arial"/>
          <w:szCs w:val="24"/>
        </w:rPr>
        <w:t>El escrito</w:t>
      </w:r>
      <w:r w:rsidR="007E43CC" w:rsidRPr="00287617">
        <w:rPr>
          <w:rFonts w:ascii="Barlow Light" w:hAnsi="Barlow Light" w:cs="Arial"/>
          <w:szCs w:val="24"/>
        </w:rPr>
        <w:t xml:space="preserve"> de impugnación deberá estar firmado de manera autógrafa por persona con interés jurídico y sin este requisito se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ndrá porno presentada. Si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proofErr w:type="spellStart"/>
      <w:r w:rsidR="007E43CC" w:rsidRPr="00287617">
        <w:rPr>
          <w:rFonts w:ascii="Barlow Light" w:hAnsi="Barlow Light" w:cs="Arial"/>
          <w:szCs w:val="24"/>
        </w:rPr>
        <w:t>promovente</w:t>
      </w:r>
      <w:proofErr w:type="spellEnd"/>
      <w:r w:rsidR="007E43CC" w:rsidRPr="00287617">
        <w:rPr>
          <w:rFonts w:ascii="Barlow Light" w:hAnsi="Barlow Light" w:cs="Arial"/>
          <w:szCs w:val="24"/>
        </w:rPr>
        <w:t xml:space="preserve"> no sabe o no puede firm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stampará en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ocumento su huella digital y en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ismo otra persona firmará a su rueg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16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 o resolución impugnada afecta a dos o más person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 escrito de demanda deberá estar firmado por todas ellas y en él se designará a un representante comú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egido de entre ellas mismas;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 no lo hicieren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nombrará con ese carácter a cualquiera de los interesa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omento de admitir la impugn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7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o procederá la gestión de negocios.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ien promueva a nombre de otra person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erá acreditar que dicha representación le fue otorgada a más tardar en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a fecha de presenta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demanda o de la contes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su ca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 representación de los particulares se otorgará en escritura pública o carta poder firmada ante dos testigos y ratificadas las firmas </w:t>
      </w:r>
      <w:r w:rsidR="00AB0F7F" w:rsidRPr="00287617">
        <w:rPr>
          <w:rFonts w:ascii="Barlow Light" w:hAnsi="Barlow Light" w:cs="Arial"/>
          <w:szCs w:val="24"/>
        </w:rPr>
        <w:t>del otorgante</w:t>
      </w:r>
      <w:r w:rsidRPr="00287617">
        <w:rPr>
          <w:rFonts w:ascii="Barlow Light" w:hAnsi="Barlow Light" w:cs="Arial"/>
          <w:szCs w:val="24"/>
        </w:rPr>
        <w:t xml:space="preserve"> y testigos ante Fedatario Públ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bi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nte el Juez o el Secretario de Acuerd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Tribunal. La representació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menores de edad será ejercida por quien tenga la patria potestad. Tratándose de otros incapac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 una sucesión y de un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s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representación s</w:t>
      </w:r>
      <w:r w:rsidR="00AB0F7F" w:rsidRPr="00287617">
        <w:rPr>
          <w:rFonts w:ascii="Barlow Light" w:hAnsi="Barlow Light" w:cs="Arial"/>
          <w:szCs w:val="24"/>
        </w:rPr>
        <w:t>e acreditará con la resolución j</w:t>
      </w:r>
      <w:r w:rsidRPr="00287617">
        <w:rPr>
          <w:rFonts w:ascii="Barlow Light" w:hAnsi="Barlow Light" w:cs="Arial"/>
          <w:szCs w:val="24"/>
        </w:rPr>
        <w:t>udicial respec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representación en juicio de las autoridades demandadas corresponderá a os titulares de las unidades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dministrativas demanda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pudiend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egar esta representación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rvidor público que éste determin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particulares o sus representantes podrán autorizar por escrito a una persona de su confianza para que en su nombre reciba notifica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haga promociones de trámi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ahogue pruebas</w:t>
      </w:r>
      <w:r w:rsidR="00315109" w:rsidRPr="00287617">
        <w:rPr>
          <w:rFonts w:ascii="Barlow Light" w:hAnsi="Barlow Light" w:cs="Arial"/>
          <w:szCs w:val="24"/>
        </w:rPr>
        <w:t>,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resente alegatos o interponga recursos. Las autoridades podrán nombrar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egados para esos mismos fin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artes podrán autorizar a cualquier persona con capacidad legal sólo para recibir las notificaciones e imponerse de au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por lo que no contará con las demás facultades </w:t>
      </w:r>
      <w:r w:rsidR="00AB0F7F" w:rsidRPr="00287617">
        <w:rPr>
          <w:rFonts w:ascii="Barlow Light" w:hAnsi="Barlow Light" w:cs="Arial"/>
          <w:szCs w:val="24"/>
        </w:rPr>
        <w:t>a que se refiere el párrafo anter</w:t>
      </w:r>
      <w:r w:rsidRPr="00287617">
        <w:rPr>
          <w:rFonts w:ascii="Barlow Light" w:hAnsi="Barlow Light" w:cs="Arial"/>
          <w:szCs w:val="24"/>
        </w:rPr>
        <w:t>io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8.-</w:t>
      </w:r>
      <w:r w:rsidRPr="00287617">
        <w:rPr>
          <w:rFonts w:ascii="Barlow Light" w:hAnsi="Barlow Light" w:cs="Arial"/>
          <w:szCs w:val="24"/>
        </w:rPr>
        <w:t xml:space="preserve"> </w:t>
      </w:r>
      <w:r w:rsidR="002576F7"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recursos que se tramite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o habrá lugar a condenación en costas. Cada parte será responsable de sus propios gastos y de los que originen las diligencias que promuevan.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Sólo habrá lugar a condena en costas a favor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autoridad demand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 se controvierten actos o resoluciones con propósitos notoriamente dilatori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a los efectos de es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ntenderá que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tiene propósitos notoriamente dilatorios cuando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ctarse un acto o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beneficie económicamente</w:t>
      </w:r>
      <w:r w:rsidR="000B0837" w:rsidRPr="00287617">
        <w:rPr>
          <w:rFonts w:ascii="Barlow Light" w:hAnsi="Barlow Light" w:cs="Arial"/>
          <w:szCs w:val="24"/>
        </w:rPr>
        <w:t xml:space="preserve"> por la </w:t>
      </w:r>
      <w:r w:rsidRPr="00287617">
        <w:rPr>
          <w:rFonts w:ascii="Barlow Light" w:hAnsi="Barlow Light" w:cs="Arial"/>
          <w:szCs w:val="24"/>
        </w:rPr>
        <w:t>dila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b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jecución o cumpl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empre que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conceptos de impugnación expresados en la demanda sean notoriamente improcedentes o infundados. Cuando en una norma que resulte aplicable esté previsto que las cantidades adeudadas aumenten por recargo o actual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ntenderá que no existe beneficio económico por la dil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autoridad demandada deberá indemnizar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afectado por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mporte de los daños y perjuicios causa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cometa falta grave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ctar el acto o la resolución impugnada y no se allane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cepto de impugnación relativo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star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sidera que existe falta grave cuando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declare la nulidad por ausencia de fundamentación o de motiv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cuanto a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ondo o a la competencia.</w:t>
      </w:r>
    </w:p>
    <w:p w:rsidR="007E43CC" w:rsidRPr="00287617" w:rsidRDefault="007E43CC" w:rsidP="00532DD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El acto o resolución impugnada sea contraria a una jurisprudencia de la Suprema Corte de Justicia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a Nación en materia </w:t>
      </w:r>
      <w:r w:rsidR="00AB0F7F" w:rsidRPr="00287617">
        <w:rPr>
          <w:rFonts w:ascii="Barlow Light" w:hAnsi="Barlow Light" w:cs="Arial"/>
          <w:szCs w:val="24"/>
        </w:rPr>
        <w:t>de l</w:t>
      </w:r>
      <w:r w:rsidRPr="00287617">
        <w:rPr>
          <w:rFonts w:ascii="Barlow Light" w:hAnsi="Barlow Light" w:cs="Arial"/>
          <w:szCs w:val="24"/>
        </w:rPr>
        <w:t>egalidad. Si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jurisprudencia se public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 posterioridad a la contestación no se considerará que existe falta grave.</w:t>
      </w:r>
    </w:p>
    <w:p w:rsidR="007E43CC" w:rsidRPr="00287617" w:rsidRDefault="007E43CC" w:rsidP="00532DD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demuestre que en el</w:t>
      </w:r>
      <w:r w:rsidR="00AB0F7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existió desvío de pode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condenación en costas o la indemnización establecidas en este artículo se reclamará a travé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cidente respec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que se tramitará conforme lo</w:t>
      </w:r>
      <w:r w:rsidR="008F04A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visto por el</w:t>
      </w:r>
      <w:r w:rsidR="008F04A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cuarto párrafo </w:t>
      </w:r>
      <w:r w:rsidR="00AB0F7F" w:rsidRPr="00287617">
        <w:rPr>
          <w:rFonts w:ascii="Barlow Light" w:hAnsi="Barlow Light" w:cs="Arial"/>
          <w:szCs w:val="24"/>
        </w:rPr>
        <w:t>del</w:t>
      </w:r>
      <w:r w:rsidR="008F04A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tículo 58 de este Reg</w:t>
      </w:r>
      <w:r w:rsidR="008F04A9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19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 deberá adjuntar a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crito de impugnación o demand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 que acredite su personalidad jurídica o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 xml:space="preserve">conste </w:t>
      </w:r>
      <w:r w:rsidR="00B65BD0" w:rsidRPr="00287617">
        <w:rPr>
          <w:rFonts w:ascii="Barlow Light" w:hAnsi="Barlow Light" w:cs="Arial"/>
          <w:szCs w:val="24"/>
        </w:rPr>
        <w:t>que le</w:t>
      </w:r>
      <w:r w:rsidRPr="00287617">
        <w:rPr>
          <w:rFonts w:ascii="Barlow Light" w:hAnsi="Barlow Light" w:cs="Arial"/>
          <w:szCs w:val="24"/>
        </w:rPr>
        <w:t xml:space="preserve"> ha sido reconocida parla autoridad demandada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a fotocop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scrito de demanda y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documentos que</w:t>
      </w:r>
      <w:r w:rsidR="00B65BD0" w:rsidRPr="00287617">
        <w:rPr>
          <w:rFonts w:ascii="Barlow Light" w:hAnsi="Barlow Light" w:cs="Arial"/>
          <w:szCs w:val="24"/>
        </w:rPr>
        <w:t xml:space="preserve"> se le </w:t>
      </w:r>
      <w:r w:rsidRPr="00287617">
        <w:rPr>
          <w:rFonts w:ascii="Barlow Light" w:hAnsi="Barlow Light" w:cs="Arial"/>
          <w:szCs w:val="24"/>
        </w:rPr>
        <w:t>anexa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ara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da una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partes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conste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resolución impugnada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se impugna una resolución negativa fic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 adjuntarse la instancia que no fue resuelta expresa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constancia que acrediten su recepción por parte</w:t>
      </w:r>
      <w:r w:rsidR="000C346A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a autoridad omisa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constancia de notificación de la resolución impugnada. Cuando no se haya recibido dicha constancia o la notificación se hubiera practicado por corr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así se expresará en </w:t>
      </w:r>
      <w:r w:rsidR="009126AB" w:rsidRPr="00287617">
        <w:rPr>
          <w:rFonts w:ascii="Barlow Light" w:hAnsi="Barlow Light" w:cs="Arial"/>
          <w:szCs w:val="24"/>
        </w:rPr>
        <w:t>El escrito</w:t>
      </w:r>
      <w:r w:rsidRPr="00287617">
        <w:rPr>
          <w:rFonts w:ascii="Barlow Light" w:hAnsi="Barlow Light" w:cs="Arial"/>
          <w:szCs w:val="24"/>
        </w:rPr>
        <w:t xml:space="preserve"> de demanda</w:t>
      </w:r>
      <w:r w:rsidR="00315109" w:rsidRPr="00287617">
        <w:rPr>
          <w:rFonts w:ascii="Barlow Light" w:hAnsi="Barlow Light" w:cs="Arial"/>
          <w:szCs w:val="24"/>
        </w:rPr>
        <w:t>,</w:t>
      </w:r>
      <w:r w:rsidR="00B65BD0" w:rsidRPr="00287617">
        <w:rPr>
          <w:rFonts w:ascii="Barlow Light" w:hAnsi="Barlow Light" w:cs="Arial"/>
          <w:szCs w:val="24"/>
        </w:rPr>
        <w:t xml:space="preserve"> con la </w:t>
      </w:r>
      <w:r w:rsidRPr="00287617">
        <w:rPr>
          <w:rFonts w:ascii="Barlow Light" w:hAnsi="Barlow Light" w:cs="Arial"/>
          <w:szCs w:val="24"/>
        </w:rPr>
        <w:t xml:space="preserve">indicació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fecha en la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realizó.</w:t>
      </w:r>
    </w:p>
    <w:p w:rsidR="007E43CC" w:rsidRPr="00287617" w:rsidRDefault="007E43CC" w:rsidP="00797D2D">
      <w:pPr>
        <w:pStyle w:val="Prrafodelista"/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 autoridad demandada a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star la demanda hace valer su extemporaneidad y exhibe las constancias de notificación en las que apoya su dich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ncederá el derech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parte actora para ampliar su demanda. Si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 se ejercita este derech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presumirá que la notificación se practicó legalmente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estionario que debe desahogar 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ismo que deberá estar firmado por 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B65BD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rogatorio para que se desahogue la prueba testimoni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B65BD0" w:rsidRPr="00287617">
        <w:rPr>
          <w:rFonts w:ascii="Barlow Light" w:hAnsi="Barlow Light" w:cs="Arial"/>
          <w:szCs w:val="24"/>
        </w:rPr>
        <w:t>que deberá esta</w:t>
      </w:r>
      <w:r w:rsidRPr="00287617">
        <w:rPr>
          <w:rFonts w:ascii="Barlow Light" w:hAnsi="Barlow Light" w:cs="Arial"/>
          <w:szCs w:val="24"/>
        </w:rPr>
        <w:t>r firmado por el demand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los testigos tengan su domicilio fuera de la sed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</w:t>
      </w:r>
      <w:r w:rsidR="00B65BD0" w:rsidRPr="00287617">
        <w:rPr>
          <w:rFonts w:ascii="Barlow Light" w:hAnsi="Barlow Light" w:cs="Arial"/>
          <w:szCs w:val="24"/>
        </w:rPr>
        <w:t>ruebas documentales que ofrezca</w:t>
      </w:r>
      <w:r w:rsidRPr="00287617">
        <w:rPr>
          <w:rFonts w:ascii="Barlow Light" w:hAnsi="Barlow Light" w:cs="Arial"/>
          <w:szCs w:val="24"/>
        </w:rPr>
        <w:t>.</w:t>
      </w:r>
    </w:p>
    <w:p w:rsidR="009F4398" w:rsidRPr="00287617" w:rsidRDefault="009F4398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particulares que demanden deberán seña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acompañ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quellos documentos que en el procedimiento administrativo se consideró que contenían información confidencial o comercial de carácter reserv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s que deberán ser solicitados por el Juez ant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ierre de la instruc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s pruebas documentales no obran en pode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o no hubiera podido obtenerlas a pesar de tratarse de documentos que estén a su disposi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 señalarla oficina o lugar en que se encuentran para que a su costa se ordene expedir fotocopias de ellos o se requiera su em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sto es legalmente posible. Para este efec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 indicar con toda precisión los documentos en cuestión y tratándose de los que pueda tener a su disposi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bastará con que exhiba una fotocopia de la solicitud presentada cuando menos cincos días antes de la fecha de presentación de 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entiende que el recurrente tiene a su disposición los documentos cuando legalmente puede obtener fotocopia autor izada de los originales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s constanci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0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 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 no adjunta al escrito de demanda las pruebas documentales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lo requerirá para que las exhib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cediendo para ello un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de cinco dí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tendrá por no presentada la demanda cuando 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proofErr w:type="spellStart"/>
      <w:r w:rsidRPr="00287617">
        <w:rPr>
          <w:rFonts w:ascii="Barlow Light" w:hAnsi="Barlow Light" w:cs="Arial"/>
          <w:szCs w:val="24"/>
        </w:rPr>
        <w:t>promovente</w:t>
      </w:r>
      <w:proofErr w:type="spellEnd"/>
      <w:r w:rsidRPr="00287617">
        <w:rPr>
          <w:rFonts w:ascii="Barlow Light" w:hAnsi="Barlow Light" w:cs="Arial"/>
          <w:szCs w:val="24"/>
        </w:rPr>
        <w:t xml:space="preserve"> no adjunte a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crito rela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</w:t>
      </w:r>
      <w:r w:rsidR="009F439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Fotocopias de la demanda y sus anexos.</w:t>
      </w:r>
    </w:p>
    <w:p w:rsidR="007E43CC" w:rsidRPr="00287617" w:rsidRDefault="007E43CC" w:rsidP="00532D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documento que acredite la personalidad jurídic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proofErr w:type="spellStart"/>
      <w:r w:rsidRPr="00287617">
        <w:rPr>
          <w:rFonts w:ascii="Barlow Light" w:hAnsi="Barlow Light" w:cs="Arial"/>
          <w:szCs w:val="24"/>
        </w:rPr>
        <w:t>promovente</w:t>
      </w:r>
      <w:proofErr w:type="spellEnd"/>
      <w:r w:rsidRPr="00287617">
        <w:rPr>
          <w:rFonts w:ascii="Barlow Light" w:hAnsi="Barlow Light" w:cs="Arial"/>
          <w:szCs w:val="24"/>
        </w:rPr>
        <w:t xml:space="preserve"> o en el que conste qu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a ha sido reconocida por la autoridad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a.</w:t>
      </w:r>
    </w:p>
    <w:p w:rsidR="007E43CC" w:rsidRPr="00287617" w:rsidRDefault="007E43CC" w:rsidP="00532D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Los documentos que contengan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 xml:space="preserve">o resolución impugnada y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constanci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su notificación.</w:t>
      </w:r>
    </w:p>
    <w:p w:rsidR="007E43CC" w:rsidRPr="00287617" w:rsidRDefault="007E43CC" w:rsidP="00532D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se contenga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stancia que no fue resuelta expresament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la constancia de su recepción por la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toridad omis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 caso de negativa ficta. 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señalamiento de que no se recibió constancia de notificación o de que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resolución se recibió por corre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tendrán por no presentadas las pruebas que enseguida se relacionan si el</w:t>
      </w:r>
      <w:r w:rsidR="009F439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recurrente no </w:t>
      </w:r>
      <w:proofErr w:type="gramStart"/>
      <w:r w:rsidR="007E43CC" w:rsidRPr="00287617">
        <w:rPr>
          <w:rFonts w:ascii="Barlow Light" w:hAnsi="Barlow Light" w:cs="Arial"/>
          <w:szCs w:val="24"/>
        </w:rPr>
        <w:t>las</w:t>
      </w:r>
      <w:r w:rsidR="00FA2EED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djunta</w:t>
      </w:r>
      <w:proofErr w:type="gramEnd"/>
      <w:r w:rsidR="007E43CC" w:rsidRPr="00287617">
        <w:rPr>
          <w:rFonts w:ascii="Barlow Light" w:hAnsi="Barlow Light" w:cs="Arial"/>
          <w:szCs w:val="24"/>
        </w:rPr>
        <w:t xml:space="preserve"> a su escrito d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estionario para desahogar la prueba pericial.</w:t>
      </w:r>
    </w:p>
    <w:p w:rsidR="007E43CC" w:rsidRPr="00287617" w:rsidRDefault="007E43CC" w:rsidP="00532D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rogato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a desahoga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rueba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stimonial.</w:t>
      </w:r>
    </w:p>
    <w:p w:rsidR="007E43CC" w:rsidRPr="00287617" w:rsidRDefault="007E43CC" w:rsidP="00532D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rueb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al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2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uando se afirme que el acto o resolución administrativa impugnada no fue notificada o que se practicó ilegal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empre que sea impugnable en el recurso contencioso administra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estará a las reg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firma que conoce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impug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s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gravios en contra de su notificación y de la resolución mism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n hacerse valer en el escrito de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ambién manifestará la fecha en que la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oció.</w:t>
      </w:r>
    </w:p>
    <w:p w:rsidR="007E43CC" w:rsidRPr="00287617" w:rsidRDefault="007E43CC" w:rsidP="00532D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manifiesta que no conoc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lo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xpresará en el escrito de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 que señalará la autoridad a quien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tribuy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u notificación o ejecución. En este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star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la autoridad demandada deberá acompañar constancia </w:t>
      </w:r>
      <w:r w:rsidR="00AB0F7F" w:rsidRPr="00287617">
        <w:rPr>
          <w:rFonts w:ascii="Barlow Light" w:hAnsi="Barlow Light" w:cs="Arial"/>
          <w:szCs w:val="24"/>
        </w:rPr>
        <w:t>de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a y de su notific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 que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r podrá combatir mediante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mpliación de la demanda.</w:t>
      </w:r>
    </w:p>
    <w:p w:rsidR="007E43CC" w:rsidRPr="00287617" w:rsidRDefault="007E43CC" w:rsidP="00532D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El Juez estudiará los agravios expresados en contra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notificación y luego realizará el examen de los agravios expresados en contra de la resolución administrativ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determina que no hubo notificación o que fue ileg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siderará que el actor fue sabedo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desde la fecha en que manifestó conocerla o en la que se le dio a conoce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gún se tra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dando sin efectos todo lo actuado con base en dicha notific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 procederá al</w:t>
      </w:r>
      <w:r w:rsidR="001E74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udio de la impugnación que se hubiese formulado en contra de la resolu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resuelve que la notificación fue legalmente practicada 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o consecu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la demanda se </w:t>
      </w:r>
      <w:r w:rsidR="0004139D" w:rsidRPr="00287617">
        <w:rPr>
          <w:rFonts w:ascii="Barlow Light" w:hAnsi="Barlow Light" w:cs="Arial"/>
          <w:szCs w:val="24"/>
        </w:rPr>
        <w:t>presentó de manera extemporáne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obreseerá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Pr="00287617">
        <w:rPr>
          <w:rFonts w:ascii="Barlow Light" w:hAnsi="Barlow Light" w:cs="Arial"/>
          <w:szCs w:val="24"/>
        </w:rPr>
        <w:t xml:space="preserve"> en relación con el acto o resolución combati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e podrá ampliar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ntro de los quince días siguientes a aqué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urta sus efectos la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notifica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que admita la contes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Los caso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se impugne u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negativa ficta.</w:t>
      </w:r>
    </w:p>
    <w:p w:rsidR="007E43CC" w:rsidRPr="00287617" w:rsidRDefault="007E43CC" w:rsidP="00532D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tra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princip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derive la resolución impugnada en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su notific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se den a conocer en la contestación.</w:t>
      </w:r>
    </w:p>
    <w:p w:rsidR="007E43CC" w:rsidRPr="00287617" w:rsidRDefault="002576F7" w:rsidP="00532D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sos previstos en el artículo anterior.</w:t>
      </w:r>
    </w:p>
    <w:p w:rsidR="007E43CC" w:rsidRPr="00287617" w:rsidRDefault="007E43CC" w:rsidP="00532D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en la contestación de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cambiar los fundamentos de Derecho de la reso</w:t>
      </w:r>
      <w:r w:rsidR="0004139D" w:rsidRPr="00287617">
        <w:rPr>
          <w:rFonts w:ascii="Barlow Light" w:hAnsi="Barlow Light" w:cs="Arial"/>
          <w:szCs w:val="24"/>
        </w:rPr>
        <w:t>lución administrativa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introduzcan cuestiones qu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sean conocidas por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ar La demanda.</w:t>
      </w:r>
    </w:p>
    <w:p w:rsidR="007E43CC" w:rsidRPr="00287617" w:rsidRDefault="007E43CC" w:rsidP="00532D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utoridad demandada plantee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obreseimiento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juicio por presentación </w:t>
      </w:r>
      <w:r w:rsidR="0004139D" w:rsidRPr="00287617">
        <w:rPr>
          <w:rFonts w:ascii="Barlow Light" w:hAnsi="Barlow Light" w:cs="Arial"/>
          <w:szCs w:val="24"/>
        </w:rPr>
        <w:t>extemporánea</w:t>
      </w:r>
      <w:r w:rsidRPr="00287617">
        <w:rPr>
          <w:rFonts w:ascii="Barlow Light" w:hAnsi="Barlow Light" w:cs="Arial"/>
          <w:szCs w:val="24"/>
        </w:rPr>
        <w:t xml:space="preserve"> de 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En el escrito de ampliación de demanda se deberá señalar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nombre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y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se actú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iendo adjunt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otocopias necesarias para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asl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pruebas y documentos que en su caso se presente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s pruebas documentales no obren en poder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 o cuando no hubiera pod</w:t>
      </w:r>
      <w:r w:rsidR="0004139D" w:rsidRPr="00287617">
        <w:rPr>
          <w:rFonts w:ascii="Barlow Light" w:hAnsi="Barlow Light" w:cs="Arial"/>
          <w:szCs w:val="24"/>
        </w:rPr>
        <w:t>ido obtenerlas a pesar de trata</w:t>
      </w:r>
      <w:r w:rsidRPr="00287617">
        <w:rPr>
          <w:rFonts w:ascii="Barlow Light" w:hAnsi="Barlow Light" w:cs="Arial"/>
          <w:szCs w:val="24"/>
        </w:rPr>
        <w:t>rse d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s que legalmente estén a su disposi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rá aplic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o conduc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spuesto en los artículos 20 y 21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no se adjuntan </w:t>
      </w:r>
      <w:r w:rsidR="0004139D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 fotocopias a que se refiere este artícul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requerirá a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proofErr w:type="spellStart"/>
      <w:r w:rsidRPr="00287617">
        <w:rPr>
          <w:rFonts w:ascii="Barlow Light" w:hAnsi="Barlow Light" w:cs="Arial"/>
          <w:szCs w:val="24"/>
        </w:rPr>
        <w:t>promovente</w:t>
      </w:r>
      <w:proofErr w:type="spellEnd"/>
      <w:r w:rsidRPr="00287617">
        <w:rPr>
          <w:rFonts w:ascii="Barlow Light" w:hAnsi="Barlow Light" w:cs="Arial"/>
          <w:szCs w:val="24"/>
        </w:rPr>
        <w:t xml:space="preserve"> para que las presente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cinco días y si no lo hicier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tendrá por no presentada la ampliación a la demanda. Si se trata de las pruebas a que se refiere el artículo 21 de este Reg</w:t>
      </w:r>
      <w:r w:rsidR="0004139D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04139D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 mismas s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drán por no ofrecid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4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rcero interes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os quince días siguientes a aqué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e corra traslad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drá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personars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juic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ediant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crit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contenga los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quisitos de la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 o de la contes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gún sea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sí como la justificación de su derecho para intervenir e</w:t>
      </w:r>
      <w:r w:rsidR="0004139D" w:rsidRPr="00287617">
        <w:rPr>
          <w:rFonts w:ascii="Barlow Light" w:hAnsi="Barlow Light" w:cs="Arial"/>
          <w:szCs w:val="24"/>
        </w:rPr>
        <w:t>n el asunto. También deberá adj</w:t>
      </w:r>
      <w:r w:rsidR="007E43CC" w:rsidRPr="00287617">
        <w:rPr>
          <w:rFonts w:ascii="Barlow Light" w:hAnsi="Barlow Light" w:cs="Arial"/>
          <w:szCs w:val="24"/>
        </w:rPr>
        <w:t>untar a su escrito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ocumento con el que se acredite su personalidad si no gestiona en nombre prop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pruebas documentales que ofrezca y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uestionario para los pe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endo aplicab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 conducente los artículo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20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21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22 de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III</w:t>
      </w: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DE LA IMPROCEDENCIA </w:t>
      </w:r>
      <w:r w:rsidR="009126AB" w:rsidRPr="00287617">
        <w:rPr>
          <w:rFonts w:ascii="Barlow Light" w:hAnsi="Barlow Light" w:cs="Arial"/>
          <w:b/>
          <w:szCs w:val="24"/>
        </w:rPr>
        <w:t>Y EL SOBRESEIMI</w:t>
      </w:r>
      <w:r w:rsidRPr="00287617">
        <w:rPr>
          <w:rFonts w:ascii="Barlow Light" w:hAnsi="Barlow Light" w:cs="Arial"/>
          <w:b/>
          <w:szCs w:val="24"/>
        </w:rPr>
        <w:t>ENTO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s improcedent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so ante el Tribunal e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ca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causas y en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tra de los acto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e no afecten el interés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rídic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e hayan sido materia de resolución pronunciada por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hubiera identidad de partes y se trat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 acto impug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2576F7" w:rsidRPr="00287617">
        <w:rPr>
          <w:rFonts w:ascii="Barlow Light" w:hAnsi="Barlow Light" w:cs="Arial"/>
          <w:szCs w:val="24"/>
        </w:rPr>
        <w:t>aunque las violac</w:t>
      </w:r>
      <w:r w:rsidRPr="00287617">
        <w:rPr>
          <w:rFonts w:ascii="Barlow Light" w:hAnsi="Barlow Light" w:cs="Arial"/>
          <w:szCs w:val="24"/>
        </w:rPr>
        <w:t>iones alegadas sean diversas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hubiere consent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entendiéndose que éste existe si no se promovió algún medio de defensa </w:t>
      </w:r>
      <w:r w:rsidR="002576F7" w:rsidRPr="00287617">
        <w:rPr>
          <w:rFonts w:ascii="Barlow Light" w:hAnsi="Barlow Light" w:cs="Arial"/>
          <w:szCs w:val="24"/>
        </w:rPr>
        <w:t>en los</w:t>
      </w:r>
      <w:r w:rsidRPr="00287617">
        <w:rPr>
          <w:rFonts w:ascii="Barlow Light" w:hAnsi="Barlow Light" w:cs="Arial"/>
          <w:szCs w:val="24"/>
        </w:rPr>
        <w:t xml:space="preserve"> términos </w:t>
      </w:r>
      <w:r w:rsidR="002576F7" w:rsidRPr="00287617">
        <w:rPr>
          <w:rFonts w:ascii="Barlow Light" w:hAnsi="Barlow Light" w:cs="Arial"/>
          <w:szCs w:val="24"/>
        </w:rPr>
        <w:t>de las leyes</w:t>
      </w:r>
      <w:r w:rsidRPr="00287617">
        <w:rPr>
          <w:rFonts w:ascii="Barlow Light" w:hAnsi="Barlow Light" w:cs="Arial"/>
          <w:szCs w:val="24"/>
        </w:rPr>
        <w:t xml:space="preserve"> aplicables. Se entiende que n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xiste consentimiento si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u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o parte de ella no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deriva o es </w:t>
      </w:r>
      <w:r w:rsidR="002576F7" w:rsidRPr="00287617">
        <w:rPr>
          <w:rFonts w:ascii="Barlow Light" w:hAnsi="Barlow Light" w:cs="Arial"/>
          <w:szCs w:val="24"/>
        </w:rPr>
        <w:t>consecuenc</w:t>
      </w:r>
      <w:r w:rsidRPr="00287617">
        <w:rPr>
          <w:rFonts w:ascii="Barlow Light" w:hAnsi="Barlow Light" w:cs="Arial"/>
          <w:szCs w:val="24"/>
        </w:rPr>
        <w:t>ia de la que h</w:t>
      </w:r>
      <w:r w:rsidR="002576F7" w:rsidRPr="00287617">
        <w:rPr>
          <w:rFonts w:ascii="Barlow Light" w:hAnsi="Barlow Light" w:cs="Arial"/>
          <w:szCs w:val="24"/>
        </w:rPr>
        <w:t>aya sido expresamente impugnada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Que sean materia de </w:t>
      </w:r>
      <w:r w:rsidR="002576F7" w:rsidRPr="00287617">
        <w:rPr>
          <w:rFonts w:ascii="Barlow Light" w:hAnsi="Barlow Light" w:cs="Arial"/>
          <w:szCs w:val="24"/>
        </w:rPr>
        <w:t>un recurso</w:t>
      </w:r>
      <w:r w:rsidRPr="00287617">
        <w:rPr>
          <w:rFonts w:ascii="Barlow Light" w:hAnsi="Barlow Light" w:cs="Arial"/>
          <w:szCs w:val="24"/>
        </w:rPr>
        <w:t xml:space="preserve"> que se encuentre pendiente de resolución ante una autoridad administrativa o </w:t>
      </w:r>
      <w:proofErr w:type="spellStart"/>
      <w:r w:rsidRPr="00287617">
        <w:rPr>
          <w:rFonts w:ascii="Barlow Light" w:hAnsi="Barlow Light" w:cs="Arial"/>
          <w:szCs w:val="24"/>
        </w:rPr>
        <w:t>subjúdice</w:t>
      </w:r>
      <w:proofErr w:type="spellEnd"/>
      <w:r w:rsidRPr="00287617">
        <w:rPr>
          <w:rFonts w:ascii="Barlow Light" w:hAnsi="Barlow Light" w:cs="Arial"/>
          <w:szCs w:val="24"/>
        </w:rPr>
        <w:t xml:space="preserve">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exos a otro que haya sido impugnados por medi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urso administrativo de Reconsideración o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recurso de Revisió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Pr="00287617">
        <w:rPr>
          <w:rFonts w:ascii="Barlow Light" w:hAnsi="Barlow Light" w:cs="Arial"/>
          <w:szCs w:val="24"/>
        </w:rPr>
        <w:t>cuando</w:t>
      </w:r>
      <w:r w:rsidR="002576F7" w:rsidRPr="00287617">
        <w:rPr>
          <w:rFonts w:ascii="Barlow Light" w:hAnsi="Barlow Light" w:cs="Arial"/>
          <w:szCs w:val="24"/>
        </w:rPr>
        <w:t xml:space="preserve"> la Ley disponga que debe agota</w:t>
      </w:r>
      <w:r w:rsidRPr="00287617">
        <w:rPr>
          <w:rFonts w:ascii="Barlow Light" w:hAnsi="Barlow Light" w:cs="Arial"/>
          <w:szCs w:val="24"/>
        </w:rPr>
        <w:t>r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mism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í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entiende que existe conexidad siempre que concurra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causas de acumulación previstas en este Reglamento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e hayan sido impugnados en un proceso judicial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no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haga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aler conceptos de impugnación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de las constancias de autos apareciere claramente que no existe la resolución o acto impugnados.</w:t>
      </w:r>
    </w:p>
    <w:p w:rsidR="007E43CC" w:rsidRPr="00287617" w:rsidRDefault="007E43CC" w:rsidP="00532D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 demás casos en qu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mprocedencia resulte de alguna otra disposición de este Reg</w:t>
      </w:r>
      <w:r w:rsidR="002576F7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mento o de una diversa norm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isc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administra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procede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Recurso será examinada de oficio por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2576F7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pudiendo desecharl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 es que no reúne los requisitos que en este Reglamento 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ñala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2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Proced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obrese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ot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o parcial</w:t>
      </w:r>
      <w:r w:rsidR="00315109" w:rsidRPr="00287617">
        <w:rPr>
          <w:rFonts w:ascii="Barlow Light" w:hAnsi="Barlow Light" w:cs="Arial"/>
          <w:szCs w:val="24"/>
        </w:rPr>
        <w:t>,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Recurso planteado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="002576F7"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siguientes caso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or desisti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urrente.</w:t>
      </w:r>
    </w:p>
    <w:p w:rsidR="007E43CC" w:rsidRPr="00287617" w:rsidRDefault="007E43CC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durant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 aparezca o sobrevenga alguna caus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improcedencia.</w:t>
      </w:r>
    </w:p>
    <w:p w:rsidR="007E43CC" w:rsidRPr="00287617" w:rsidRDefault="007E43CC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muere durante el proceso y su pretensión es intransmisible o si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 muert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 deja sin materia.</w:t>
      </w:r>
    </w:p>
    <w:p w:rsidR="007E43CC" w:rsidRPr="00287617" w:rsidRDefault="007E43CC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 autoridad demandada deja sin efecto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la resolución que se impugn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 se satisfac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retens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.</w:t>
      </w:r>
    </w:p>
    <w:p w:rsidR="007E43CC" w:rsidRPr="00287617" w:rsidRDefault="002576F7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l juic</w:t>
      </w:r>
      <w:r w:rsidR="007E43CC" w:rsidRPr="00287617">
        <w:rPr>
          <w:rFonts w:ascii="Barlow Light" w:hAnsi="Barlow Light" w:cs="Arial"/>
          <w:szCs w:val="24"/>
        </w:rPr>
        <w:t>io queda sin materia.</w:t>
      </w:r>
    </w:p>
    <w:p w:rsidR="007E43CC" w:rsidRPr="00287617" w:rsidRDefault="002576F7" w:rsidP="00532D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ás casos en que por disposic</w:t>
      </w:r>
      <w:r w:rsidR="007E43CC" w:rsidRPr="00287617">
        <w:rPr>
          <w:rFonts w:ascii="Barlow Light" w:hAnsi="Barlow Light" w:cs="Arial"/>
          <w:szCs w:val="24"/>
        </w:rPr>
        <w:t>ión lega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xista impedimento para emitir resolución en cuanto a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on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IV</w:t>
      </w: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CONTESTACIÓN DE LA DEMANDA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7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Una vez admitida la demanda se correrá traslado de ella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parte demand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emplazándola para </w:t>
      </w:r>
      <w:r w:rsidR="002576F7" w:rsidRPr="00287617">
        <w:rPr>
          <w:rFonts w:ascii="Barlow Light" w:hAnsi="Barlow Light" w:cs="Arial"/>
          <w:szCs w:val="24"/>
        </w:rPr>
        <w:t>que la</w:t>
      </w:r>
      <w:r w:rsidR="007E43CC" w:rsidRPr="00287617">
        <w:rPr>
          <w:rFonts w:ascii="Barlow Light" w:hAnsi="Barlow Light" w:cs="Arial"/>
          <w:szCs w:val="24"/>
        </w:rPr>
        <w:t xml:space="preserve"> conteste dentro de los quince días siguientes a aquél en que surta efectos el emplazami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para contestar la ampliación de la demanda será de diez dí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tados a partir de aquél 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urta efectos la notific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que admita la ampliación. Si no se produce la contestación a tiempo o ésta no se refiere a todos los hech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tendrán como ciertos los que el actor le imput</w:t>
      </w:r>
      <w:r w:rsidR="002576F7" w:rsidRPr="00287617">
        <w:rPr>
          <w:rFonts w:ascii="Barlow Light" w:hAnsi="Barlow Light" w:cs="Arial"/>
          <w:szCs w:val="24"/>
        </w:rPr>
        <w:t>e de manera precisa al dema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alvo que por las pruebas rendidas o por hechos notorios resulten desvirtuad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alguna autoridad que deba ser parte en el juicio no fuese señalada por el actor como demand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ficio</w:t>
      </w:r>
      <w:r w:rsidR="00B65BD0" w:rsidRPr="00287617">
        <w:rPr>
          <w:rFonts w:ascii="Barlow Light" w:hAnsi="Barlow Light" w:cs="Arial"/>
          <w:szCs w:val="24"/>
        </w:rPr>
        <w:t xml:space="preserve"> se le </w:t>
      </w:r>
      <w:r w:rsidRPr="00287617">
        <w:rPr>
          <w:rFonts w:ascii="Barlow Light" w:hAnsi="Barlow Light" w:cs="Arial"/>
          <w:szCs w:val="24"/>
        </w:rPr>
        <w:t xml:space="preserve">correrá traslado de la demanda para </w:t>
      </w:r>
      <w:r w:rsidR="002576F7" w:rsidRPr="00287617">
        <w:rPr>
          <w:rFonts w:ascii="Barlow Light" w:hAnsi="Barlow Light" w:cs="Arial"/>
          <w:szCs w:val="24"/>
        </w:rPr>
        <w:t>que la</w:t>
      </w:r>
      <w:r w:rsidRPr="00287617">
        <w:rPr>
          <w:rFonts w:ascii="Barlow Light" w:hAnsi="Barlow Light" w:cs="Arial"/>
          <w:szCs w:val="24"/>
        </w:rPr>
        <w:t xml:space="preserve"> conteste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a que se refier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Si </w:t>
      </w:r>
      <w:r w:rsidR="002576F7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os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os fueren varios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para contestar les correrá individualm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8.-</w:t>
      </w:r>
      <w:r w:rsidRPr="00287617">
        <w:rPr>
          <w:rFonts w:ascii="Barlow Light" w:hAnsi="Barlow Light" w:cs="Arial"/>
          <w:szCs w:val="24"/>
        </w:rPr>
        <w:t xml:space="preserve"> </w:t>
      </w:r>
      <w:r w:rsidR="002576F7" w:rsidRPr="00287617">
        <w:rPr>
          <w:rFonts w:ascii="Barlow Light" w:hAnsi="Barlow Light" w:cs="Arial"/>
          <w:szCs w:val="24"/>
        </w:rPr>
        <w:t>El demandado en su contestac</w:t>
      </w:r>
      <w:r w:rsidR="007E43CC" w:rsidRPr="00287617">
        <w:rPr>
          <w:rFonts w:ascii="Barlow Light" w:hAnsi="Barlow Light" w:cs="Arial"/>
          <w:szCs w:val="24"/>
        </w:rPr>
        <w:t>ión y en la contestación de la ampliación de la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ndicará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incidentes de previo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especial pronunciamiento a que haya lugar.</w:t>
      </w:r>
    </w:p>
    <w:p w:rsidR="007E43CC" w:rsidRPr="00287617" w:rsidRDefault="002576F7" w:rsidP="00532D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considerac</w:t>
      </w:r>
      <w:r w:rsidR="007E43CC" w:rsidRPr="00287617">
        <w:rPr>
          <w:rFonts w:ascii="Barlow Light" w:hAnsi="Barlow Light" w:cs="Arial"/>
          <w:szCs w:val="24"/>
        </w:rPr>
        <w:t>iones qu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 su 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mpidan que se emita decisión en cuanto al fondo o demuestren que no ha nacido o se ha extinguido 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recho en que se apoya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demanda.</w:t>
      </w:r>
    </w:p>
    <w:p w:rsidR="007E43CC" w:rsidRPr="00287617" w:rsidRDefault="007E43CC" w:rsidP="00532D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ada uno de los hechos qu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 l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mpute expresa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firmándol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egándol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ñalando que los ignora por no ser propios o exponiendo cómo es que ocurriero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gún sea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.</w:t>
      </w:r>
    </w:p>
    <w:p w:rsidR="007E43CC" w:rsidRPr="00287617" w:rsidRDefault="007E43CC" w:rsidP="00532D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argumentos por medio de los cuales se demuestr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eficacia de los concepto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impugnación.</w:t>
      </w:r>
    </w:p>
    <w:p w:rsidR="007E43CC" w:rsidRPr="00287617" w:rsidRDefault="007E43CC" w:rsidP="00532D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ruebas que ofrezc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ofrecen</w:t>
      </w:r>
      <w:r w:rsidR="002576F7" w:rsidRPr="00287617">
        <w:rPr>
          <w:rFonts w:ascii="Barlow Light" w:hAnsi="Barlow Light" w:cs="Arial"/>
          <w:szCs w:val="24"/>
        </w:rPr>
        <w:t xml:space="preserve"> pruebas pericial o testimonial </w:t>
      </w:r>
      <w:r w:rsidRPr="00287617">
        <w:rPr>
          <w:rFonts w:ascii="Barlow Light" w:hAnsi="Barlow Light" w:cs="Arial"/>
          <w:szCs w:val="24"/>
        </w:rPr>
        <w:t>se precisará el objeto de las mismas y se señalarán los nombres y domicili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erito o de </w:t>
      </w:r>
      <w:r w:rsidR="002576F7" w:rsidRPr="00287617">
        <w:rPr>
          <w:rFonts w:ascii="Barlow Light" w:hAnsi="Barlow Light" w:cs="Arial"/>
          <w:szCs w:val="24"/>
        </w:rPr>
        <w:t>los testigos. Sin estos señalam</w:t>
      </w:r>
      <w:r w:rsidRPr="00287617">
        <w:rPr>
          <w:rFonts w:ascii="Barlow Light" w:hAnsi="Barlow Light" w:cs="Arial"/>
          <w:szCs w:val="24"/>
        </w:rPr>
        <w:t>ientos 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drán por no ofrecidas dichas prueb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29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demandado </w:t>
      </w:r>
      <w:r w:rsidR="002576F7" w:rsidRPr="00287617">
        <w:rPr>
          <w:rFonts w:ascii="Barlow Light" w:hAnsi="Barlow Light" w:cs="Arial"/>
          <w:szCs w:val="24"/>
        </w:rPr>
        <w:t>deberá adjuntar a su contestac</w:t>
      </w:r>
      <w:r w:rsidR="007E43CC" w:rsidRPr="00287617">
        <w:rPr>
          <w:rFonts w:ascii="Barlow Light" w:hAnsi="Barlow Light" w:cs="Arial"/>
          <w:szCs w:val="24"/>
        </w:rPr>
        <w:t>ión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 xml:space="preserve">Fotocopias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contestación de la demanda y de los documentos que acompañe para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 así como para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 señalado en la demanda.</w:t>
      </w:r>
    </w:p>
    <w:p w:rsidR="007E43CC" w:rsidRPr="00287617" w:rsidRDefault="007E43CC" w:rsidP="00532D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 con el que se acredite su personalidad jurídic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o sea u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no gestione en nombre propio.</w:t>
      </w:r>
    </w:p>
    <w:p w:rsidR="007E43CC" w:rsidRPr="00287617" w:rsidRDefault="007E43CC" w:rsidP="00532D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estionario para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aj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deberá ir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irmado por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o.</w:t>
      </w:r>
    </w:p>
    <w:p w:rsidR="007E43CC" w:rsidRPr="00287617" w:rsidRDefault="007E43CC" w:rsidP="00532D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mpli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estionario para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ahogo de la pericial ofrecida por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.</w:t>
      </w:r>
    </w:p>
    <w:p w:rsidR="007E43CC" w:rsidRPr="00287617" w:rsidRDefault="007E43CC" w:rsidP="00532D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ruebas documentales qu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frezc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2576F7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tándose de la contestac</w:t>
      </w:r>
      <w:r w:rsidR="007E43CC" w:rsidRPr="00287617">
        <w:rPr>
          <w:rFonts w:ascii="Barlow Light" w:hAnsi="Barlow Light" w:cs="Arial"/>
          <w:szCs w:val="24"/>
        </w:rPr>
        <w:t>ión a La ampliación de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deberán adjuntar también los documentos previsto</w:t>
      </w:r>
      <w:r w:rsidR="0004139D" w:rsidRPr="00287617">
        <w:rPr>
          <w:rFonts w:ascii="Barlow Light" w:hAnsi="Barlow Light" w:cs="Arial"/>
          <w:szCs w:val="24"/>
        </w:rPr>
        <w:t>s en este artículo,</w:t>
      </w:r>
      <w:r w:rsidR="007E43CC" w:rsidRPr="00287617">
        <w:rPr>
          <w:rFonts w:ascii="Barlow Light" w:hAnsi="Barlow Light" w:cs="Arial"/>
          <w:szCs w:val="24"/>
        </w:rPr>
        <w:t xml:space="preserve"> excepto aquéllos que ya se hubieran acompañado al escrito de contestación de 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a los efectos de este artículo será aplic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o conduc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dispuesto por el artículo 20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2576F7" w:rsidRPr="00287617">
        <w:rPr>
          <w:rFonts w:ascii="Barlow Light" w:hAnsi="Barlow Light" w:cs="Arial"/>
          <w:szCs w:val="24"/>
        </w:rPr>
        <w:t xml:space="preserve"> En la contestac</w:t>
      </w:r>
      <w:r w:rsidR="007E43CC" w:rsidRPr="00287617">
        <w:rPr>
          <w:rFonts w:ascii="Barlow Light" w:hAnsi="Barlow Light" w:cs="Arial"/>
          <w:szCs w:val="24"/>
        </w:rPr>
        <w:t xml:space="preserve">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demanda no podrán cambiarse los fundamentos de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recho de la resolución impugn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caso de resolución negativa fle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utoridad demandada o la facultada para contestar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xpresará los hechos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recho en que se apoy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mism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contestación de la demanda o hasta ant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ierre de la instruc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utoridad demandada podrá allanarse a las pretens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 o revocar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resolución impugnada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V</w:t>
      </w:r>
    </w:p>
    <w:p w:rsidR="007E43CC" w:rsidRPr="00287617" w:rsidRDefault="00AB0F7F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REC</w:t>
      </w:r>
      <w:r w:rsidR="009126AB" w:rsidRPr="00287617">
        <w:rPr>
          <w:rFonts w:ascii="Barlow Light" w:hAnsi="Barlow Light" w:cs="Arial"/>
          <w:b/>
          <w:szCs w:val="24"/>
        </w:rPr>
        <w:t>URSO ABRE</w:t>
      </w:r>
      <w:r w:rsidR="007E43CC" w:rsidRPr="00287617">
        <w:rPr>
          <w:rFonts w:ascii="Barlow Light" w:hAnsi="Barlow Light" w:cs="Arial"/>
          <w:b/>
          <w:szCs w:val="24"/>
        </w:rPr>
        <w:t>VIADO</w:t>
      </w:r>
    </w:p>
    <w:p w:rsidR="0004139D" w:rsidRPr="00287617" w:rsidRDefault="0004139D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1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os actos o resoluciones administrativas que resulten impugnables ante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conformidad con es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y cuyo monto no reba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cantidad de $10</w:t>
      </w:r>
      <w:r w:rsidR="00315109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>000.00 (Diez mi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e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ero centav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moneda nacional) podrán ser impugnadas mediante el recurso abreviado en materia contenciosa administra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ste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deberán observar las disposiciones aplicables al recurso ordinario que este Reglamento prescribe;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n embarg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observará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rescrip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e Capítul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</w:t>
      </w:r>
      <w:r w:rsidR="009126AB" w:rsidRPr="00287617">
        <w:rPr>
          <w:rFonts w:ascii="Barlow Light" w:hAnsi="Barlow Light" w:cs="Arial"/>
          <w:szCs w:val="24"/>
        </w:rPr>
        <w:t>El escrito</w:t>
      </w:r>
      <w:r w:rsidR="007E43CC" w:rsidRPr="00287617">
        <w:rPr>
          <w:rFonts w:ascii="Barlow Light" w:hAnsi="Barlow Light" w:cs="Arial"/>
          <w:szCs w:val="24"/>
        </w:rPr>
        <w:t xml:space="preserve"> relativ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impugnación abreviada deberá presentar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de cinco dí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tados a parti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mediato posterior a aqué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haya surtido efectos el acto o resolución que s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mba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forme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norm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eg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regula su emis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e podrá contestar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ntro de los cinco días siguientes a aqué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urta sus</w:t>
      </w:r>
      <w:r w:rsidR="002576F7" w:rsidRPr="00287617">
        <w:rPr>
          <w:rFonts w:ascii="Barlow Light" w:hAnsi="Barlow Light" w:cs="Arial"/>
          <w:szCs w:val="24"/>
        </w:rPr>
        <w:t xml:space="preserve"> efectos la notificac</w:t>
      </w:r>
      <w:r w:rsidR="007E43CC" w:rsidRPr="00287617">
        <w:rPr>
          <w:rFonts w:ascii="Barlow Light" w:hAnsi="Barlow Light" w:cs="Arial"/>
          <w:szCs w:val="24"/>
        </w:rPr>
        <w:t>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de admisión de la mism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e podrá ampliar la dema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recurrente manifieste no conocer la resolución impugnada o cuand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contestación de la demanda se adviertan hechos no conoci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de cinco días siguientes a aquél en que surta sus efectos la notific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que admit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contestación.</w:t>
      </w:r>
    </w:p>
    <w:p w:rsidR="007E43CC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3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inco días después de concluid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instruc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ceso y no existiere cuestión pendiente que impida su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rdenará que se notifique por lista 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partes que tienen un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érmino de tres días para formular alegatos por escri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ncer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tres días a que se refiere el párraf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alegatos o sin ell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emitirá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declare cerrada la instruc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resolución definitiva será dictada dentro de los quince días siguientes a aquél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e dicte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d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ierre de instrucción 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so abrevia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VI</w:t>
      </w: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CONCILIACIÓN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En las controversias que se plantee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="007E43CC" w:rsidRPr="00287617">
        <w:rPr>
          <w:rFonts w:ascii="Barlow Light" w:hAnsi="Barlow Light" w:cs="Arial"/>
          <w:szCs w:val="24"/>
        </w:rPr>
        <w:t>una vez definid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proofErr w:type="spellStart"/>
      <w:r w:rsidR="007E43CC" w:rsidRPr="00287617">
        <w:rPr>
          <w:rFonts w:ascii="Barlow Light" w:hAnsi="Barlow Light" w:cs="Arial"/>
          <w:szCs w:val="24"/>
        </w:rPr>
        <w:t>litis</w:t>
      </w:r>
      <w:proofErr w:type="spellEnd"/>
      <w:r w:rsidR="007E43CC" w:rsidRPr="00287617">
        <w:rPr>
          <w:rFonts w:ascii="Barlow Light" w:hAnsi="Barlow Light" w:cs="Arial"/>
          <w:szCs w:val="24"/>
        </w:rPr>
        <w:t xml:space="preserve"> 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privilegiará la concili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 acuerdo de admisión de la demanda y traslado a la demand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informará a las partes respecto de la procede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can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s el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lo que se les comunicará expresament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lcance y regulación de este medio alterno como instrumento de solución de conflic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xhortándolas a solucionar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sunto a travé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mpleo de la concili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starla demand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xpresará si existe interés de su parte en el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mpleo de la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ciliación como medio alterno de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olu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flic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que admita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tervención de tercero interesado en el 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le hará saber la procede</w:t>
      </w:r>
      <w:r w:rsidR="000B0837" w:rsidRPr="00287617">
        <w:rPr>
          <w:rFonts w:ascii="Barlow Light" w:hAnsi="Barlow Light" w:cs="Arial"/>
          <w:szCs w:val="24"/>
        </w:rPr>
        <w:t>nci</w:t>
      </w:r>
      <w:r w:rsidRPr="00287617">
        <w:rPr>
          <w:rFonts w:ascii="Barlow Light" w:hAnsi="Barlow Light" w:cs="Arial"/>
          <w:szCs w:val="24"/>
        </w:rPr>
        <w:t>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canismo de conciliación</w:t>
      </w:r>
      <w:r w:rsidR="0004139D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si es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8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ueden ser materia de aplic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ecanismo de 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s diferencias que se susciten entre particulares y autoridades municipales por algunas de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materias reguladas en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materia fisca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la relacionada con contratos privados celebrados</w:t>
      </w:r>
      <w:r w:rsidR="000B0837" w:rsidRPr="00287617">
        <w:rPr>
          <w:rFonts w:ascii="Barlow Light" w:hAnsi="Barlow Light" w:cs="Arial"/>
          <w:szCs w:val="24"/>
        </w:rPr>
        <w:t xml:space="preserve"> por la </w:t>
      </w:r>
      <w:r w:rsidRPr="00287617">
        <w:rPr>
          <w:rFonts w:ascii="Barlow Light" w:hAnsi="Barlow Light" w:cs="Arial"/>
          <w:szCs w:val="24"/>
        </w:rPr>
        <w:t>Administración Pública Municipal no son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bjetos de concili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39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interesados en solucionar sus conflictos a través de la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erán conducirse con respeto y tolerancia durante el desarrollo de la audiencia y cumplir con el convenio que celebr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su ca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oda persona interesada en la 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iene derecho 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olicitar que un asunto plantead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nte el Tribunal se someta al mecanismo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ciliador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mo medio de solución alterna.</w:t>
      </w:r>
    </w:p>
    <w:p w:rsidR="007E43CC" w:rsidRPr="00287617" w:rsidRDefault="007E43CC" w:rsidP="00532D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e se le informe sobre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naturalez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incipi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ines y alcances de la conciliación.</w:t>
      </w:r>
    </w:p>
    <w:p w:rsidR="007E43CC" w:rsidRPr="00287617" w:rsidRDefault="007E43CC" w:rsidP="00532D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e intervenga en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ario que fungirá como facilitador.</w:t>
      </w:r>
    </w:p>
    <w:p w:rsidR="007E43CC" w:rsidRPr="00287617" w:rsidRDefault="007E43CC" w:rsidP="00532D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cusar con justa causa a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ilitador asignado;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Obtener fotocopia certificad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venio celebr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s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1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 procedimient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cilia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sarrollará</w:t>
      </w:r>
      <w:r w:rsid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las fases que a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0B0837" w:rsidRPr="00287617">
        <w:rPr>
          <w:rFonts w:ascii="Barlow Light" w:hAnsi="Barlow Light" w:cs="Arial"/>
          <w:szCs w:val="24"/>
        </w:rPr>
        <w:t>continuación se establecen</w:t>
      </w:r>
      <w:r w:rsidR="007E43CC" w:rsidRPr="00287617">
        <w:rPr>
          <w:rFonts w:ascii="Barlow Light" w:hAnsi="Barlow Light" w:cs="Arial"/>
          <w:szCs w:val="24"/>
        </w:rPr>
        <w:t>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apertur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a que el facilitador se presentará a los participa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generará un ambiente que propici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negociación y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speto entre ellos; l</w:t>
      </w:r>
      <w:r w:rsidR="00161DC1" w:rsidRPr="00287617">
        <w:rPr>
          <w:rFonts w:ascii="Barlow Light" w:hAnsi="Barlow Light" w:cs="Arial"/>
          <w:szCs w:val="24"/>
        </w:rPr>
        <w:t>es informará sobre el mecan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us responsabilidades y les explicará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pósito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ventaj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161DC1" w:rsidRPr="00287617">
        <w:rPr>
          <w:rFonts w:ascii="Barlow Light" w:hAnsi="Barlow Light" w:cs="Arial"/>
          <w:szCs w:val="24"/>
        </w:rPr>
        <w:t>así como la duración de la conc</w:t>
      </w:r>
      <w:r w:rsidRPr="00287617">
        <w:rPr>
          <w:rFonts w:ascii="Barlow Light" w:hAnsi="Barlow Light" w:cs="Arial"/>
          <w:szCs w:val="24"/>
        </w:rPr>
        <w:t>iliación y despejará las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udas que surjan.</w:t>
      </w:r>
    </w:p>
    <w:p w:rsidR="007E43CC" w:rsidRPr="00287617" w:rsidRDefault="007E43CC" w:rsidP="00532D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focal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que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ilitador ayudará a identificar y a aclarar los intereses y reconocerlas consecuencias que surgirá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ara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de que no se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legue a un acuerdo.</w:t>
      </w:r>
    </w:p>
    <w:p w:rsidR="007E43CC" w:rsidRPr="00287617" w:rsidRDefault="007E43CC" w:rsidP="00532D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propuestas de 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que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ilitador recogerá y analizará las fórmulas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solución que propongan los participantes.</w:t>
      </w:r>
    </w:p>
    <w:p w:rsidR="007E43CC" w:rsidRPr="00287617" w:rsidRDefault="007E43CC" w:rsidP="00532D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conclu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a que e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ilitador redacta el documento con los términ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alcanz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puede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r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otal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parcial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ocumento que se formule con motivo de la conciliación se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e entregará un ejemplar</w:t>
      </w:r>
      <w:r w:rsidR="000B083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 firma autógrafa a cada uno de los interesados participantes en la sesión respec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los involucra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alguno de ell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acuden a la audiencia de 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ntenderá que no existe interés de su parte por participar en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canismo de conci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lo que el juicio deberá continuars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menos que s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stifique la inasistenc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 audiencia de conciliación no se celebra por causa imputable a los interesados o a alguno de ell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todo mo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hasta antes de que se cierr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strucción en el ju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n solicitar que se fije nueva fecha para celebrarl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qu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suspenda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 en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 principal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3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acuerdos alcanzados en conciliación que consten en acta celebrada ante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endrán el carácter de cosa juzg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 que quedarán excluidos de la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proofErr w:type="spellStart"/>
      <w:r w:rsidR="007E43CC" w:rsidRPr="00287617">
        <w:rPr>
          <w:rFonts w:ascii="Barlow Light" w:hAnsi="Barlow Light" w:cs="Arial"/>
          <w:szCs w:val="24"/>
        </w:rPr>
        <w:t>litis</w:t>
      </w:r>
      <w:proofErr w:type="spellEnd"/>
      <w:r w:rsidR="007E43CC" w:rsidRPr="00287617">
        <w:rPr>
          <w:rFonts w:ascii="Barlow Light" w:hAnsi="Barlow Light" w:cs="Arial"/>
          <w:szCs w:val="24"/>
        </w:rPr>
        <w:t xml:space="preserve"> integrad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icio ante la instancia contenciosa administra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de que la conciliación s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gre sólo de manera parcial.</w:t>
      </w:r>
      <w:r w:rsidR="00161DC1" w:rsidRPr="00287617">
        <w:rPr>
          <w:rFonts w:ascii="Barlow Light" w:hAnsi="Barlow Light" w:cs="Arial"/>
          <w:szCs w:val="24"/>
        </w:rPr>
        <w:t xml:space="preserve"> E</w:t>
      </w:r>
      <w:r w:rsidRPr="00287617">
        <w:rPr>
          <w:rFonts w:ascii="Barlow Light" w:hAnsi="Barlow Light" w:cs="Arial"/>
          <w:szCs w:val="24"/>
        </w:rPr>
        <w:t>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 podrá continuar respecto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os puntos específicos en los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no se alcanzó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regl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VII</w:t>
      </w: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S MEDIDAS CAUTELARE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Una vez interpuesta la demanda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 xml:space="preserve">podrá decretar las medidas cautelares necesarias para mantener la situación de hecho existente e impedir </w:t>
      </w:r>
      <w:r w:rsidR="002576F7" w:rsidRPr="00287617">
        <w:rPr>
          <w:rFonts w:ascii="Barlow Light" w:hAnsi="Barlow Light" w:cs="Arial"/>
          <w:szCs w:val="24"/>
        </w:rPr>
        <w:t>que la</w:t>
      </w:r>
      <w:r w:rsidR="007E43CC" w:rsidRPr="00287617">
        <w:rPr>
          <w:rFonts w:ascii="Barlow Light" w:hAnsi="Barlow Light" w:cs="Arial"/>
          <w:szCs w:val="24"/>
        </w:rPr>
        <w:t xml:space="preserve"> resolución impugnada pueda deja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itigio sin materia o causa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un daño irreparable </w:t>
      </w:r>
      <w:r w:rsidR="00161DC1" w:rsidRPr="00287617">
        <w:rPr>
          <w:rFonts w:ascii="Barlow Light" w:hAnsi="Barlow Light" w:cs="Arial"/>
          <w:szCs w:val="24"/>
        </w:rPr>
        <w:t>al act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alvo </w:t>
      </w:r>
      <w:r w:rsidR="002576F7"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casos en que se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use perjuicio a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terés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ocia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o se contravengan disposiciones de orden públic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suspensión de la ejecu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impugnado se tramitará y resolverá de conformidad</w:t>
      </w:r>
      <w:r w:rsidR="00161DC1" w:rsidRPr="00287617">
        <w:rPr>
          <w:rFonts w:ascii="Barlow Light" w:hAnsi="Barlow Light" w:cs="Arial"/>
          <w:szCs w:val="24"/>
        </w:rPr>
        <w:t xml:space="preserve"> con el artículo 45 de este Regl</w:t>
      </w:r>
      <w:r w:rsidRPr="00287617">
        <w:rPr>
          <w:rFonts w:ascii="Barlow Light" w:hAnsi="Barlow Light" w:cs="Arial"/>
          <w:szCs w:val="24"/>
        </w:rPr>
        <w:t>amento y. tratándose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demás medidas cautela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éstas se tramitarán y resolverán de acuerdo con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e numer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sideran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demás lo que se dispone en</w:t>
      </w:r>
      <w:r w:rsidR="00161DC1" w:rsidRPr="00287617">
        <w:rPr>
          <w:rFonts w:ascii="Barlow Light" w:hAnsi="Barlow Light" w:cs="Arial"/>
          <w:szCs w:val="24"/>
        </w:rPr>
        <w:t xml:space="preserve"> los artículos </w:t>
      </w:r>
      <w:r w:rsidRPr="00287617">
        <w:rPr>
          <w:rFonts w:ascii="Barlow Light" w:hAnsi="Barlow Light" w:cs="Arial"/>
          <w:szCs w:val="24"/>
        </w:rPr>
        <w:t>46</w:t>
      </w:r>
      <w:r w:rsidR="00D80E1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47 de esta norm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urante los periodos vacacional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 se designará un encargado que cubrirá la guardia y quedará habilitado para resolver las peticiones urgentes sobre medidas cautelares o suspens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lacionadas con las cuestiones planteadas en 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s medidas cautelares se tramitarán de conformi</w:t>
      </w:r>
      <w:r w:rsidR="00161DC1" w:rsidRPr="00287617">
        <w:rPr>
          <w:rFonts w:ascii="Barlow Light" w:hAnsi="Barlow Light" w:cs="Arial"/>
          <w:szCs w:val="24"/>
        </w:rPr>
        <w:t>dad con el incidente respectivo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ua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iniciará de conformidad con lo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Default="007E43CC" w:rsidP="00532DD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La promoción en la que se soliciten medidas cautelares debe contener los siguientes requisitos:</w:t>
      </w:r>
    </w:p>
    <w:p w:rsidR="004D1EE0" w:rsidRPr="00287617" w:rsidRDefault="004D1EE0" w:rsidP="004D1EE0">
      <w:pPr>
        <w:pStyle w:val="Prrafodelista"/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nombr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 y su domicilio para recibir notificaciones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cual </w:t>
      </w:r>
      <w:r w:rsidRPr="00287617">
        <w:rPr>
          <w:rFonts w:ascii="Barlow Light" w:hAnsi="Barlow Light" w:cs="Arial"/>
          <w:szCs w:val="24"/>
        </w:rPr>
        <w:t>d</w:t>
      </w:r>
      <w:r w:rsidR="00161DC1" w:rsidRPr="00287617">
        <w:rPr>
          <w:rFonts w:ascii="Barlow Light" w:hAnsi="Barlow Light" w:cs="Arial"/>
          <w:szCs w:val="24"/>
        </w:rPr>
        <w:t>eberá ubicarse dentro de la jur</w:t>
      </w:r>
      <w:r w:rsidRPr="00287617">
        <w:rPr>
          <w:rFonts w:ascii="Barlow Light" w:hAnsi="Barlow Light" w:cs="Arial"/>
          <w:szCs w:val="24"/>
        </w:rPr>
        <w:t>isdic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;</w:t>
      </w:r>
    </w:p>
    <w:p w:rsidR="007E43CC" w:rsidRPr="00287617" w:rsidRDefault="007E43CC" w:rsidP="00532DD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cto o resolución que se pretende impugna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echa en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qu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e notificada;</w:t>
      </w:r>
    </w:p>
    <w:p w:rsidR="007E43CC" w:rsidRPr="00287617" w:rsidRDefault="007E43CC" w:rsidP="00532DD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que se pretende resguardar con la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dida cautelar qu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solicita; y</w:t>
      </w:r>
    </w:p>
    <w:p w:rsidR="007E43CC" w:rsidRPr="00287617" w:rsidRDefault="007E43CC" w:rsidP="00532DD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Expresió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motivos po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cuales solicita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medida cautela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9126AB" w:rsidP="00532DD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escrito</w:t>
      </w:r>
      <w:r w:rsidR="007E43CC" w:rsidRPr="00287617">
        <w:rPr>
          <w:rFonts w:ascii="Barlow Light" w:hAnsi="Barlow Light" w:cs="Arial"/>
          <w:szCs w:val="24"/>
        </w:rPr>
        <w:t xml:space="preserve"> en el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soliciten medidas cautelares deberá cumpli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 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creditarla necesidad para gestionar la medida caute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</w:t>
      </w:r>
    </w:p>
    <w:p w:rsidR="007E43CC" w:rsidRPr="00287617" w:rsidRDefault="007E43CC" w:rsidP="00532DD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djuntar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otocopia de la solicitud para fines de</w:t>
      </w:r>
      <w:r w:rsidR="00161DC1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aslado a las part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caso de no cumplir con los requisitos previstos en el presen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tendrá por no interpuesto el incid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2576F7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demás ca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 particular justificará en su petición las razones por las que las medidas cautelares resultan indisp</w:t>
      </w:r>
      <w:r w:rsidR="00161DC1" w:rsidRPr="00287617">
        <w:rPr>
          <w:rFonts w:ascii="Barlow Light" w:hAnsi="Barlow Light" w:cs="Arial"/>
          <w:szCs w:val="24"/>
        </w:rPr>
        <w:t>ensables y el Juez podrá otorga</w:t>
      </w:r>
      <w:r w:rsidR="007E43CC" w:rsidRPr="00287617">
        <w:rPr>
          <w:rFonts w:ascii="Barlow Light" w:hAnsi="Barlow Light" w:cs="Arial"/>
          <w:szCs w:val="24"/>
        </w:rPr>
        <w:t>rl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motivando</w:t>
      </w:r>
      <w:r w:rsidR="00161DC1" w:rsidRPr="00287617">
        <w:rPr>
          <w:rFonts w:ascii="Barlow Light" w:hAnsi="Barlow Light" w:cs="Arial"/>
          <w:szCs w:val="24"/>
        </w:rPr>
        <w:t xml:space="preserve"> las razones de su procedenc</w:t>
      </w:r>
      <w:r w:rsidR="007E43CC" w:rsidRPr="00287617">
        <w:rPr>
          <w:rFonts w:ascii="Barlow Light" w:hAnsi="Barlow Light" w:cs="Arial"/>
          <w:szCs w:val="24"/>
        </w:rPr>
        <w:t>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solicitud de medidas cautela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podrá presentar en cualquier tiemp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hasta antes de que se dicte resolución definitiva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n el acuerdo que admita el incidente de petición de medidas cautela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D80E13" w:rsidRPr="00287617">
        <w:rPr>
          <w:rFonts w:ascii="Barlow Light" w:hAnsi="Barlow Light" w:cs="Arial"/>
          <w:szCs w:val="24"/>
        </w:rPr>
        <w:t xml:space="preserve">Juez </w:t>
      </w:r>
      <w:r w:rsidR="007E43CC" w:rsidRPr="00287617">
        <w:rPr>
          <w:rFonts w:ascii="Barlow Light" w:hAnsi="Barlow Light" w:cs="Arial"/>
          <w:szCs w:val="24"/>
        </w:rPr>
        <w:t>ordenará correr traslado a quien se impute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 o resolución administrativa 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hechos objet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la controvers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requiriéndole un informe que deberá rendirse en un plazo de tres días. Si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o se rinde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forme o si éste no se refiere específicamente 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os hechos </w:t>
      </w:r>
      <w:r w:rsidR="00B65BD0" w:rsidRPr="00287617">
        <w:rPr>
          <w:rFonts w:ascii="Barlow Light" w:hAnsi="Barlow Light" w:cs="Arial"/>
          <w:szCs w:val="24"/>
        </w:rPr>
        <w:t>que le</w:t>
      </w:r>
      <w:r w:rsidR="007E43CC" w:rsidRPr="00287617">
        <w:rPr>
          <w:rFonts w:ascii="Barlow Light" w:hAnsi="Barlow Light" w:cs="Arial"/>
          <w:szCs w:val="24"/>
        </w:rPr>
        <w:t xml:space="preserve"> impute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proofErr w:type="spellStart"/>
      <w:r w:rsidR="007E43CC" w:rsidRPr="00287617">
        <w:rPr>
          <w:rFonts w:ascii="Barlow Light" w:hAnsi="Barlow Light" w:cs="Arial"/>
          <w:szCs w:val="24"/>
        </w:rPr>
        <w:t>promovente</w:t>
      </w:r>
      <w:proofErr w:type="spellEnd"/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stos se tendrán por ciertos. En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a que se refiere este párraf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resolverá sobre las medidas cautelares previ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se le hayan solicita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cinco días contados a partir de que haya recibido el informe o que haya vencido el término para presentarl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dictará la resolución en la qu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 manera defini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crete o niegue las medidas cautelares solicita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cida 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obre la admisión de la garantía ofrec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cu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berá otorgarse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tres días. Cuando no se otorgare la garantía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señal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medidas cautelares dejarán de tener efec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Mientras no se dicte resolución definitiva el Juez que hubiere conoci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cid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 modificar o revocar la resolución que haya decretado o negado las medidas cautela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ocurra un hecho superveniente qu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 justifiqu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 Juez podrá decretar medidas cautelares positiv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tre otros ca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ratándose de situaciones jurídicas durader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pudieran producir daños substanciales al demandante o un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esión important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recho que pretend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mple transcurs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iemp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8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los casos en los que las medidas cautelares puedan causar daños a tercer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 Juez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ordenará si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 otorga garantía bastante para indemnizarlos daños y perjuicios que pudieran causarse si no obtiene resolución favor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la que deberá expedirse a favor de terceros que pudieran tener derecho a la repara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año 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indemnización y quedará a disposi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7E43CC" w:rsidRPr="00287617">
        <w:rPr>
          <w:rFonts w:ascii="Barlow Light" w:hAnsi="Barlow Light" w:cs="Arial"/>
          <w:szCs w:val="24"/>
        </w:rPr>
        <w:t>. Si no es cuantificable la indemn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ijará de modo discrecion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mporte de la citada garantí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expresando los razonamientos lógicos y jurídicos respectivos. Si se carece de datos que permitan el ejercicio de esta </w:t>
      </w:r>
      <w:r w:rsidR="007E43CC" w:rsidRPr="00287617">
        <w:rPr>
          <w:rFonts w:ascii="Barlow Light" w:hAnsi="Barlow Light" w:cs="Arial"/>
          <w:szCs w:val="24"/>
        </w:rPr>
        <w:lastRenderedPageBreak/>
        <w:t>facult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requerirá a la parte afectada para que proporcione todos aquéllos que permitan conocer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alor probabl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egocio y hagan posible fijar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onto de la garantí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medidas cautelares podrán quedar sin efecto si la contraparte otorg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su v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garantía bastante </w:t>
      </w:r>
      <w:r w:rsidR="004659C5" w:rsidRPr="00287617">
        <w:rPr>
          <w:rFonts w:ascii="Barlow Light" w:hAnsi="Barlow Light" w:cs="Arial"/>
          <w:szCs w:val="24"/>
        </w:rPr>
        <w:t>para indemnizarlos daños y perj</w:t>
      </w:r>
      <w:r w:rsidRPr="00287617">
        <w:rPr>
          <w:rFonts w:ascii="Barlow Light" w:hAnsi="Barlow Light" w:cs="Arial"/>
          <w:szCs w:val="24"/>
        </w:rPr>
        <w:t>uicios que pudieran causarse por no subsistir las medidas cautelares previst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4659C5" w:rsidRPr="00287617">
        <w:rPr>
          <w:rFonts w:ascii="Barlow Light" w:hAnsi="Barlow Light" w:cs="Arial"/>
          <w:szCs w:val="24"/>
        </w:rPr>
        <w:t>incl</w:t>
      </w:r>
      <w:r w:rsidRPr="00287617">
        <w:rPr>
          <w:rFonts w:ascii="Barlow Light" w:hAnsi="Barlow Light" w:cs="Arial"/>
          <w:szCs w:val="24"/>
        </w:rPr>
        <w:t>uidos los costos de la garantía que hubiese otorga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arte afect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or su par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utoridad podrá obliga</w:t>
      </w:r>
      <w:r w:rsidR="004659C5" w:rsidRPr="00287617">
        <w:rPr>
          <w:rFonts w:ascii="Barlow Light" w:hAnsi="Barlow Light" w:cs="Arial"/>
          <w:szCs w:val="24"/>
        </w:rPr>
        <w:t>rse a resarcir los daños y perj</w:t>
      </w:r>
      <w:r w:rsidRPr="00287617">
        <w:rPr>
          <w:rFonts w:ascii="Barlow Light" w:hAnsi="Barlow Light" w:cs="Arial"/>
          <w:szCs w:val="24"/>
        </w:rPr>
        <w:t xml:space="preserve">uicios que </w:t>
      </w:r>
      <w:r w:rsidR="004659C5" w:rsidRPr="00287617">
        <w:rPr>
          <w:rFonts w:ascii="Barlow Light" w:hAnsi="Barlow Light" w:cs="Arial"/>
          <w:szCs w:val="24"/>
        </w:rPr>
        <w:t xml:space="preserve">se pudieran causar al particular; </w:t>
      </w:r>
      <w:r w:rsidRPr="00287617">
        <w:rPr>
          <w:rFonts w:ascii="Barlow Light" w:hAnsi="Barlow Light" w:cs="Arial"/>
          <w:szCs w:val="24"/>
        </w:rPr>
        <w:t>en dicho supues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sideran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circunstanci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 no dicta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medidas cautelares. En este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la resolución definitiva es contraria a la autoridad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 xml:space="preserve">deberá condenar a pagar </w:t>
      </w:r>
      <w:r w:rsidR="004659C5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 indemnización administrativa que corresponda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49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solicitud de </w:t>
      </w:r>
      <w:r w:rsidR="004659C5" w:rsidRPr="00287617">
        <w:rPr>
          <w:rFonts w:ascii="Barlow Light" w:hAnsi="Barlow Light" w:cs="Arial"/>
          <w:szCs w:val="24"/>
        </w:rPr>
        <w:t>suspensión de ej</w:t>
      </w:r>
      <w:r w:rsidR="007E43CC" w:rsidRPr="00287617">
        <w:rPr>
          <w:rFonts w:ascii="Barlow Light" w:hAnsi="Barlow Light" w:cs="Arial"/>
          <w:szCs w:val="24"/>
        </w:rPr>
        <w:t>ecu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 o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resentado por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tramitará y resolverá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conformidad con las reg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concederá siempre qu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s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fecte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és soci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i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contravengan normas de orden públ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</w:t>
      </w:r>
    </w:p>
    <w:p w:rsidR="007E43CC" w:rsidRPr="00287617" w:rsidRDefault="007E43CC" w:rsidP="00532DD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an de difíci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paración los daños o perjuicios que se causen 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olicitante si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ejecuta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impugna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a la suspensión deberán satisfacers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s requisito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D80E13" w:rsidRPr="00287617" w:rsidRDefault="007E43CC" w:rsidP="00532DD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tándose de la determin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iquid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jecu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br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</w:t>
      </w:r>
      <w:r w:rsidR="004659C5" w:rsidRPr="00287617">
        <w:rPr>
          <w:rFonts w:ascii="Barlow Light" w:hAnsi="Barlow Light" w:cs="Arial"/>
          <w:szCs w:val="24"/>
        </w:rPr>
        <w:t>e contr</w:t>
      </w:r>
      <w:r w:rsidRPr="00287617">
        <w:rPr>
          <w:rFonts w:ascii="Barlow Light" w:hAnsi="Barlow Light" w:cs="Arial"/>
          <w:szCs w:val="24"/>
        </w:rPr>
        <w:t>ibuciones. aprovechamientos y otros créditos fiscales. se concederá la suspensión si se garantiza el interés fiscal ant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utoridad ejecutora por cualqu</w:t>
      </w:r>
      <w:r w:rsidR="004659C5" w:rsidRPr="00287617">
        <w:rPr>
          <w:rFonts w:ascii="Barlow Light" w:hAnsi="Barlow Light" w:cs="Arial"/>
          <w:szCs w:val="24"/>
        </w:rPr>
        <w:t>iera de los medios permitidos po</w:t>
      </w:r>
      <w:r w:rsidRPr="00287617">
        <w:rPr>
          <w:rFonts w:ascii="Barlow Light" w:hAnsi="Barlow Light" w:cs="Arial"/>
          <w:szCs w:val="24"/>
        </w:rPr>
        <w:t>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islación fiscal aplicable.</w:t>
      </w:r>
    </w:p>
    <w:p w:rsidR="00D80E13" w:rsidRPr="00287617" w:rsidRDefault="00D80E13" w:rsidP="00D80E13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D80E13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torgarse l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spen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podrá reducir 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nto de la garantía si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nto de los créditos a garantizar excediere la capacidad económic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olicitante; y también si se tratara de tercero distinto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jeto obligado de manera directa o solidaria 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ago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rédi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 casos en que la suspensión pudiera causa</w:t>
      </w:r>
      <w:r w:rsidR="004659C5" w:rsidRPr="00287617">
        <w:rPr>
          <w:rFonts w:ascii="Barlow Light" w:hAnsi="Barlow Light" w:cs="Arial"/>
          <w:szCs w:val="24"/>
        </w:rPr>
        <w:t>r daños o perjuicios a tercer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ncederá si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olicitante otorga garantía bastante para reparar el daño o indemnizar el perjuicio que con ella se caus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éste no obtiene resolución favorable.</w:t>
      </w:r>
    </w:p>
    <w:p w:rsidR="00AE5B0E" w:rsidRDefault="00AE5B0E" w:rsidP="00D80E13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D80E13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caso de afectaciones no estimables en din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 proceder la suspen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fijará de manera di</w:t>
      </w:r>
      <w:r w:rsidR="004659C5" w:rsidRPr="00287617">
        <w:rPr>
          <w:rFonts w:ascii="Barlow Light" w:hAnsi="Barlow Light" w:cs="Arial"/>
          <w:szCs w:val="24"/>
        </w:rPr>
        <w:t>screcional el importe de la gara</w:t>
      </w:r>
      <w:r w:rsidRPr="00287617">
        <w:rPr>
          <w:rFonts w:ascii="Barlow Light" w:hAnsi="Barlow Light" w:cs="Arial"/>
          <w:szCs w:val="24"/>
        </w:rPr>
        <w:t>ntía.</w:t>
      </w:r>
    </w:p>
    <w:p w:rsidR="00AE5B0E" w:rsidRDefault="00AE5B0E" w:rsidP="00D80E13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szCs w:val="24"/>
        </w:rPr>
      </w:pPr>
    </w:p>
    <w:p w:rsidR="007E43CC" w:rsidRDefault="007E43CC" w:rsidP="00D80E13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suspensión a que se refiere este inciso quedará sin efec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i previa resolu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 otorga a su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z contragarantía para restituirlas cosas a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stado que guardaban antes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notific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impugna</w:t>
      </w:r>
      <w:r w:rsidR="00D80E13" w:rsidRPr="00287617">
        <w:rPr>
          <w:rFonts w:ascii="Barlow Light" w:hAnsi="Barlow Light" w:cs="Arial"/>
          <w:szCs w:val="24"/>
        </w:rPr>
        <w:t xml:space="preserve">do al solicitante y a pagar los </w:t>
      </w:r>
      <w:r w:rsidRPr="00287617">
        <w:rPr>
          <w:rFonts w:ascii="Barlow Light" w:hAnsi="Barlow Light" w:cs="Arial"/>
          <w:szCs w:val="24"/>
        </w:rPr>
        <w:t>daños y perjuicios que</w:t>
      </w:r>
      <w:r w:rsidR="00B65BD0" w:rsidRPr="00287617">
        <w:rPr>
          <w:rFonts w:ascii="Barlow Light" w:hAnsi="Barlow Light" w:cs="Arial"/>
          <w:szCs w:val="24"/>
        </w:rPr>
        <w:t xml:space="preserve"> se le </w:t>
      </w:r>
      <w:r w:rsidRPr="00287617">
        <w:rPr>
          <w:rFonts w:ascii="Barlow Light" w:hAnsi="Barlow Light" w:cs="Arial"/>
          <w:szCs w:val="24"/>
        </w:rPr>
        <w:t>hayan ocasio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finalmente la resolución definitiva que se dicte fuere favorable a sus pretens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el costo de la garantía que este último hubiere otorgado. No procede admitir la contragarantía si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04139D" w:rsidRPr="00287617">
        <w:rPr>
          <w:rFonts w:ascii="Barlow Light" w:hAnsi="Barlow Light" w:cs="Arial"/>
          <w:szCs w:val="24"/>
        </w:rPr>
        <w:t>de ejecuta</w:t>
      </w:r>
      <w:r w:rsidRPr="00287617">
        <w:rPr>
          <w:rFonts w:ascii="Barlow Light" w:hAnsi="Barlow Light" w:cs="Arial"/>
          <w:szCs w:val="24"/>
        </w:rPr>
        <w:t>rse el ac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dare si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teria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.</w:t>
      </w:r>
    </w:p>
    <w:p w:rsidR="00AE5B0E" w:rsidRPr="00287617" w:rsidRDefault="00AE5B0E" w:rsidP="00D80E13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szCs w:val="24"/>
        </w:rPr>
      </w:pPr>
    </w:p>
    <w:p w:rsidR="007E43CC" w:rsidRPr="00287617" w:rsidRDefault="002576F7" w:rsidP="00532DD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demás ca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concederá determinando la situación en que habrán de quedar las cosas y las medidas pertinentes para preservar la mater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icio prin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hasta qu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pronuncie resolución firme.</w:t>
      </w:r>
    </w:p>
    <w:p w:rsidR="007E43CC" w:rsidRPr="00287617" w:rsidRDefault="007E43CC" w:rsidP="00532DD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monto de l</w:t>
      </w:r>
      <w:r w:rsidRPr="00287617">
        <w:rPr>
          <w:rFonts w:ascii="Barlow Light" w:hAnsi="Barlow Light" w:cs="Arial"/>
          <w:szCs w:val="24"/>
        </w:rPr>
        <w:t>a garantía y contragarantía será fijado por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 para solicitarla suspensión será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 solicitud podrá ser formulada en </w:t>
      </w:r>
      <w:r w:rsidR="0004139D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 demanda o en escrito diverso que s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e a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cualquier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iempo mientras no se dicte resolución firme.</w:t>
      </w:r>
    </w:p>
    <w:p w:rsidR="007E43CC" w:rsidRPr="00287617" w:rsidRDefault="007E43CC" w:rsidP="00532DD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tramitará por cuerda separ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bajo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 responsabilidad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Juez deberá conceder o nega</w:t>
      </w:r>
      <w:r w:rsidR="0004139D" w:rsidRPr="00287617">
        <w:rPr>
          <w:rFonts w:ascii="Barlow Light" w:hAnsi="Barlow Light" w:cs="Arial"/>
          <w:szCs w:val="24"/>
        </w:rPr>
        <w:t>r la suspensión provisional de la eje</w:t>
      </w:r>
      <w:r w:rsidRPr="00287617">
        <w:rPr>
          <w:rFonts w:ascii="Barlow Light" w:hAnsi="Barlow Light" w:cs="Arial"/>
          <w:szCs w:val="24"/>
        </w:rPr>
        <w:t xml:space="preserve">cución 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ía hábi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resentación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 solicitud.</w:t>
      </w:r>
    </w:p>
    <w:p w:rsidR="007E43CC" w:rsidRPr="00287617" w:rsidRDefault="007E43CC" w:rsidP="00532DD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requerirá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autoridad d</w:t>
      </w:r>
      <w:r w:rsidR="0004139D" w:rsidRPr="00287617">
        <w:rPr>
          <w:rFonts w:ascii="Barlow Light" w:hAnsi="Barlow Light" w:cs="Arial"/>
          <w:szCs w:val="24"/>
        </w:rPr>
        <w:t>emandada un informe relativo a l</w:t>
      </w:r>
      <w:r w:rsidRPr="00287617">
        <w:rPr>
          <w:rFonts w:ascii="Barlow Light" w:hAnsi="Barlow Light" w:cs="Arial"/>
          <w:szCs w:val="24"/>
        </w:rPr>
        <w:t>a suspensión definitiva</w:t>
      </w:r>
      <w:r w:rsidR="00315109" w:rsidRPr="00287617">
        <w:rPr>
          <w:rFonts w:ascii="Barlow Light" w:hAnsi="Barlow Light" w:cs="Arial"/>
          <w:szCs w:val="24"/>
        </w:rPr>
        <w:t>,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se deberá rendir en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de tres días. Vencido el</w:t>
      </w:r>
      <w:r w:rsidR="0004139D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informe o sin é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04139D" w:rsidRPr="00287617">
        <w:rPr>
          <w:rFonts w:ascii="Barlow Light" w:hAnsi="Barlow Light" w:cs="Arial"/>
          <w:szCs w:val="24"/>
        </w:rPr>
        <w:t>el Juez resol</w:t>
      </w:r>
      <w:r w:rsidRPr="00287617">
        <w:rPr>
          <w:rFonts w:ascii="Barlow Light" w:hAnsi="Barlow Light" w:cs="Arial"/>
          <w:szCs w:val="24"/>
        </w:rPr>
        <w:t>verá to que correspo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ntro de tos tres días siguient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Mientras no se dicte resolución firme en el</w:t>
      </w:r>
      <w:r w:rsidR="000A6F8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0A6F88" w:rsidRPr="00287617">
        <w:rPr>
          <w:rFonts w:ascii="Barlow Light" w:hAnsi="Barlow Light" w:cs="Arial"/>
          <w:szCs w:val="24"/>
        </w:rPr>
        <w:t>podrá modificar o revocar l</w:t>
      </w:r>
      <w:r w:rsidRPr="00287617">
        <w:rPr>
          <w:rFonts w:ascii="Barlow Light" w:hAnsi="Barlow Light" w:cs="Arial"/>
          <w:szCs w:val="24"/>
        </w:rPr>
        <w:t>a resolución que haya concedido o negado</w:t>
      </w:r>
      <w:r w:rsidR="000A6F8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suspensión defini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ocurra un hecho superveniente que lo</w:t>
      </w:r>
      <w:r w:rsidR="000A6F8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stifiqu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el</w:t>
      </w:r>
      <w:r w:rsidR="000A6F8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olicitant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a suspensión </w:t>
      </w:r>
      <w:r w:rsidR="000A6F88" w:rsidRPr="00287617">
        <w:rPr>
          <w:rFonts w:ascii="Barlow Light" w:hAnsi="Barlow Light" w:cs="Arial"/>
          <w:szCs w:val="24"/>
        </w:rPr>
        <w:t>obtenga resolución favorable f</w:t>
      </w:r>
      <w:r w:rsidRPr="00287617">
        <w:rPr>
          <w:rFonts w:ascii="Barlow Light" w:hAnsi="Barlow Light" w:cs="Arial"/>
          <w:szCs w:val="24"/>
        </w:rPr>
        <w:t>irme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ordenará la cancelación o liberación de la garantía otorgada.</w:t>
      </w:r>
      <w:r w:rsidR="000A6F88" w:rsidRPr="00287617">
        <w:rPr>
          <w:rFonts w:ascii="Barlow Light" w:hAnsi="Barlow Light" w:cs="Arial"/>
          <w:szCs w:val="24"/>
        </w:rPr>
        <w:t xml:space="preserve"> En caso de que la resolución f</w:t>
      </w:r>
      <w:r w:rsidR="00AF5AE3" w:rsidRPr="00287617">
        <w:rPr>
          <w:rFonts w:ascii="Barlow Light" w:hAnsi="Barlow Light" w:cs="Arial"/>
          <w:szCs w:val="24"/>
        </w:rPr>
        <w:t>i</w:t>
      </w:r>
      <w:r w:rsidRPr="00287617">
        <w:rPr>
          <w:rFonts w:ascii="Barlow Light" w:hAnsi="Barlow Light" w:cs="Arial"/>
          <w:szCs w:val="24"/>
        </w:rPr>
        <w:t>rme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 sea desfavor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solicitud de la contraparte o en su caso</w:t>
      </w:r>
      <w:r w:rsidR="00315109" w:rsidRPr="00287617">
        <w:rPr>
          <w:rFonts w:ascii="Barlow Light" w:hAnsi="Barlow Light" w:cs="Arial"/>
          <w:szCs w:val="24"/>
        </w:rPr>
        <w:t>,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y previo </w:t>
      </w:r>
      <w:proofErr w:type="spellStart"/>
      <w:r w:rsidRPr="00287617">
        <w:rPr>
          <w:rFonts w:ascii="Barlow Light" w:hAnsi="Barlow Light" w:cs="Arial"/>
          <w:szCs w:val="24"/>
        </w:rPr>
        <w:t>acreditamiento</w:t>
      </w:r>
      <w:proofErr w:type="spellEnd"/>
      <w:r w:rsidRPr="00287617">
        <w:rPr>
          <w:rFonts w:ascii="Barlow Light" w:hAnsi="Barlow Light" w:cs="Arial"/>
          <w:szCs w:val="24"/>
        </w:rPr>
        <w:t xml:space="preserve"> de que se causaron perjuicios o se sufrieron daños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0A6F88" w:rsidRPr="00287617">
        <w:rPr>
          <w:rFonts w:ascii="Barlow Light" w:hAnsi="Barlow Light" w:cs="Arial"/>
          <w:szCs w:val="24"/>
        </w:rPr>
        <w:t>ordena</w:t>
      </w:r>
      <w:r w:rsidRPr="00287617">
        <w:rPr>
          <w:rFonts w:ascii="Barlow Light" w:hAnsi="Barlow Light" w:cs="Arial"/>
          <w:szCs w:val="24"/>
        </w:rPr>
        <w:t>rá hacer efectiva la garantía otorgad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VIII</w:t>
      </w:r>
    </w:p>
    <w:p w:rsidR="007E43CC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OS INCIDENTE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n el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so serán de previo y especial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nunciamiento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incidentes relativos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: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competenci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r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teria.</w:t>
      </w:r>
    </w:p>
    <w:p w:rsidR="007E43CC" w:rsidRPr="00287617" w:rsidRDefault="007E43CC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cumula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juicios.</w:t>
      </w:r>
    </w:p>
    <w:p w:rsidR="007E43CC" w:rsidRPr="00287617" w:rsidRDefault="007E43CC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ulidad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notificaciones.</w:t>
      </w:r>
    </w:p>
    <w:p w:rsidR="007E43CC" w:rsidRPr="00287617" w:rsidRDefault="007E43CC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cusación por causa de impedimento.</w:t>
      </w:r>
    </w:p>
    <w:p w:rsidR="007E43CC" w:rsidRPr="00287617" w:rsidRDefault="005156C6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posic</w:t>
      </w:r>
      <w:r w:rsidR="007E43CC" w:rsidRPr="00287617">
        <w:rPr>
          <w:rFonts w:ascii="Barlow Light" w:hAnsi="Barlow Light" w:cs="Arial"/>
          <w:szCs w:val="24"/>
        </w:rPr>
        <w:t>ión de autos.</w:t>
      </w:r>
    </w:p>
    <w:p w:rsidR="007E43CC" w:rsidRPr="00287617" w:rsidRDefault="007E43CC" w:rsidP="00532DD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terrup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</w:t>
      </w:r>
      <w:r w:rsidR="005156C6" w:rsidRPr="00287617">
        <w:rPr>
          <w:rFonts w:ascii="Barlow Light" w:hAnsi="Barlow Light" w:cs="Arial"/>
          <w:szCs w:val="24"/>
        </w:rPr>
        <w:t xml:space="preserve">ausa </w:t>
      </w:r>
      <w:r w:rsidRPr="00287617">
        <w:rPr>
          <w:rFonts w:ascii="Barlow Light" w:hAnsi="Barlow Light" w:cs="Arial"/>
          <w:szCs w:val="24"/>
        </w:rPr>
        <w:t>de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uerte</w:t>
      </w:r>
      <w:r w:rsidR="005156C6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claratoria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sencia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incapacidad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la promo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cidente sea frívola e improcedente</w:t>
      </w:r>
      <w:r w:rsidR="005156C6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se impondrá a quien lo promueva una multa de diez a cincuenta veces </w:t>
      </w:r>
      <w:r w:rsidR="00D458EB" w:rsidRPr="00287617">
        <w:rPr>
          <w:rFonts w:ascii="Barlow Light" w:hAnsi="Barlow Light" w:cs="Arial"/>
          <w:szCs w:val="24"/>
        </w:rPr>
        <w:t>la Unidad de Medida y Actualización</w:t>
      </w:r>
      <w:r w:rsidRPr="00287617">
        <w:rPr>
          <w:rFonts w:ascii="Barlow Light" w:hAnsi="Barlow Light" w:cs="Arial"/>
          <w:szCs w:val="24"/>
        </w:rPr>
        <w:t>.</w:t>
      </w:r>
    </w:p>
    <w:p w:rsidR="00D458EB" w:rsidRPr="00AE5B0E" w:rsidRDefault="00D458EB" w:rsidP="00D458EB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  <w:szCs w:val="24"/>
        </w:rPr>
      </w:pPr>
      <w:r w:rsidRPr="00AE5B0E">
        <w:rPr>
          <w:rFonts w:ascii="Barlow Light" w:hAnsi="Barlow Light" w:cs="Arial"/>
          <w:i/>
          <w:color w:val="0000FF"/>
          <w:sz w:val="20"/>
          <w:szCs w:val="24"/>
        </w:rPr>
        <w:t>Párrafo reformado GACETA 31-01-2017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cede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acumulación de dos o más recursos pendientes de resolución en</w:t>
      </w:r>
    </w:p>
    <w:p w:rsidR="007E43CC" w:rsidRPr="00287617" w:rsidRDefault="005156C6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</w:t>
      </w:r>
      <w:r w:rsidR="007E43CC" w:rsidRPr="00287617">
        <w:rPr>
          <w:rFonts w:ascii="Barlow Light" w:hAnsi="Barlow Light" w:cs="Arial"/>
          <w:szCs w:val="24"/>
        </w:rPr>
        <w:t>quellos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sos en los que:</w:t>
      </w:r>
    </w:p>
    <w:p w:rsidR="00A021E8" w:rsidRPr="00287617" w:rsidRDefault="00A021E8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artes sean las mismas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invoquen idénticos agravios.</w:t>
      </w:r>
    </w:p>
    <w:p w:rsidR="007E43CC" w:rsidRPr="00287617" w:rsidRDefault="007E43CC" w:rsidP="00532DD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endo diferentes las partes e invocándose distintos agravi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acto o resolución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mpugnada sea uno mismo o se impugne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arias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sus partes.</w:t>
      </w:r>
    </w:p>
    <w:p w:rsidR="007E43CC" w:rsidRPr="00287617" w:rsidRDefault="005156C6" w:rsidP="00532DD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dependientemente</w:t>
      </w:r>
      <w:r w:rsidR="007E43CC" w:rsidRPr="00287617">
        <w:rPr>
          <w:rFonts w:ascii="Barlow Light" w:hAnsi="Barlow Light" w:cs="Arial"/>
          <w:szCs w:val="24"/>
        </w:rPr>
        <w:t xml:space="preserve"> de que las partes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los agravios sean o no diver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impugnen actos o resoluciones que sean unos antecedentes o consecuencia de los otr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acumulación se solicitará ante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deberá resolver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cinco días.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acumulación podrá ser</w:t>
      </w:r>
      <w:r w:rsidR="005156C6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amitada incluso de ofici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5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s notificaciones que no se hagan conforme a l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ispuesto en este Reglamento serán nulas. En este caso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perjudicado podrá pedir que se declare la nulidad 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os cinco días siguientes a aquél en que conoció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hech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C33C33" w:rsidRPr="00287617">
        <w:rPr>
          <w:rFonts w:ascii="Barlow Light" w:hAnsi="Barlow Light" w:cs="Arial"/>
          <w:szCs w:val="24"/>
        </w:rPr>
        <w:t>ofrecié</w:t>
      </w:r>
      <w:r w:rsidR="007E43CC" w:rsidRPr="00287617">
        <w:rPr>
          <w:rFonts w:ascii="Barlow Light" w:hAnsi="Barlow Light" w:cs="Arial"/>
          <w:szCs w:val="24"/>
        </w:rPr>
        <w:t>ndolas pruebas pertinentes en el mismo escrito mediante el que se promueva la nulidad. Las promociones de nulidad notoriamente infundadas se desecharán de plan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se admite la promo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dará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ista a las demás partes por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de cinco días para que expongan lo que a su derecho convenga; una vez transcurrido dicho plaz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dictará resolu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clarada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nu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ordenará que se reponga la notificación anulada y las actuaciones posteriores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misma. Asim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impondrá multa 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uario por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quivalente a diez veces </w:t>
      </w:r>
      <w:r w:rsidR="00D458EB" w:rsidRPr="00287617">
        <w:rPr>
          <w:rFonts w:ascii="Barlow Light" w:hAnsi="Barlow Light" w:cs="Arial"/>
          <w:szCs w:val="24"/>
        </w:rPr>
        <w:t xml:space="preserve">la Unidad de Medida y Actualización </w:t>
      </w:r>
      <w:r w:rsidRPr="00287617">
        <w:rPr>
          <w:rFonts w:ascii="Barlow Light" w:hAnsi="Barlow Light" w:cs="Arial"/>
          <w:szCs w:val="24"/>
        </w:rPr>
        <w:t>y podrá ser destituido de su carg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responsabilidad para el Municipio en caso de reincidencia.</w:t>
      </w:r>
    </w:p>
    <w:p w:rsidR="00D458EB" w:rsidRPr="00AE5B0E" w:rsidRDefault="00D458EB" w:rsidP="00D458EB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  <w:szCs w:val="24"/>
        </w:rPr>
      </w:pPr>
      <w:r w:rsidRPr="00AE5B0E">
        <w:rPr>
          <w:rFonts w:ascii="Barlow Light" w:hAnsi="Barlow Light" w:cs="Arial"/>
          <w:i/>
          <w:color w:val="0000FF"/>
          <w:sz w:val="20"/>
          <w:szCs w:val="24"/>
        </w:rPr>
        <w:t>Párrafo reformado GACETA 31-01-2017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4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partes podrán recusar 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Juez cuando esté en alguno de los casos de impedimento a que se refiere esta Ley. La recusación se promoverá mediante escrito que se presente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="007E43CC" w:rsidRPr="00287617">
        <w:rPr>
          <w:rFonts w:ascii="Barlow Light" w:hAnsi="Barlow Light" w:cs="Arial"/>
          <w:szCs w:val="24"/>
        </w:rPr>
        <w:t>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deberán acompañarse las pruebas que s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ofrezca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resultar procedente la recus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asunto será instruido y resuelto por el Secretario Proyectista en conjunto con el Secretario de Acuer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ienes deberán autorizar con sus firmas todas las actuaciones y la resolución que se dicte. De esta circunstancia se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C33C33" w:rsidRPr="00287617">
        <w:rPr>
          <w:rFonts w:ascii="Barlow Light" w:hAnsi="Barlow Light" w:cs="Arial"/>
          <w:szCs w:val="24"/>
        </w:rPr>
        <w:t>deberá dej</w:t>
      </w:r>
      <w:r w:rsidRPr="00287617">
        <w:rPr>
          <w:rFonts w:ascii="Barlow Light" w:hAnsi="Barlow Light" w:cs="Arial"/>
          <w:szCs w:val="24"/>
        </w:rPr>
        <w:t>ar</w:t>
      </w:r>
      <w:r w:rsidR="00D80E1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stancia en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odas las actuaciones que se realice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ste mecanismo se empleará también cuando el Juez se excuse de conocer algún asunto por existir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lguna causa para ello conforme a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Cuando alguna de las partes sostenga la falsedad de un docu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ncluyendo promociones y actuaciones e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 incidente se podrá hacer valer ante el Juez hasta antes de que se cierre la instrucción y se substanciará conforme a lo dispuesto e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rtículo 58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árrafo terc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lguna de las partes sostiene la falsedad de un documento firmado por otr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C33C33" w:rsidRPr="00287617">
        <w:rPr>
          <w:rFonts w:ascii="Barlow Light" w:hAnsi="Barlow Light" w:cs="Arial"/>
          <w:szCs w:val="24"/>
        </w:rPr>
        <w:t>el J</w:t>
      </w:r>
      <w:r w:rsidRPr="00287617">
        <w:rPr>
          <w:rFonts w:ascii="Barlow Light" w:hAnsi="Barlow Light" w:cs="Arial"/>
          <w:szCs w:val="24"/>
        </w:rPr>
        <w:t>uez podrá cita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 la parte respectiva para que estampe su firma en presencia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misma que se tendrá como indubitable para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tej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casos distintos de los señalados e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el </w:t>
      </w:r>
      <w:proofErr w:type="spellStart"/>
      <w:r w:rsidRPr="00287617">
        <w:rPr>
          <w:rFonts w:ascii="Barlow Light" w:hAnsi="Barlow Light" w:cs="Arial"/>
          <w:szCs w:val="24"/>
        </w:rPr>
        <w:t>incidentista</w:t>
      </w:r>
      <w:proofErr w:type="spellEnd"/>
      <w:r w:rsidRPr="00287617">
        <w:rPr>
          <w:rFonts w:ascii="Barlow Light" w:hAnsi="Barlow Light" w:cs="Arial"/>
          <w:szCs w:val="24"/>
        </w:rPr>
        <w:t xml:space="preserve"> deberá acompañar el documento que con</w:t>
      </w:r>
      <w:r w:rsidR="00C33C33" w:rsidRPr="00287617">
        <w:rPr>
          <w:rFonts w:ascii="Barlow Light" w:hAnsi="Barlow Light" w:cs="Arial"/>
          <w:szCs w:val="24"/>
        </w:rPr>
        <w:t>sidere como indubitado o señala</w:t>
      </w:r>
      <w:r w:rsidRPr="00287617">
        <w:rPr>
          <w:rFonts w:ascii="Barlow Light" w:hAnsi="Barlow Light" w:cs="Arial"/>
          <w:szCs w:val="24"/>
        </w:rPr>
        <w:t>r el</w:t>
      </w:r>
      <w:r w:rsidR="00C33C33" w:rsidRPr="00287617">
        <w:rPr>
          <w:rFonts w:ascii="Barlow Light" w:hAnsi="Barlow Light" w:cs="Arial"/>
          <w:szCs w:val="24"/>
        </w:rPr>
        <w:t xml:space="preserve"> l</w:t>
      </w:r>
      <w:r w:rsidRPr="00287617">
        <w:rPr>
          <w:rFonts w:ascii="Barlow Light" w:hAnsi="Barlow Light" w:cs="Arial"/>
          <w:szCs w:val="24"/>
        </w:rPr>
        <w:t>ugar donde se encuentr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bien ofrecer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erici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rrespondiente; sino l</w:t>
      </w:r>
      <w:r w:rsidR="00C33C33" w:rsidRPr="00287617">
        <w:rPr>
          <w:rFonts w:ascii="Barlow Light" w:hAnsi="Barlow Light" w:cs="Arial"/>
          <w:szCs w:val="24"/>
        </w:rPr>
        <w:t xml:space="preserve">o hace, </w:t>
      </w:r>
      <w:r w:rsidRPr="00287617">
        <w:rPr>
          <w:rFonts w:ascii="Barlow Light" w:hAnsi="Barlow Light" w:cs="Arial"/>
          <w:szCs w:val="24"/>
        </w:rPr>
        <w:t>el</w:t>
      </w:r>
      <w:r w:rsidR="00C33C33" w:rsidRPr="00287617">
        <w:rPr>
          <w:rFonts w:ascii="Barlow Light" w:hAnsi="Barlow Light" w:cs="Arial"/>
          <w:szCs w:val="24"/>
        </w:rPr>
        <w:t xml:space="preserve"> J</w:t>
      </w:r>
      <w:r w:rsidRPr="00287617">
        <w:rPr>
          <w:rFonts w:ascii="Barlow Light" w:hAnsi="Barlow Light" w:cs="Arial"/>
          <w:szCs w:val="24"/>
        </w:rPr>
        <w:t>uez desechará el incid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Juez resolverá sobre la autenticidad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documento exclusivamente para los efectos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urso e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presente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cid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s partes o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oficio en este último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drán solicitar que se sustancie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cidente de reposición de au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ara lo cual se hará constar en un acta que para t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fecto se formu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a existencia anterior y la falta posterior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xpediente o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="007E43CC" w:rsidRPr="00287617">
        <w:rPr>
          <w:rFonts w:ascii="Barlow Light" w:hAnsi="Barlow Light" w:cs="Arial"/>
          <w:szCs w:val="24"/>
        </w:rPr>
        <w:t xml:space="preserve">actuaciones faltantes. A partir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fecha de esta ac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suspenderá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ceso y no correrán los términ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a vez formulada dicha acta se dará vista a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s partes para que 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de diez dí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serán prorrogab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xhiban ante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fotocopia simple o certific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constancias y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documentos relativos al expediente que obren en su pode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fin de reponerlo. Una vez integr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C33C33" w:rsidRPr="00287617">
        <w:rPr>
          <w:rFonts w:ascii="Barlow Light" w:hAnsi="Barlow Light" w:cs="Arial"/>
          <w:szCs w:val="24"/>
        </w:rPr>
        <w:t xml:space="preserve"> Juez en el plazo de </w:t>
      </w:r>
      <w:r w:rsidR="00C33C33" w:rsidRPr="00287617">
        <w:rPr>
          <w:rFonts w:ascii="Barlow Light" w:hAnsi="Barlow Light" w:cs="Arial"/>
          <w:szCs w:val="24"/>
        </w:rPr>
        <w:lastRenderedPageBreak/>
        <w:t>cinco días,</w:t>
      </w:r>
      <w:r w:rsidRPr="00287617">
        <w:rPr>
          <w:rFonts w:ascii="Barlow Light" w:hAnsi="Barlow Light" w:cs="Arial"/>
          <w:szCs w:val="24"/>
        </w:rPr>
        <w:t xml:space="preserve"> declarará repuestos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au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levantará la suspensión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se continuará con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struc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ur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interrup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ceso por causa de muer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i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ncapacidad o la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claratoria d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ausencia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urr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urará como máximo un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ñ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se sujetará a l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 decretará por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a partir de la fecha en la que se tenga conocimiento de la existencia de alguno de los supuestos a que se refiere este artículo.</w:t>
      </w:r>
    </w:p>
    <w:p w:rsidR="007E43CC" w:rsidRPr="00287617" w:rsidRDefault="007E43CC" w:rsidP="00532DD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nscurrido el plazo máximo de interrup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no compareció el albace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representant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tutor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ordenará que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Pr="00287617">
        <w:rPr>
          <w:rFonts w:ascii="Barlow Light" w:hAnsi="Barlow Light" w:cs="Arial"/>
          <w:szCs w:val="24"/>
        </w:rPr>
        <w:t xml:space="preserve"> se reanude y que todas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notificaciones se efectúen por lista al representante de la suce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 la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ociedad en di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usente o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capa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gún sea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8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i se promueve algún incidente de pre</w:t>
      </w:r>
      <w:r w:rsidR="00C33C33" w:rsidRPr="00287617">
        <w:rPr>
          <w:rFonts w:ascii="Barlow Light" w:hAnsi="Barlow Light" w:cs="Arial"/>
          <w:szCs w:val="24"/>
        </w:rPr>
        <w:t>vio y especial pronuncia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suspenderá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="007E43CC" w:rsidRPr="00287617">
        <w:rPr>
          <w:rFonts w:ascii="Barlow Light" w:hAnsi="Barlow Light" w:cs="Arial"/>
          <w:szCs w:val="24"/>
        </w:rPr>
        <w:t xml:space="preserve"> e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incip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hasta que se dicte la resoluc</w:t>
      </w:r>
      <w:r w:rsidR="00C33C33" w:rsidRPr="00287617">
        <w:rPr>
          <w:rFonts w:ascii="Barlow Light" w:hAnsi="Barlow Light" w:cs="Arial"/>
          <w:szCs w:val="24"/>
        </w:rPr>
        <w:t>ión correspondiente</w:t>
      </w:r>
      <w:r w:rsidR="007E43CC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os incidentes a </w:t>
      </w:r>
      <w:r w:rsidR="00C33C33" w:rsidRPr="00287617">
        <w:rPr>
          <w:rFonts w:ascii="Barlow Light" w:hAnsi="Barlow Light" w:cs="Arial"/>
          <w:szCs w:val="24"/>
        </w:rPr>
        <w:t>que se refieren las fracciones I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9F4398" w:rsidRPr="00287617">
        <w:rPr>
          <w:rFonts w:ascii="Barlow Light" w:hAnsi="Barlow Light" w:cs="Arial"/>
          <w:szCs w:val="24"/>
        </w:rPr>
        <w:t>II</w:t>
      </w:r>
      <w:r w:rsidRPr="00287617">
        <w:rPr>
          <w:rFonts w:ascii="Barlow Light" w:hAnsi="Barlow Light" w:cs="Arial"/>
          <w:szCs w:val="24"/>
        </w:rPr>
        <w:t xml:space="preserve"> y IV</w:t>
      </w:r>
      <w:r w:rsidR="00315109" w:rsidRPr="00287617">
        <w:rPr>
          <w:rFonts w:ascii="Barlow Light" w:hAnsi="Barlow Light" w:cs="Arial"/>
          <w:szCs w:val="24"/>
        </w:rPr>
        <w:t>,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C33C33" w:rsidRPr="00287617">
        <w:rPr>
          <w:rFonts w:ascii="Barlow Light" w:hAnsi="Barlow Light" w:cs="Arial"/>
          <w:szCs w:val="24"/>
        </w:rPr>
        <w:t xml:space="preserve">artículo 50 </w:t>
      </w:r>
      <w:r w:rsidRPr="00287617">
        <w:rPr>
          <w:rFonts w:ascii="Barlow Light" w:hAnsi="Barlow Light" w:cs="Arial"/>
          <w:szCs w:val="24"/>
        </w:rPr>
        <w:t>de este Reglamento únicamente podrán promoverse hasta antes de que se cierre la instrucción. Si se promueven incidentes que no sean de previ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especial pronuncia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tinuará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trámite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s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no se prevé algún trámite especial los incidentes se sustanciarán corriendo traslado de la promoción a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artes por el término de tres días. Con el escrito por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promueva el incidente o se desahogue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aslado concedi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e ofrecerán las pruebas </w:t>
      </w:r>
      <w:r w:rsidR="00C33C33" w:rsidRPr="00287617">
        <w:rPr>
          <w:rFonts w:ascii="Barlow Light" w:hAnsi="Barlow Light" w:cs="Arial"/>
          <w:szCs w:val="24"/>
        </w:rPr>
        <w:t>y se presentarán los documen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s cuestionarios e interrogatorios de testigos y pe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endo aplicables para las pruebas perici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testimonial las reglas relativas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incipal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9126AB" w:rsidRPr="00287617" w:rsidRDefault="007E43CC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ITULO IX</w:t>
      </w:r>
    </w:p>
    <w:p w:rsidR="007E43CC" w:rsidRPr="00287617" w:rsidRDefault="009126AB" w:rsidP="009126AB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</w:t>
      </w:r>
      <w:r w:rsidR="007E43CC" w:rsidRPr="00287617">
        <w:rPr>
          <w:rFonts w:ascii="Barlow Light" w:hAnsi="Barlow Light" w:cs="Arial"/>
          <w:b/>
          <w:szCs w:val="24"/>
        </w:rPr>
        <w:t>E LAS PRUEBA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59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n el Recurso ante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 deberá probarlos hechos en los que sustenta su derecho y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viol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ratándose de hechos positivos y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do sus excepcion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Pr="00287617">
        <w:rPr>
          <w:rFonts w:ascii="Barlow Light" w:hAnsi="Barlow Light" w:cs="Arial"/>
          <w:szCs w:val="24"/>
        </w:rPr>
        <w:t xml:space="preserve"> serán admisibles todas las pruebas permitidas por la Le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xcepto la confesión de las autoridades mediante absolución de posiciones y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etición de inform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alvo que los informes s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imiten a hechos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consten en documentos en poder de las autoridad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ruebas supervenientes podrán presentarse si no se ha dictado resolución.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este caso se ordenará dar vista a la contraparte para que en el plazo de cinco días exprese lo que a su derecho conveng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0.-</w:t>
      </w:r>
      <w:r w:rsidRPr="00287617">
        <w:rPr>
          <w:rFonts w:ascii="Barlow Light" w:hAnsi="Barlow Light" w:cs="Arial"/>
          <w:szCs w:val="24"/>
        </w:rPr>
        <w:t xml:space="preserve"> </w:t>
      </w:r>
      <w:r w:rsidR="00C33C33" w:rsidRPr="00287617">
        <w:rPr>
          <w:rFonts w:ascii="Barlow Light" w:hAnsi="Barlow Light" w:cs="Arial"/>
          <w:szCs w:val="24"/>
        </w:rPr>
        <w:t>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ntes de que se cierre la instrucción y para un mejor conocimiento de los hechos controverti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drá acordar la exhibición de cualquier documento que tenga relación con los mism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rdenar la práctica de cualquier diligencia o proveer la preparación y desahogo de la prueba pericial cuando se planteen cuestiones de carácter técnico y no hubiere sido ofrecida por las partes</w:t>
      </w:r>
      <w:r w:rsidR="000A6F88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podrá reabrirla instrucción para los efectos antes señalados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actos y resoluciones administrativas se presumirán legales. Sin embarg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autoridades deberán probar los hechos que los motiven cuando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fectad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niegue lisa y Llana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 menos que la negativa implique la afirmación de otro hech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prueba perici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sujetará a lo 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que recaiga a la contestación de la demanda o de su amp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querirá a las partes para que 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cinco días presenten a sus</w:t>
      </w:r>
      <w:r w:rsidR="009126A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fin de que acrediten que reúnen los requisitos correspondie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cepten el cargo y protesten su lega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empeñ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percibiéndolas de qu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 lo</w:t>
      </w:r>
      <w:r w:rsidR="00C33C33" w:rsidRPr="00287617">
        <w:rPr>
          <w:rFonts w:ascii="Barlow Light" w:hAnsi="Barlow Light" w:cs="Arial"/>
          <w:szCs w:val="24"/>
        </w:rPr>
        <w:t xml:space="preserve"> hacen sin j</w:t>
      </w:r>
      <w:r w:rsidRPr="00287617">
        <w:rPr>
          <w:rFonts w:ascii="Barlow Light" w:hAnsi="Barlow Light" w:cs="Arial"/>
          <w:szCs w:val="24"/>
        </w:rPr>
        <w:t>usta caus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ersona propuesta no acepta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rgo o no reúnelos requisitos de Le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ólo se considerará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aje de quien haya cumplimentado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querimiento.</w:t>
      </w:r>
    </w:p>
    <w:p w:rsidR="007E43CC" w:rsidRPr="00287617" w:rsidRDefault="00C33C33" w:rsidP="00532DD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J</w:t>
      </w:r>
      <w:r w:rsidR="007E43CC" w:rsidRPr="00287617">
        <w:rPr>
          <w:rFonts w:ascii="Barlow Light" w:hAnsi="Barlow Light" w:cs="Arial"/>
          <w:szCs w:val="24"/>
        </w:rPr>
        <w:t>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 a su juicio deba presidirla diligencia y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 permita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naturaleza de é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ñalará lug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ía y hora para 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desahog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prueb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pudiendo </w:t>
      </w:r>
      <w:r w:rsidRPr="00287617">
        <w:rPr>
          <w:rFonts w:ascii="Barlow Light" w:hAnsi="Barlow Light" w:cs="Arial"/>
          <w:szCs w:val="24"/>
        </w:rPr>
        <w:t>pedir a los peritos todas las ex</w:t>
      </w:r>
      <w:r w:rsidR="007E43CC" w:rsidRPr="00287617">
        <w:rPr>
          <w:rFonts w:ascii="Barlow Light" w:hAnsi="Barlow Light" w:cs="Arial"/>
          <w:szCs w:val="24"/>
        </w:rPr>
        <w:t>plicaciones y aclaraciones que estime conduce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 ex</w:t>
      </w:r>
      <w:r w:rsidR="007E43CC" w:rsidRPr="00287617">
        <w:rPr>
          <w:rFonts w:ascii="Barlow Light" w:hAnsi="Barlow Light" w:cs="Arial"/>
          <w:szCs w:val="24"/>
        </w:rPr>
        <w:t>igirles la</w:t>
      </w:r>
      <w:r w:rsidRPr="00287617">
        <w:rPr>
          <w:rFonts w:ascii="Barlow Light" w:hAnsi="Barlow Light" w:cs="Arial"/>
          <w:szCs w:val="24"/>
        </w:rPr>
        <w:t xml:space="preserve"> práctica de nuevas diligencias</w:t>
      </w:r>
      <w:r w:rsidR="007E43CC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2576F7" w:rsidP="00532DD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acuerdos mediante los que se disciern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rgo de peri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concederá un plazo mínimo de quince días para rendir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ratificar el dictam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 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percibimient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parte que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o propuso de que únicamente se considerarán los dictámenes rendidos 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C33C3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concedido.</w:t>
      </w:r>
    </w:p>
    <w:p w:rsidR="007E43CC" w:rsidRPr="00287617" w:rsidRDefault="007E43CC" w:rsidP="00532DD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or una sola vez y por causa que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 justifiqu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unicada a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antes de vencer los plazos mencionados en es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partes podrán solicitar la ampli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para rendir 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ctamen o la sustitución de su peri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eñalando </w:t>
      </w:r>
      <w:r w:rsidR="00AF5AE3" w:rsidRPr="00287617">
        <w:rPr>
          <w:rFonts w:ascii="Barlow Light" w:hAnsi="Barlow Light" w:cs="Arial"/>
          <w:szCs w:val="24"/>
        </w:rPr>
        <w:t xml:space="preserve">en este caso </w:t>
      </w:r>
      <w:r w:rsidRPr="00287617">
        <w:rPr>
          <w:rFonts w:ascii="Barlow Light" w:hAnsi="Barlow Light" w:cs="Arial"/>
          <w:szCs w:val="24"/>
        </w:rPr>
        <w:t>el nombre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domicilio de la nueva persona propuesta. La parte que haya sustituido a su perito conforme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fracción 1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a no podrá hacerlo en 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previsto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 xml:space="preserve">fracción </w:t>
      </w:r>
      <w:r w:rsidR="00315109" w:rsidRPr="00287617">
        <w:rPr>
          <w:rFonts w:ascii="Barlow Light" w:hAnsi="Barlow Light" w:cs="Arial"/>
          <w:szCs w:val="24"/>
        </w:rPr>
        <w:t>III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este precepto.</w:t>
      </w:r>
    </w:p>
    <w:p w:rsidR="007E43CC" w:rsidRPr="00287617" w:rsidRDefault="007E43CC" w:rsidP="00532DD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o tercero será designado por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</w:t>
      </w:r>
      <w:r w:rsidR="00AF5AE3" w:rsidRPr="00287617">
        <w:rPr>
          <w:rFonts w:ascii="Barlow Light" w:hAnsi="Barlow Light" w:cs="Arial"/>
          <w:szCs w:val="24"/>
        </w:rPr>
        <w:t>l J</w:t>
      </w:r>
      <w:r w:rsidRPr="00287617">
        <w:rPr>
          <w:rFonts w:ascii="Barlow Light" w:hAnsi="Barlow Light" w:cs="Arial"/>
          <w:szCs w:val="24"/>
        </w:rPr>
        <w:t>uez de entre los que se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ga registrados ante el Tribunal. En 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de que no hubiere perito adscrito en la ciencia o arte sobre el cua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rse 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aje</w:t>
      </w:r>
      <w:r w:rsidR="00AF5AE3" w:rsidRPr="00287617">
        <w:rPr>
          <w:rFonts w:ascii="Barlow Light" w:hAnsi="Barlow Light" w:cs="Arial"/>
          <w:szCs w:val="24"/>
        </w:rPr>
        <w:t>, 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ignará bajo su responsabilidad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persona que deba rendir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cho dictamen. Cuando haya lugar a designar perito tercero valuad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nombramiento deberá recaer en una institución de crédito o corredor públ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iendo cubrirse sus honorarios</w:t>
      </w:r>
      <w:r w:rsidR="00D939E5" w:rsidRPr="00287617">
        <w:rPr>
          <w:rFonts w:ascii="Barlow Light" w:hAnsi="Barlow Light" w:cs="Arial"/>
          <w:szCs w:val="24"/>
        </w:rPr>
        <w:t xml:space="preserve"> por las </w:t>
      </w:r>
      <w:r w:rsidRPr="00287617">
        <w:rPr>
          <w:rFonts w:ascii="Barlow Light" w:hAnsi="Barlow Light" w:cs="Arial"/>
          <w:szCs w:val="24"/>
        </w:rPr>
        <w:t>partes. En el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to en que se designe perito terc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le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cederá un plazo mínimo</w:t>
      </w:r>
      <w:r w:rsidR="00AF5AE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quince días para que rinda su dictamen.</w:t>
      </w:r>
    </w:p>
    <w:p w:rsidR="007E43CC" w:rsidRPr="00287617" w:rsidRDefault="007E43CC" w:rsidP="00AF5AE3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AF5AE3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Para desahogar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testimonia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requerirá a la oferente para que presente a los testigos y cuando ést</w:t>
      </w:r>
      <w:r w:rsidR="0083618C" w:rsidRPr="00287617">
        <w:rPr>
          <w:rFonts w:ascii="Barlow Light" w:hAnsi="Barlow Light" w:cs="Arial"/>
          <w:szCs w:val="24"/>
        </w:rPr>
        <w:t>a manifieste no poder presentarl</w:t>
      </w:r>
      <w:r w:rsidR="007E43CC" w:rsidRPr="00287617">
        <w:rPr>
          <w:rFonts w:ascii="Barlow Light" w:hAnsi="Barlow Light" w:cs="Arial"/>
          <w:szCs w:val="24"/>
        </w:rPr>
        <w:t>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el Juez mandará citarlos para que comparezcan el día y hora que señale. De los testimonios se levantará acta pormenorizada y podrán serles formuladas </w:t>
      </w:r>
      <w:r w:rsidR="0083618C" w:rsidRPr="00287617">
        <w:rPr>
          <w:rFonts w:ascii="Barlow Light" w:hAnsi="Barlow Light" w:cs="Arial"/>
          <w:szCs w:val="24"/>
        </w:rPr>
        <w:t>por el Juez</w:t>
      </w:r>
      <w:r w:rsidR="007E43CC" w:rsidRPr="00287617">
        <w:rPr>
          <w:rFonts w:ascii="Barlow Light" w:hAnsi="Barlow Light" w:cs="Arial"/>
          <w:szCs w:val="24"/>
        </w:rPr>
        <w:t xml:space="preserve"> o por las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preguntas que estén en relación directa con los hechos controvertidos o persigan la aclaración de cualquier respuesta. Las autoridades rendirán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stimonio por escri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Cuando los testigos tengan su domicilio fuera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sed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e podrá desahogar la prueba mediante </w:t>
      </w:r>
      <w:r w:rsidR="0083618C" w:rsidRPr="00287617">
        <w:rPr>
          <w:rFonts w:ascii="Barlow Light" w:hAnsi="Barlow Light" w:cs="Arial"/>
          <w:szCs w:val="24"/>
        </w:rPr>
        <w:t>exhor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previa calificación hecha por el Juez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rogatorio present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udiendo repreguntar 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gistrado o Juez que desahogue el</w:t>
      </w:r>
      <w:r w:rsidR="0083618C" w:rsidRPr="00287617">
        <w:rPr>
          <w:rFonts w:ascii="Barlow Light" w:hAnsi="Barlow Light" w:cs="Arial"/>
          <w:szCs w:val="24"/>
        </w:rPr>
        <w:t xml:space="preserve"> exhor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en términos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tículo 87 de este Reglamento.</w:t>
      </w:r>
    </w:p>
    <w:p w:rsidR="009126AB" w:rsidRPr="00287617" w:rsidRDefault="009126A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A fin de que las partes puedan rendir sus prueb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os funcionarios o autoridades tienen la obligación de expedir con toda oportun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revio pago de los derechos correspondiente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fotocopias certificadas de los documentos que les soliciten; si no cumplieran con esta oblig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 parte interesada podrá solicitar al Juez que requiera a los omis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mediar causa justifica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utoridad demandada no expida las fotocopias de los documentos ofrecidos por el demandante para probar los hechos imputados a aquélla y siempre que los documentos solicitados hubieran sido identificados con toda pre</w:t>
      </w:r>
      <w:r w:rsidR="0083618C" w:rsidRPr="00287617">
        <w:rPr>
          <w:rFonts w:ascii="Barlow Light" w:hAnsi="Barlow Light" w:cs="Arial"/>
          <w:szCs w:val="24"/>
        </w:rPr>
        <w:t>cisión tanto en sus característ</w:t>
      </w:r>
      <w:r w:rsidRPr="00287617">
        <w:rPr>
          <w:rFonts w:ascii="Barlow Light" w:hAnsi="Barlow Light" w:cs="Arial"/>
          <w:szCs w:val="24"/>
        </w:rPr>
        <w:t>icas como en su conteni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presumirán ciertos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hechos que pretenda probar con esos documentos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 casos en que la autoridad requerida no sea parte e incumpla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podrá apremiar al funcionario omiso. Tam</w:t>
      </w:r>
      <w:r w:rsidR="0083618C" w:rsidRPr="00287617">
        <w:rPr>
          <w:rFonts w:ascii="Barlow Light" w:hAnsi="Barlow Light" w:cs="Arial"/>
          <w:szCs w:val="24"/>
        </w:rPr>
        <w:t>bién podrá comisionar al Actuar</w:t>
      </w:r>
      <w:r w:rsidRPr="00287617">
        <w:rPr>
          <w:rFonts w:ascii="Barlow Light" w:hAnsi="Barlow Light" w:cs="Arial"/>
          <w:szCs w:val="24"/>
        </w:rPr>
        <w:t xml:space="preserve">io para que recabe la certificación omitida u ordenar la </w:t>
      </w:r>
      <w:r w:rsidRPr="00287617">
        <w:rPr>
          <w:rFonts w:ascii="Barlow Light" w:hAnsi="Barlow Light" w:cs="Arial"/>
          <w:szCs w:val="24"/>
        </w:rPr>
        <w:lastRenderedPageBreak/>
        <w:t xml:space="preserve">compulsa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documentos exhibidos por las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los originales que obren en poder de la autoridad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se solicitan fotocopias de documentos que no puedan ser proporcionados en la práctica administrativa norm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evia solicitu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podrá conceder un plazo adicional para realizar las diligencias extraordinarias que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amerite y si a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bo de éstas no se localizan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podrá considerar que se está en presencia de omisión por causa justific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valoración de las pruebas se hará de acuerdo con lo 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Harán prueba plena la confesión expresa de las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presunciones legales que no admitan prueba en contrario así como los hechos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mente afirmados por las autoridades en documentos públic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so digitales; p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n los documentos públicos se contienen declaraciones de verdad o manifestaciones de hechos de particulares</w:t>
      </w:r>
      <w:r w:rsidR="0083618C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los documen</w:t>
      </w:r>
      <w:r w:rsidR="0083618C" w:rsidRPr="00287617">
        <w:rPr>
          <w:rFonts w:ascii="Barlow Light" w:hAnsi="Barlow Light" w:cs="Arial"/>
          <w:szCs w:val="24"/>
        </w:rPr>
        <w:t>tos sólo prueban plenamente que,</w:t>
      </w:r>
      <w:r w:rsidRPr="00287617">
        <w:rPr>
          <w:rFonts w:ascii="Barlow Light" w:hAnsi="Barlow Light" w:cs="Arial"/>
          <w:szCs w:val="24"/>
        </w:rPr>
        <w:t xml:space="preserve"> ante la autoridad que los expidió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hicieron tales declaraciones o manifesta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ero no prueban la verdad de lo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clarado o manifestado.</w:t>
      </w:r>
    </w:p>
    <w:p w:rsidR="007E43CC" w:rsidRPr="00287617" w:rsidRDefault="007E43CC" w:rsidP="00532DD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tándose de actos de inspección o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rificación que hayan sido practicados por las autoridades administrativa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entenderán legalmente afirmados los hechos que constan en las actas respectivas.</w:t>
      </w:r>
    </w:p>
    <w:p w:rsidR="007E43CC" w:rsidRPr="00287617" w:rsidRDefault="007E43CC" w:rsidP="00532DD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alor de las pruebas pericia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testimoni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as demás prueb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stará a lo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spuesto en 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ódigo de Procedimientos Civil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ado de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Yucatán y a la prudente aprecia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se trate de documentos digitales con firma electrónica distinta de firma electrónica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vanzada o sello digit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ara valorar la fuerza probatoria de la información a que se refiere el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stimará primordialmente la fiabilidad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é</w:t>
      </w:r>
      <w:r w:rsidR="0083618C" w:rsidRPr="00287617">
        <w:rPr>
          <w:rFonts w:ascii="Barlow Light" w:hAnsi="Barlow Light" w:cs="Arial"/>
          <w:szCs w:val="24"/>
        </w:rPr>
        <w:t xml:space="preserve">todo en que haya sido generada, </w:t>
      </w:r>
      <w:r w:rsidRPr="00287617">
        <w:rPr>
          <w:rFonts w:ascii="Barlow Light" w:hAnsi="Barlow Light" w:cs="Arial"/>
          <w:szCs w:val="24"/>
        </w:rPr>
        <w:t>comunicada</w:t>
      </w:r>
      <w:r w:rsidR="0083618C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recibida o archivada 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i es posible atribuir a </w:t>
      </w:r>
      <w:r w:rsidR="0083618C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 personas obligadas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contenido de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Pr="00287617">
        <w:rPr>
          <w:rFonts w:ascii="Barlow Light" w:hAnsi="Barlow Light" w:cs="Arial"/>
          <w:szCs w:val="24"/>
        </w:rPr>
        <w:t>información relativa y ser accesible para su posterior consult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la Ley requiera que un documento sea conservado y presentado en su forma origi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se requisito quedará satisfecho si se acredita que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Pr="00287617">
        <w:rPr>
          <w:rFonts w:ascii="Barlow Light" w:hAnsi="Barlow Light" w:cs="Arial"/>
          <w:szCs w:val="24"/>
        </w:rPr>
        <w:t>información gener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unic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cibida o archivada por medios electrónic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ópticos o cualquier otra tecnologí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e ha mantenido íntegra e inalterada a partir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mento en que se generó por primera vez en su forma definitiva y ésta pueda ser accesible para su ulterior consult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Si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lace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pruebas rendid</w:t>
      </w:r>
      <w:r w:rsidR="0083618C" w:rsidRPr="00287617">
        <w:rPr>
          <w:rFonts w:ascii="Barlow Light" w:hAnsi="Barlow Light" w:cs="Arial"/>
          <w:szCs w:val="24"/>
        </w:rPr>
        <w:t xml:space="preserve">as y las presunciones formadas el </w:t>
      </w:r>
      <w:r w:rsidRPr="00287617">
        <w:rPr>
          <w:rFonts w:ascii="Barlow Light" w:hAnsi="Barlow Light" w:cs="Arial"/>
          <w:szCs w:val="24"/>
        </w:rPr>
        <w:t xml:space="preserve">Juez adquiere una convicción distinta acerca de tos hechos materia </w:t>
      </w:r>
      <w:r w:rsidR="00AB0F7F" w:rsidRPr="00287617">
        <w:rPr>
          <w:rFonts w:ascii="Barlow Light" w:hAnsi="Barlow Light" w:cs="Arial"/>
          <w:szCs w:val="24"/>
        </w:rPr>
        <w:t>d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itig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 valorar</w:t>
      </w:r>
      <w:r w:rsidR="0083618C" w:rsidRPr="00287617">
        <w:rPr>
          <w:rFonts w:ascii="Barlow Light" w:hAnsi="Barlow Light" w:cs="Arial"/>
          <w:szCs w:val="24"/>
        </w:rPr>
        <w:t xml:space="preserve"> las </w:t>
      </w:r>
      <w:r w:rsidRPr="00287617">
        <w:rPr>
          <w:rFonts w:ascii="Barlow Light" w:hAnsi="Barlow Light" w:cs="Arial"/>
          <w:szCs w:val="24"/>
        </w:rPr>
        <w:t>pruebas sin sujetarse a to dispuesto en</w:t>
      </w:r>
      <w:r w:rsidR="0083618C" w:rsidRPr="00287617">
        <w:rPr>
          <w:rFonts w:ascii="Barlow Light" w:hAnsi="Barlow Light" w:cs="Arial"/>
          <w:szCs w:val="24"/>
        </w:rPr>
        <w:t xml:space="preserve"> las </w:t>
      </w:r>
      <w:r w:rsidRPr="00287617">
        <w:rPr>
          <w:rFonts w:ascii="Barlow Light" w:hAnsi="Barlow Light" w:cs="Arial"/>
          <w:szCs w:val="24"/>
        </w:rPr>
        <w:t>fracciones anterio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iendo fundar razonadamente esta parte de su resolución.</w:t>
      </w:r>
    </w:p>
    <w:p w:rsidR="00A021E8" w:rsidRPr="00287617" w:rsidRDefault="00A021E8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A021E8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X</w:t>
      </w:r>
    </w:p>
    <w:p w:rsidR="007E43CC" w:rsidRPr="00287617" w:rsidRDefault="00AB0F7F" w:rsidP="00A021E8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CIERRE DE LA INSTRUCCIÓN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inco días después de concluida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="007E43CC" w:rsidRPr="00287617">
        <w:rPr>
          <w:rFonts w:ascii="Barlow Light" w:hAnsi="Barlow Light" w:cs="Arial"/>
          <w:szCs w:val="24"/>
        </w:rPr>
        <w:t>instruc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ceso y de no existir cuestión pendiente que impida su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rdenará que se notifique por lista a las partes que tienen un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érmino de cinco días para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ormular alegatos por escri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alegatos presentados en tiempo por las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n ser considerados a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mento de que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dicte resolu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A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ncer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plazo establecido en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párrafo prim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alegatos o sin ellos</w:t>
      </w:r>
      <w:r w:rsidR="00315109" w:rsidRPr="00287617">
        <w:rPr>
          <w:rFonts w:ascii="Barlow Light" w:hAnsi="Barlow Light" w:cs="Arial"/>
          <w:szCs w:val="24"/>
        </w:rPr>
        <w:t>,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Juez emitirá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acuerdo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se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clare cerrada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struc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A021E8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XI</w:t>
      </w:r>
    </w:p>
    <w:p w:rsidR="007E43CC" w:rsidRPr="00287617" w:rsidRDefault="007E43CC" w:rsidP="00A021E8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RESOLUCIÓN DEFINITIVA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resolución definitiva se pronunciará dentro de los treinta días siguientes a aqué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e dicte e</w:t>
      </w:r>
      <w:r w:rsidR="0083618C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 xml:space="preserve"> acuerdo de cierre de instrucción e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="007E43CC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a este efecto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Secretario Proyectista formulará el</w:t>
      </w:r>
      <w:r w:rsidR="0083618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royecto respectivo dentro de quince días siguientes a aquél en que se dictó dicho acuerdo. Para dictar resolución en los casos de sobreseimiento por alguna de </w:t>
      </w:r>
      <w:r w:rsidR="0083618C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 causas previstas en es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será necesario que se hubiese cerrado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Pr="00287617">
        <w:rPr>
          <w:rFonts w:ascii="Barlow Light" w:hAnsi="Barlow Light" w:cs="Arial"/>
          <w:szCs w:val="24"/>
        </w:rPr>
        <w:t>instruc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8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resoluciones que se emitan</w:t>
      </w:r>
      <w:r w:rsidR="00D939E5" w:rsidRPr="00287617">
        <w:rPr>
          <w:rFonts w:ascii="Barlow Light" w:hAnsi="Barlow Light" w:cs="Arial"/>
          <w:szCs w:val="24"/>
        </w:rPr>
        <w:t xml:space="preserve"> en la materia contenciosa administrat</w:t>
      </w:r>
      <w:r w:rsidR="007E43CC" w:rsidRPr="00287617">
        <w:rPr>
          <w:rFonts w:ascii="Barlow Light" w:hAnsi="Barlow Light" w:cs="Arial"/>
          <w:szCs w:val="24"/>
        </w:rPr>
        <w:t>iva muni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fundarán en</w:t>
      </w:r>
      <w:r w:rsidR="00D939E5" w:rsidRPr="00287617">
        <w:rPr>
          <w:rFonts w:ascii="Barlow Light" w:hAnsi="Barlow Light" w:cs="Arial"/>
          <w:szCs w:val="24"/>
        </w:rPr>
        <w:t xml:space="preserve"> Derecho y resolverán sobre l</w:t>
      </w:r>
      <w:r w:rsidR="007E43CC" w:rsidRPr="00287617">
        <w:rPr>
          <w:rFonts w:ascii="Barlow Light" w:hAnsi="Barlow Light" w:cs="Arial"/>
          <w:szCs w:val="24"/>
        </w:rPr>
        <w:t xml:space="preserve">a pretens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or que deduzca en su demanda en relación con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="007E43CC" w:rsidRPr="00287617">
        <w:rPr>
          <w:rFonts w:ascii="Barlow Light" w:hAnsi="Barlow Light" w:cs="Arial"/>
          <w:szCs w:val="24"/>
        </w:rPr>
        <w:t>acto o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eniendo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="007E43CC" w:rsidRPr="00287617">
        <w:rPr>
          <w:rFonts w:ascii="Barlow Light" w:hAnsi="Barlow Light" w:cs="Arial"/>
          <w:szCs w:val="24"/>
        </w:rPr>
        <w:t>Juez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="007E43CC" w:rsidRPr="00287617">
        <w:rPr>
          <w:rFonts w:ascii="Barlow Light" w:hAnsi="Barlow Light" w:cs="Arial"/>
          <w:szCs w:val="24"/>
        </w:rPr>
        <w:t>facultad de invocar hechos notori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se hagan valer diversas causas de ilega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a resolución se deberá examinar primero las que puedan llevar a declarar la nulidad lisa y llana. En caso de que en la resolución se declare la nulidad por la omisión de los requisitos formales exigidos</w:t>
      </w:r>
      <w:r w:rsidR="00D939E5" w:rsidRPr="00287617">
        <w:rPr>
          <w:rFonts w:ascii="Barlow Light" w:hAnsi="Barlow Light" w:cs="Arial"/>
          <w:szCs w:val="24"/>
        </w:rPr>
        <w:t xml:space="preserve"> por las </w:t>
      </w:r>
      <w:r w:rsidRPr="00287617">
        <w:rPr>
          <w:rFonts w:ascii="Barlow Light" w:hAnsi="Barlow Light" w:cs="Arial"/>
          <w:szCs w:val="24"/>
        </w:rPr>
        <w:t>normas aplicab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por vicios de proced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a misma se deberá señalar en qué forma afectaron las defens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y trascendieron al senti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administrativa impugnad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Juez podrá corregir los errores que advierta en la cita de los preceptos que se consideren violados y examinar en su conjunto los agravios y causales de ilega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los demás razonamientos de las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fin de resolverla cuestión efectivamente plante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ero sin cambiarlos hechos expuestos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>demanda y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la contest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tándose de fallos que resuelvan sobr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 legalidad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a resolución dictada en el Recurso </w:t>
      </w:r>
      <w:r w:rsidR="00D939E5" w:rsidRPr="00287617">
        <w:rPr>
          <w:rFonts w:ascii="Barlow Light" w:hAnsi="Barlow Light" w:cs="Arial"/>
          <w:szCs w:val="24"/>
        </w:rPr>
        <w:t xml:space="preserve">administrativo </w:t>
      </w:r>
      <w:r w:rsidRPr="00287617">
        <w:rPr>
          <w:rFonts w:ascii="Barlow Light" w:hAnsi="Barlow Light" w:cs="Arial"/>
          <w:szCs w:val="24"/>
        </w:rPr>
        <w:t>de reconsider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se cuenta con elementos suficientes para ell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se pronunciará sobre la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idad de esa resolución recurri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la parte que no satisfizo el interés jurídic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; sin embarg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se podrán anular o modificar actos de las autoridades administrativas que no hayan sido impugnados de manera expresa en la deman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 caso de resoluciones en que se condene a la autoridad a la resti</w:t>
      </w:r>
      <w:r w:rsidR="00D939E5" w:rsidRPr="00287617">
        <w:rPr>
          <w:rFonts w:ascii="Barlow Light" w:hAnsi="Barlow Light" w:cs="Arial"/>
          <w:szCs w:val="24"/>
        </w:rPr>
        <w:t>tución de un derecho subj</w:t>
      </w:r>
      <w:r w:rsidRPr="00287617">
        <w:rPr>
          <w:rFonts w:ascii="Barlow Light" w:hAnsi="Barlow Light" w:cs="Arial"/>
          <w:szCs w:val="24"/>
        </w:rPr>
        <w:t>etivo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iolado o a la devolución de una cantidad</w:t>
      </w:r>
      <w:r w:rsidR="00A57C24" w:rsidRPr="00287617">
        <w:rPr>
          <w:rFonts w:ascii="Barlow Light" w:hAnsi="Barlow Light" w:cs="Arial"/>
          <w:szCs w:val="24"/>
        </w:rPr>
        <w:t>, 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 xml:space="preserve"> deberá previamente constatar el derecho qu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iene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demás de la ilegalidad de la resolución impugn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69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e declarará que un acto o resolución administrativa es ilegal cuando se</w:t>
      </w:r>
      <w:r w:rsidR="00C6596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uestre alguna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="007E43CC" w:rsidRPr="00287617">
        <w:rPr>
          <w:rFonts w:ascii="Barlow Light" w:hAnsi="Barlow Light" w:cs="Arial"/>
          <w:szCs w:val="24"/>
        </w:rPr>
        <w:t>siguientes causal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compete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funcionario </w:t>
      </w:r>
      <w:r w:rsidR="002576F7" w:rsidRPr="00287617">
        <w:rPr>
          <w:rFonts w:ascii="Barlow Light" w:hAnsi="Barlow Light" w:cs="Arial"/>
          <w:szCs w:val="24"/>
        </w:rPr>
        <w:t>que la</w:t>
      </w:r>
      <w:r w:rsidRPr="00287617">
        <w:rPr>
          <w:rFonts w:ascii="Barlow Light" w:hAnsi="Barlow Light" w:cs="Arial"/>
          <w:szCs w:val="24"/>
        </w:rPr>
        <w:t xml:space="preserve"> dictó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que ordenó o tramitó el procedimiento administrativo </w:t>
      </w:r>
      <w:r w:rsidR="00AB0F7F" w:rsidRPr="00287617">
        <w:rPr>
          <w:rFonts w:ascii="Barlow Light" w:hAnsi="Barlow Light" w:cs="Arial"/>
          <w:szCs w:val="24"/>
        </w:rPr>
        <w:t>del</w:t>
      </w:r>
      <w:r w:rsidR="00B3647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derivó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Omisió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requisitos formales exigidos por el</w:t>
      </w:r>
      <w:r w:rsidR="00B3647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rco normativo aplicabl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iempre que afecte las defensas </w:t>
      </w:r>
      <w:r w:rsidR="00AB0F7F" w:rsidRPr="00287617">
        <w:rPr>
          <w:rFonts w:ascii="Barlow Light" w:hAnsi="Barlow Light" w:cs="Arial"/>
          <w:szCs w:val="24"/>
        </w:rPr>
        <w:t>del</w:t>
      </w:r>
      <w:r w:rsidR="00B3647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y trascienda al senti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sive la ausencia de fundamentación o motiv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su caso.</w:t>
      </w:r>
    </w:p>
    <w:p w:rsidR="007E43CC" w:rsidRPr="00287617" w:rsidRDefault="007E43CC" w:rsidP="00532DD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Vici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</w:t>
      </w:r>
      <w:r w:rsidR="00B3647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afecten las defens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articular y trasciendan al sentido </w:t>
      </w:r>
      <w:r w:rsidR="00AB0F7F" w:rsidRPr="00287617">
        <w:rPr>
          <w:rFonts w:ascii="Barlow Light" w:hAnsi="Barlow Light" w:cs="Arial"/>
          <w:szCs w:val="24"/>
        </w:rPr>
        <w:t>del</w:t>
      </w:r>
      <w:r w:rsidR="00B3647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a.</w:t>
      </w:r>
    </w:p>
    <w:p w:rsidR="007E43CC" w:rsidRPr="00287617" w:rsidRDefault="007E43CC" w:rsidP="00532DD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Silos hechos que la motivaron no se realizaro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ueron distintos o se apreciaron en forma equivoca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 bien si se dictó en contravención de las disposiciones aplicadas o dejó de aplicar las debi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cuanto a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fondo </w:t>
      </w:r>
      <w:r w:rsidR="00AB0F7F" w:rsidRPr="00287617">
        <w:rPr>
          <w:rFonts w:ascii="Barlow Light" w:hAnsi="Barlow Light" w:cs="Arial"/>
          <w:szCs w:val="24"/>
        </w:rPr>
        <w:t>d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sunto.</w:t>
      </w:r>
    </w:p>
    <w:p w:rsidR="007E43CC" w:rsidRPr="00287617" w:rsidRDefault="007E43CC" w:rsidP="00532DD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resolución administrativa fue dictada en ejercicio de facultades discrecion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ero no corresponde a los fines para los cuales se confieren dichas</w:t>
      </w:r>
      <w:r w:rsidR="00A021E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ultades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a los efectos de lo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dispuesto por las fracciones </w:t>
      </w:r>
      <w:r w:rsidR="009F4398" w:rsidRPr="00287617">
        <w:rPr>
          <w:rFonts w:ascii="Barlow Light" w:hAnsi="Barlow Light" w:cs="Arial"/>
          <w:szCs w:val="24"/>
        </w:rPr>
        <w:t>I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y </w:t>
      </w:r>
      <w:r w:rsidR="00315109" w:rsidRPr="00287617">
        <w:rPr>
          <w:rFonts w:ascii="Barlow Light" w:hAnsi="Barlow Light" w:cs="Arial"/>
          <w:szCs w:val="24"/>
        </w:rPr>
        <w:t>II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 presen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nsidera que no afectan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s defensas </w:t>
      </w:r>
      <w:r w:rsidR="00AB0F7F" w:rsidRPr="00287617">
        <w:rPr>
          <w:rFonts w:ascii="Barlow Light" w:hAnsi="Barlow Light" w:cs="Arial"/>
          <w:szCs w:val="24"/>
        </w:rPr>
        <w:t>d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ni trascienden a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entid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resolución impugna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tre otr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D939E5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os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icios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un citatorio no se hace constar de manera circunstanciada la forma en que el notificador se cercioró que se encontraba en el domicilio correc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diligencia respectiva se efectuó e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micilio indicado e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ocumento que deba notificarse.</w:t>
      </w:r>
    </w:p>
    <w:p w:rsidR="007E43CC" w:rsidRPr="00287617" w:rsidRDefault="007E43CC" w:rsidP="00532D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l entregar el citatorio se cometieron vicios de procedimiento pero la respectiva diligencia se entendió directamente co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esado o su representante legal.</w:t>
      </w:r>
    </w:p>
    <w:p w:rsidR="007E43CC" w:rsidRPr="00287617" w:rsidRDefault="007E43CC" w:rsidP="00532D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Si existen irregularidades </w:t>
      </w:r>
      <w:r w:rsidR="002576F7" w:rsidRPr="00287617">
        <w:rPr>
          <w:rFonts w:ascii="Barlow Light" w:hAnsi="Barlow Light" w:cs="Arial"/>
          <w:szCs w:val="24"/>
        </w:rPr>
        <w:t>en los</w:t>
      </w:r>
      <w:r w:rsidRPr="00287617">
        <w:rPr>
          <w:rFonts w:ascii="Barlow Light" w:hAnsi="Barlow Light" w:cs="Arial"/>
          <w:szCs w:val="24"/>
        </w:rPr>
        <w:t xml:space="preserve"> citatori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tificaciones de requerimientos de datos. informes o documen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o </w:t>
      </w:r>
      <w:r w:rsidR="002576F7" w:rsidRPr="00287617">
        <w:rPr>
          <w:rFonts w:ascii="Barlow Light" w:hAnsi="Barlow Light" w:cs="Arial"/>
          <w:szCs w:val="24"/>
        </w:rPr>
        <w:t>en los</w:t>
      </w:r>
      <w:r w:rsidRPr="00287617">
        <w:rPr>
          <w:rFonts w:ascii="Barlow Light" w:hAnsi="Barlow Light" w:cs="Arial"/>
          <w:szCs w:val="24"/>
        </w:rPr>
        <w:t xml:space="preserve"> propios requerimien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ero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exhibe de manera oportuna la información o documentación solicitada.</w:t>
      </w:r>
    </w:p>
    <w:p w:rsidR="007E43CC" w:rsidRPr="00287617" w:rsidRDefault="007E43CC" w:rsidP="00532D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no se dé a conocer el resultado de una compulsa que se practique con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resolución impugnada no se sustenta en dicho resultado.</w:t>
      </w:r>
    </w:p>
    <w:p w:rsidR="007E43CC" w:rsidRPr="00287617" w:rsidRDefault="007E43CC" w:rsidP="00532D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no s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alore alguna prueb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dicha prueba no es idónea para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efectos que con ella se pretend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podrá hacer valer de of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ser cuestión de orden públ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incompetencia de la autoridad demandada para haber dictado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para ordenar o tramitar el procedimiento </w:t>
      </w:r>
      <w:r w:rsidR="00AB0F7F" w:rsidRPr="00287617">
        <w:rPr>
          <w:rFonts w:ascii="Barlow Light" w:hAnsi="Barlow Light" w:cs="Arial"/>
          <w:szCs w:val="24"/>
        </w:rPr>
        <w:t>d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derivó y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usencia tota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fundamentación o motivación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resulte fundada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incompetencia de la autoridad demandada y además existan agravios encaminados a controvertir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fondo </w:t>
      </w:r>
      <w:r w:rsidR="00AB0F7F" w:rsidRPr="00287617">
        <w:rPr>
          <w:rFonts w:ascii="Barlow Light" w:hAnsi="Barlow Light" w:cs="Arial"/>
          <w:szCs w:val="24"/>
        </w:rPr>
        <w:t>d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sunt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deberá analizar primero estos y si alguno de ellos resultare fu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 base e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rincipio de mayor beneficio procederá a resolver el fond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cuestión efectivamente planteada por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0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la resolución definitiva qu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dict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podrá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Reconocerla validez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resolución administrativa impugnada.</w:t>
      </w:r>
    </w:p>
    <w:p w:rsidR="007E43CC" w:rsidRPr="00287617" w:rsidRDefault="007E43CC" w:rsidP="00532DD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c</w:t>
      </w:r>
      <w:r w:rsidR="00220DD2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rar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nulidad de la resolución administrativa impugnada.</w:t>
      </w:r>
    </w:p>
    <w:p w:rsidR="007E43CC" w:rsidRPr="00287617" w:rsidRDefault="007E43CC" w:rsidP="00532DD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Declarar la nulidad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resolución impugnada para determinados efec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iendo precisar con claridad la forma y términos en que la autoridad debe cumplir 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iendo reponer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de el momento en que ocurrió la violación.</w:t>
      </w:r>
    </w:p>
    <w:p w:rsidR="007E43CC" w:rsidRPr="00287617" w:rsidRDefault="007E43CC" w:rsidP="00532DD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Siempre que se esté en alguno de los supuestos previstos en las fracciones </w:t>
      </w:r>
      <w:r w:rsidR="009F4398" w:rsidRPr="00287617">
        <w:rPr>
          <w:rFonts w:ascii="Barlow Light" w:hAnsi="Barlow Light" w:cs="Arial"/>
          <w:szCs w:val="24"/>
        </w:rPr>
        <w:t>II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III,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tículo 69 de es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Juez declarará la nulidad para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fecto de que se reponga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 o se emita nueva resolución;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los demás ca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corresponda a la pretensión deduc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ambién podrá indicar los términos conforme a los cuales deberá dictar su resolución la autoridad administrativa.</w:t>
      </w:r>
    </w:p>
    <w:p w:rsidR="007E43CC" w:rsidRPr="00287617" w:rsidRDefault="007E43CC" w:rsidP="00532DD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clarar la nulidad de la resolución impugnada y además:</w:t>
      </w:r>
    </w:p>
    <w:p w:rsidR="007E43CC" w:rsidRPr="00287617" w:rsidRDefault="007E43CC" w:rsidP="00532DD4">
      <w:pPr>
        <w:pStyle w:val="Prrafodelista"/>
        <w:numPr>
          <w:ilvl w:val="0"/>
          <w:numId w:val="2"/>
        </w:numPr>
        <w:spacing w:after="0" w:line="240" w:lineRule="auto"/>
        <w:ind w:left="106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Reconocer que el actor tiene un derecho subjetivo y condenar al cumplimient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obligación correlativa.</w:t>
      </w:r>
    </w:p>
    <w:p w:rsidR="007E43CC" w:rsidRPr="00287617" w:rsidRDefault="007E43CC" w:rsidP="00532DD4">
      <w:pPr>
        <w:pStyle w:val="Prrafodelista"/>
        <w:numPr>
          <w:ilvl w:val="0"/>
          <w:numId w:val="2"/>
        </w:numPr>
        <w:spacing w:after="0" w:line="240" w:lineRule="auto"/>
        <w:ind w:left="106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Otorgar o restituir </w:t>
      </w:r>
      <w:r w:rsidR="00161DC1" w:rsidRPr="00287617">
        <w:rPr>
          <w:rFonts w:ascii="Barlow Light" w:hAnsi="Barlow Light" w:cs="Arial"/>
          <w:szCs w:val="24"/>
        </w:rPr>
        <w:t>al actor</w:t>
      </w:r>
      <w:r w:rsidRPr="00287617">
        <w:rPr>
          <w:rFonts w:ascii="Barlow Light" w:hAnsi="Barlow Light" w:cs="Arial"/>
          <w:szCs w:val="24"/>
        </w:rPr>
        <w:t xml:space="preserve"> e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goce de los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rechos afectados.</w:t>
      </w:r>
    </w:p>
    <w:p w:rsidR="007E43CC" w:rsidRPr="00287617" w:rsidRDefault="007E43CC" w:rsidP="00532DD4">
      <w:pPr>
        <w:pStyle w:val="Prrafodelista"/>
        <w:numPr>
          <w:ilvl w:val="0"/>
          <w:numId w:val="2"/>
        </w:numPr>
        <w:spacing w:after="0" w:line="240" w:lineRule="auto"/>
        <w:ind w:left="106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clarar la nulidad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administrativa de carácter gener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so en que cesarán los efectos de los actos de ejecución que afectan al demand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sive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rimer </w:t>
      </w:r>
      <w:r w:rsidRPr="00287617">
        <w:rPr>
          <w:rFonts w:ascii="Barlow Light" w:hAnsi="Barlow Light" w:cs="Arial"/>
          <w:szCs w:val="24"/>
        </w:rPr>
        <w:lastRenderedPageBreak/>
        <w:t>acto de aplicación que hubiese impugnado. La declaración de nulidad no tendrá otros efectos para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alvo lo previsto por las normas de la materia d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tra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 resolución obliga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autoridad demandada a realizar un determinado acto o iniciar un proced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forme a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 dispuesto en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as fracciones </w:t>
      </w:r>
      <w:r w:rsidR="00315109" w:rsidRPr="00287617">
        <w:rPr>
          <w:rFonts w:ascii="Barlow Light" w:hAnsi="Barlow Light" w:cs="Arial"/>
          <w:szCs w:val="24"/>
        </w:rPr>
        <w:t>III</w:t>
      </w:r>
      <w:r w:rsidRPr="00287617">
        <w:rPr>
          <w:rFonts w:ascii="Barlow Light" w:hAnsi="Barlow Light" w:cs="Arial"/>
          <w:szCs w:val="24"/>
        </w:rPr>
        <w:t xml:space="preserve"> y IV de este numer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 cumplirse en un plazo de tres meses contados a partir de que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quella quede firm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l cumplimiento de la resolución entraña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jercicio o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goce de un derecho por part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mand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ranscurrido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señalado en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 sin que la autoridad hubiere cumplido con la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beneficiari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llo tendrá derecho a una indemnización que el Juez determinará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tendiendo el tiempo transcurrido hasta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otal cumpli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llo y los perjuicios que la omisión hubiere ocasio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menoscabo de que aplique los medios de apremio previstos en este Reglamento</w:t>
      </w:r>
      <w:r w:rsidR="001E74AE" w:rsidRPr="00287617">
        <w:rPr>
          <w:rFonts w:ascii="Barlow Light" w:hAnsi="Barlow Light" w:cs="Arial"/>
          <w:szCs w:val="24"/>
        </w:rPr>
        <w:t>.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jercicio de dicho derecho se tramitará vía incident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a que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fectado deberá acreditar el</w:t>
      </w:r>
      <w:r w:rsidR="00D939E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nto de la afect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para el cumplimiento de la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a necesario solicitar información o realizar algún acto de la autoridad administrativa en el extranj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suspenderá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a que se refiere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tre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omento en que se pida la información o en que se solicite realizar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correspondiente y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fecha en que se proporcione dicha información o se realice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nscurrido el plazo establecido en este precep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que se haya d</w:t>
      </w:r>
      <w:r w:rsidR="003519EC" w:rsidRPr="00287617">
        <w:rPr>
          <w:rFonts w:ascii="Barlow Light" w:hAnsi="Barlow Light" w:cs="Arial"/>
          <w:szCs w:val="24"/>
        </w:rPr>
        <w:t>ictado la resolución definitiva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cribirá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facultad de la autoridad para emitirla salvo que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con motiv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resolución dictada en la sede contenciosa administra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enga derecho a una pres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que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le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conozca un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recho o</w:t>
      </w:r>
      <w:r w:rsidR="00B65BD0" w:rsidRPr="00287617">
        <w:rPr>
          <w:rFonts w:ascii="Barlow Light" w:hAnsi="Barlow Light" w:cs="Arial"/>
          <w:szCs w:val="24"/>
        </w:rPr>
        <w:t xml:space="preserve"> se le </w:t>
      </w:r>
      <w:r w:rsidRPr="00287617">
        <w:rPr>
          <w:rFonts w:ascii="Barlow Light" w:hAnsi="Barlow Light" w:cs="Arial"/>
          <w:szCs w:val="24"/>
        </w:rPr>
        <w:t>abra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posibilidad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obtenerl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de que se impugn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suspenderá el efecto de la resolución contenciosa hasta que se dicte la resolución que ponga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in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controvers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as resoluciones definitivas dictadas por el Tribunal en </w:t>
      </w:r>
      <w:r w:rsidR="00220DD2" w:rsidRPr="00287617">
        <w:rPr>
          <w:rFonts w:ascii="Barlow Light" w:hAnsi="Barlow Light" w:cs="Arial"/>
          <w:szCs w:val="24"/>
        </w:rPr>
        <w:t>la materia contenciosa administ</w:t>
      </w:r>
      <w:r w:rsidR="007E43CC" w:rsidRPr="00287617">
        <w:rPr>
          <w:rFonts w:ascii="Barlow Light" w:hAnsi="Barlow Light" w:cs="Arial"/>
          <w:szCs w:val="24"/>
        </w:rPr>
        <w:t>rativa quedan firmes cuando:</w:t>
      </w:r>
    </w:p>
    <w:p w:rsidR="003519EC" w:rsidRPr="00287617" w:rsidRDefault="003519E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admitan en su contra recurso o juicio.</w:t>
      </w:r>
    </w:p>
    <w:p w:rsidR="007E43CC" w:rsidRPr="00287617" w:rsidRDefault="007E43CC" w:rsidP="00532DD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dmitiendo recurso o juici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 sean impugna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habiéndolo sido</w:t>
      </w:r>
      <w:r w:rsidR="00315109" w:rsidRPr="00287617">
        <w:rPr>
          <w:rFonts w:ascii="Barlow Light" w:hAnsi="Barlow Light" w:cs="Arial"/>
          <w:szCs w:val="24"/>
        </w:rPr>
        <w:t>,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="00220DD2" w:rsidRPr="00287617">
        <w:rPr>
          <w:rFonts w:ascii="Barlow Light" w:hAnsi="Barlow Light" w:cs="Arial"/>
          <w:szCs w:val="24"/>
        </w:rPr>
        <w:t xml:space="preserve"> o juic</w:t>
      </w:r>
      <w:r w:rsidRPr="00287617">
        <w:rPr>
          <w:rFonts w:ascii="Barlow Light" w:hAnsi="Barlow Light" w:cs="Arial"/>
          <w:szCs w:val="24"/>
        </w:rPr>
        <w:t>io de que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trate haya sido desechado o sobreseído o hubiere resultado infund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</w:t>
      </w:r>
    </w:p>
    <w:p w:rsidR="007E43CC" w:rsidRPr="00287617" w:rsidRDefault="007E43CC" w:rsidP="00532DD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an consentidas expresamente por las partes o sus representantes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ítim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haya quedado firme un</w:t>
      </w:r>
      <w:r w:rsidR="00220DD2" w:rsidRPr="00287617">
        <w:rPr>
          <w:rFonts w:ascii="Barlow Light" w:hAnsi="Barlow Light" w:cs="Arial"/>
          <w:szCs w:val="24"/>
        </w:rPr>
        <w:t xml:space="preserve">a resolución que deba cumplirse, </w:t>
      </w:r>
      <w:r w:rsidRPr="00287617">
        <w:rPr>
          <w:rFonts w:ascii="Barlow Light" w:hAnsi="Barlow Light" w:cs="Arial"/>
          <w:szCs w:val="24"/>
        </w:rPr>
        <w:t>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de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s hará la certificación de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al circunstancia y fecha de causación</w:t>
      </w:r>
      <w:r w:rsidR="00220DD2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ordenará se notifique a las partes la mencionada certific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parte que estime contradictor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mbigua u obscura una resolución definitiv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 xml:space="preserve">Tribunal, </w:t>
      </w:r>
      <w:r w:rsidR="007E43CC" w:rsidRPr="00287617">
        <w:rPr>
          <w:rFonts w:ascii="Barlow Light" w:hAnsi="Barlow Light" w:cs="Arial"/>
          <w:szCs w:val="24"/>
        </w:rPr>
        <w:t>podrá promover por una sola vez su aclaración dentro de los cinco días siguientes a aqué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surta efectos su notific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instancia deberá señalarla parte de la resolución cuya aclaración se solicita y debe interponerse ante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que deberá resolver en un plazo de cinco días siguientes a la fecha en que fue plante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que pueda variar la susta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llo</w:t>
      </w:r>
      <w:r w:rsidR="001E74AE" w:rsidRPr="00287617">
        <w:rPr>
          <w:rFonts w:ascii="Barlow Light" w:hAnsi="Barlow Light" w:cs="Arial"/>
          <w:szCs w:val="24"/>
        </w:rPr>
        <w:t>.</w:t>
      </w:r>
      <w:r w:rsidRPr="00287617">
        <w:rPr>
          <w:rFonts w:ascii="Barlow Light" w:hAnsi="Barlow Light" w:cs="Arial"/>
          <w:szCs w:val="24"/>
        </w:rPr>
        <w:t xml:space="preserve"> La aclaración no admite recurso alguno y se reputará part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decisión recurrida y su interposición interrumpe el término para su impugn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73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partes podrán formular excitativa de justicia ante el 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 xml:space="preserve">no formula el proyecto respectivo dentro </w:t>
      </w:r>
      <w:r w:rsidR="00AB0F7F" w:rsidRPr="00287617">
        <w:rPr>
          <w:rFonts w:ascii="Barlow Light" w:hAnsi="Barlow Light" w:cs="Arial"/>
          <w:szCs w:val="24"/>
        </w:rPr>
        <w:t>d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lazo señalado en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XII</w:t>
      </w:r>
    </w:p>
    <w:p w:rsidR="007E43CC" w:rsidRPr="00287617" w:rsidRDefault="00AB0F7F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3519EC" w:rsidRPr="00287617">
        <w:rPr>
          <w:rFonts w:ascii="Barlow Light" w:hAnsi="Barlow Light" w:cs="Arial"/>
          <w:b/>
          <w:szCs w:val="24"/>
        </w:rPr>
        <w:t xml:space="preserve"> CUMPLIM</w:t>
      </w:r>
      <w:r w:rsidR="007E43CC" w:rsidRPr="00287617">
        <w:rPr>
          <w:rFonts w:ascii="Barlow Light" w:hAnsi="Barlow Light" w:cs="Arial"/>
          <w:b/>
          <w:szCs w:val="24"/>
        </w:rPr>
        <w:t>IENTO DE LA RESOLUCIÓN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4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as autoridades demandadas y </w:t>
      </w:r>
      <w:proofErr w:type="gramStart"/>
      <w:r w:rsidR="007E43CC" w:rsidRPr="00287617">
        <w:rPr>
          <w:rFonts w:ascii="Barlow Light" w:hAnsi="Barlow Light" w:cs="Arial"/>
          <w:szCs w:val="24"/>
        </w:rPr>
        <w:t>cualesquiera</w:t>
      </w:r>
      <w:proofErr w:type="gramEnd"/>
      <w:r w:rsidR="007E43CC" w:rsidRPr="00287617">
        <w:rPr>
          <w:rFonts w:ascii="Barlow Light" w:hAnsi="Barlow Light" w:cs="Arial"/>
          <w:szCs w:val="24"/>
        </w:rPr>
        <w:t xml:space="preserve"> otra autoridad relacio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stán obligadas a cumplir las resolu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 xml:space="preserve">Tribunal, </w:t>
      </w:r>
      <w:r w:rsidR="007E43CC" w:rsidRPr="00287617">
        <w:rPr>
          <w:rFonts w:ascii="Barlow Light" w:hAnsi="Barlow Light" w:cs="Arial"/>
          <w:szCs w:val="24"/>
        </w:rPr>
        <w:t>conforme</w:t>
      </w:r>
      <w:r w:rsidR="00220DD2" w:rsidRPr="00287617">
        <w:rPr>
          <w:rFonts w:ascii="Barlow Light" w:hAnsi="Barlow Light" w:cs="Arial"/>
          <w:szCs w:val="24"/>
        </w:rPr>
        <w:t xml:space="preserve"> a lo </w:t>
      </w:r>
      <w:r w:rsidR="007E43CC"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2576F7" w:rsidP="00532DD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casos en los que la resolución declare la nulidad y ésta se funde en alguna de las</w:t>
      </w:r>
      <w:r w:rsidR="004445E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s causal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"/>
        </w:numPr>
        <w:spacing w:after="0" w:line="240" w:lineRule="auto"/>
        <w:ind w:left="106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caso de incompet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utoridad administrativa competente podrá iniciar otro procedimiento o dictar un nuevo acto o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violar lo resuelto en la resolu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empre que no hayan prescrito o caducado sus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acultades. Este efecto se producirá declarado la nulidad lisa y llana.</w:t>
      </w:r>
    </w:p>
    <w:p w:rsidR="007E43CC" w:rsidRPr="00287617" w:rsidRDefault="007E43CC" w:rsidP="00623FFE">
      <w:pPr>
        <w:spacing w:after="0" w:line="240" w:lineRule="auto"/>
        <w:ind w:left="34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7E43CC" w:rsidP="00532DD4">
      <w:pPr>
        <w:pStyle w:val="Prrafodelista"/>
        <w:numPr>
          <w:ilvl w:val="0"/>
          <w:numId w:val="3"/>
        </w:numPr>
        <w:spacing w:after="0" w:line="240" w:lineRule="auto"/>
        <w:ind w:left="106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tiene su causa en un vicio de form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o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ésta se puede reponer subsanando 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icio que produjo la nulidad;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el caso de nulidad por vici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éste se puede reanudar reponiendo el acto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viciado y a partir </w:t>
      </w:r>
      <w:r w:rsidR="00AB0F7F" w:rsidRPr="00287617">
        <w:rPr>
          <w:rFonts w:ascii="Barlow Light" w:hAnsi="Barlow Light" w:cs="Arial"/>
          <w:szCs w:val="24"/>
        </w:rPr>
        <w:t>de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ambos casos la autoridad demandada contará con un plazo de tres meses para reponer el procedimiento y dictar una nueva resolución administrativ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a autoridad tiene facultades discrecionales para iniciar un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imiento o para dictar nueva resolución en relación con dicho procedimient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drá abstenerse de reponer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empre que no afecte a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obtuvo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nulidad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a resolución impugn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efectos que establece este inciso se producirán sin que sea necesario que la resolución lo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ablezc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un cuando en la misma haya declarado la nulidad lisa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llan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B65BD0" w:rsidRPr="00287617">
        <w:rPr>
          <w:rFonts w:ascii="Barlow Light" w:hAnsi="Barlow Light" w:cs="Arial"/>
          <w:szCs w:val="24"/>
        </w:rPr>
        <w:t xml:space="preserve"> el acto </w:t>
      </w:r>
      <w:r w:rsidRPr="00287617">
        <w:rPr>
          <w:rFonts w:ascii="Barlow Light" w:hAnsi="Barlow Light" w:cs="Arial"/>
          <w:szCs w:val="24"/>
        </w:rPr>
        <w:t>o resolución administrativa impugnada esté viciada en cuanto al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on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autoridad demandada no podrá dictar una nueva sobre los mismos hech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alvo qu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n la resolución definitiva dictada por el Juez señale efectos que así le permitan. En ningún caso el nuevo acto administrativo que se dicte podrá perjudicar más </w:t>
      </w:r>
      <w:r w:rsidR="00161DC1" w:rsidRPr="00287617">
        <w:rPr>
          <w:rFonts w:ascii="Barlow Light" w:hAnsi="Barlow Light" w:cs="Arial"/>
          <w:szCs w:val="24"/>
        </w:rPr>
        <w:t>al actor</w:t>
      </w:r>
      <w:r w:rsidRPr="00287617">
        <w:rPr>
          <w:rFonts w:ascii="Barlow Light" w:hAnsi="Barlow Light" w:cs="Arial"/>
          <w:szCs w:val="24"/>
        </w:rPr>
        <w:t xml:space="preserve"> que la resolución anulad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AD1D1B">
      <w:pPr>
        <w:spacing w:after="0" w:line="240" w:lineRule="auto"/>
        <w:ind w:left="708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a</w:t>
      </w:r>
      <w:r w:rsidR="00220DD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efectos de este inci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se entenderá que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juicio se incrementa cuando se trate de juicios en contra de resoluciones que determinen obligaciones de pago que se aumenten con actualización por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mple transcurs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iempo y con motivo de los cambios de precios en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ís o con alguna tasa de interés o recarg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 prospere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vío de pode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autoridad queda impedida para dictar nueva resolución sobre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mismos hechos que dieron lugar a la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alvo que ordene la reposi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cto </w:t>
      </w:r>
      <w:r w:rsidR="00D939E5" w:rsidRPr="00287617">
        <w:rPr>
          <w:rFonts w:ascii="Barlow Light" w:hAnsi="Barlow Light" w:cs="Arial"/>
          <w:szCs w:val="24"/>
        </w:rPr>
        <w:t xml:space="preserve">administrativo </w:t>
      </w:r>
      <w:r w:rsidRPr="00287617">
        <w:rPr>
          <w:rFonts w:ascii="Barlow Light" w:hAnsi="Barlow Light" w:cs="Arial"/>
          <w:szCs w:val="24"/>
        </w:rPr>
        <w:t>anul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cuyo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éste deberá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ponerse en el plazo qu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resolución contencios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dministrativa determin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AD1D1B" w:rsidP="00532DD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En los casos de condena, </w:t>
      </w:r>
      <w:r w:rsidR="007E43CC" w:rsidRPr="00287617">
        <w:rPr>
          <w:rFonts w:ascii="Barlow Light" w:hAnsi="Barlow Light" w:cs="Arial"/>
          <w:szCs w:val="24"/>
        </w:rPr>
        <w:t>la resolución deberá precisar la forma y los plazos en los que la autoridad cumplirá con la obligación respectiva. En ningún caso el plazo será inferior a un mes.</w:t>
      </w:r>
    </w:p>
    <w:p w:rsidR="003519EC" w:rsidRPr="00287617" w:rsidRDefault="003519E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Cuando se interponga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 de amparo o el recurso de rev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 se obtenga la suspensión respec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suspenderá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fect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resolución hasta que se dicte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sentencia que ponga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in a la controversia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plazos para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mplimiento de la resolución que establece es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mpezarán a corre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 parti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ía hábi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 a aquél en que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informe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autoridad que no se interpuso el juicio de amparo en contra de aquell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ticular informe a la autor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bajo protesta de decir ver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no interpuso en contra de la resolución dicho juicio. La autor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manda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nt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de 20 días pos</w:t>
      </w:r>
      <w:r w:rsidR="00AD1D1B" w:rsidRPr="00287617">
        <w:rPr>
          <w:rFonts w:ascii="Barlow Light" w:hAnsi="Barlow Light" w:cs="Arial"/>
          <w:szCs w:val="24"/>
        </w:rPr>
        <w:t>teriores a la fecha en que venc</w:t>
      </w:r>
      <w:r w:rsidRPr="00287617">
        <w:rPr>
          <w:rFonts w:ascii="Barlow Light" w:hAnsi="Barlow Light" w:cs="Arial"/>
          <w:szCs w:val="24"/>
        </w:rPr>
        <w:t>ió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de 15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ías para interponer el juicio de ampa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AD1D1B" w:rsidRPr="00287617">
        <w:rPr>
          <w:rFonts w:ascii="Barlow Light" w:hAnsi="Barlow Light" w:cs="Arial"/>
          <w:szCs w:val="24"/>
        </w:rPr>
        <w:t>podrá solicita</w:t>
      </w:r>
      <w:r w:rsidRPr="00287617">
        <w:rPr>
          <w:rFonts w:ascii="Barlow Light" w:hAnsi="Barlow Light" w:cs="Arial"/>
          <w:szCs w:val="24"/>
        </w:rPr>
        <w:t>r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forme menciona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n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 de que la autoridad demandada no solicite en tiempo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forme mencion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para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cumplimiento </w:t>
      </w:r>
      <w:r w:rsidR="00AB0F7F" w:rsidRPr="00287617">
        <w:rPr>
          <w:rFonts w:ascii="Barlow Light" w:hAnsi="Barlow Light" w:cs="Arial"/>
          <w:szCs w:val="24"/>
        </w:rPr>
        <w:t>de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 resolución empezará a correr a partir de que hayan transcurrido los 15 días para interponer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ampar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 Juez resolverá si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 autoridad ha cumplido con los términos de la resolución def</w:t>
      </w:r>
      <w:r w:rsidR="00AD1D1B" w:rsidRPr="00287617">
        <w:rPr>
          <w:rFonts w:ascii="Barlow Light" w:hAnsi="Barlow Light" w:cs="Arial"/>
          <w:szCs w:val="24"/>
        </w:rPr>
        <w:t>initiva dictada por el Tribunal,</w:t>
      </w:r>
      <w:r w:rsidR="007E43CC" w:rsidRPr="00287617">
        <w:rPr>
          <w:rFonts w:ascii="Barlow Light" w:hAnsi="Barlow Light" w:cs="Arial"/>
          <w:szCs w:val="24"/>
        </w:rPr>
        <w:t xml:space="preserve"> y en caso de que su criterio no se hayan satisfecho los lineamientos </w:t>
      </w:r>
      <w:r w:rsidR="00AB0F7F" w:rsidRPr="00287617">
        <w:rPr>
          <w:rFonts w:ascii="Barlow Light" w:hAnsi="Barlow Light" w:cs="Arial"/>
          <w:szCs w:val="24"/>
        </w:rPr>
        <w:t>d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allo emitido</w:t>
      </w:r>
      <w:r w:rsidR="00AD1D1B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 xml:space="preserve"> podrá ordenar una multa de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treinta </w:t>
      </w:r>
      <w:r w:rsidR="00D458EB" w:rsidRPr="00287617">
        <w:rPr>
          <w:rFonts w:ascii="Barlow Light" w:hAnsi="Barlow Light" w:cs="Arial"/>
          <w:szCs w:val="24"/>
        </w:rPr>
        <w:t>veces la Unidad de Medida y Actual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ñalando cómo es que deberán cumplirs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cediendo para ello un término máximo de cinco días.</w:t>
      </w:r>
    </w:p>
    <w:p w:rsidR="00D458EB" w:rsidRPr="00AE5B0E" w:rsidRDefault="00D458EB" w:rsidP="00D458EB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  <w:szCs w:val="24"/>
        </w:rPr>
      </w:pPr>
      <w:r w:rsidRPr="00AE5B0E">
        <w:rPr>
          <w:rFonts w:ascii="Barlow Light" w:hAnsi="Barlow Light" w:cs="Arial"/>
          <w:i/>
          <w:color w:val="0000FF"/>
          <w:sz w:val="20"/>
          <w:szCs w:val="24"/>
        </w:rPr>
        <w:t>Párrafo reformado GACETA 31-01-2017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 w:val="14"/>
          <w:szCs w:val="24"/>
        </w:rPr>
      </w:pPr>
    </w:p>
    <w:p w:rsidR="007E43CC" w:rsidRPr="00287617" w:rsidRDefault="00AD1D1B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En caso de incumplimiento, </w:t>
      </w:r>
      <w:r w:rsidR="007E43CC" w:rsidRPr="00287617">
        <w:rPr>
          <w:rFonts w:ascii="Barlow Light" w:hAnsi="Barlow Light" w:cs="Arial"/>
          <w:szCs w:val="24"/>
        </w:rPr>
        <w:t>se dará vista al Órgano de Control Intern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unicipio de Mérida</w:t>
      </w:r>
      <w:r w:rsidR="00315109" w:rsidRPr="00287617">
        <w:rPr>
          <w:rFonts w:ascii="Barlow Light" w:hAnsi="Barlow Light" w:cs="Arial"/>
          <w:szCs w:val="24"/>
        </w:rPr>
        <w:t>,</w:t>
      </w:r>
      <w:r w:rsidR="00D80E1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ara los efectos a que haya lugar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a vez recibido el comunicado a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refiere el</w:t>
      </w:r>
      <w:r w:rsidR="00AD1D1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árraf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Juez ordenará que se le notifi</w:t>
      </w:r>
      <w:r w:rsidR="002576F7" w:rsidRPr="00287617">
        <w:rPr>
          <w:rFonts w:ascii="Barlow Light" w:hAnsi="Barlow Light" w:cs="Arial"/>
          <w:szCs w:val="24"/>
        </w:rPr>
        <w:t>que la</w:t>
      </w:r>
      <w:r w:rsidRPr="00287617">
        <w:rPr>
          <w:rFonts w:ascii="Barlow Light" w:hAnsi="Barlow Light" w:cs="Arial"/>
          <w:szCs w:val="24"/>
        </w:rPr>
        <w:t xml:space="preserve"> resolu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XIII</w:t>
      </w:r>
    </w:p>
    <w:p w:rsidR="007E43CC" w:rsidRPr="00287617" w:rsidRDefault="00AB0F7F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RECURSO PROCESAL DE RECLAMACIÓN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6.-</w:t>
      </w:r>
      <w:r w:rsidRPr="00287617">
        <w:rPr>
          <w:rFonts w:ascii="Barlow Light" w:hAnsi="Barlow Light" w:cs="Arial"/>
          <w:szCs w:val="24"/>
        </w:rPr>
        <w:t xml:space="preserve"> </w:t>
      </w:r>
      <w:r w:rsidR="00C33C33" w:rsidRPr="00287617">
        <w:rPr>
          <w:rFonts w:ascii="Barlow Light" w:hAnsi="Barlow Light" w:cs="Arial"/>
          <w:szCs w:val="24"/>
        </w:rPr>
        <w:t>el Recurso</w:t>
      </w:r>
      <w:r w:rsidR="007E43CC" w:rsidRPr="00287617">
        <w:rPr>
          <w:rFonts w:ascii="Barlow Light" w:hAnsi="Barlow Light" w:cs="Arial"/>
          <w:szCs w:val="24"/>
        </w:rPr>
        <w:t xml:space="preserve"> procesa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Rec</w:t>
      </w:r>
      <w:r w:rsidR="00C461C8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 xml:space="preserve">amación procederá en contra de acuerdos </w:t>
      </w:r>
      <w:r w:rsidR="00AB0F7F" w:rsidRPr="00287617">
        <w:rPr>
          <w:rFonts w:ascii="Barlow Light" w:hAnsi="Barlow Light" w:cs="Arial"/>
          <w:szCs w:val="24"/>
        </w:rPr>
        <w:t>d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AE5B0E" w:rsidRDefault="007E43CC" w:rsidP="00AE5B0E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AE5B0E">
        <w:rPr>
          <w:rFonts w:ascii="Barlow Light" w:hAnsi="Barlow Light" w:cs="Arial"/>
          <w:szCs w:val="24"/>
        </w:rPr>
        <w:t>Admitan</w:t>
      </w:r>
      <w:r w:rsidR="00315109" w:rsidRPr="00AE5B0E">
        <w:rPr>
          <w:rFonts w:ascii="Barlow Light" w:hAnsi="Barlow Light" w:cs="Arial"/>
          <w:szCs w:val="24"/>
        </w:rPr>
        <w:t xml:space="preserve">, </w:t>
      </w:r>
      <w:r w:rsidRPr="00AE5B0E">
        <w:rPr>
          <w:rFonts w:ascii="Barlow Light" w:hAnsi="Barlow Light" w:cs="Arial"/>
          <w:szCs w:val="24"/>
        </w:rPr>
        <w:t>desechen o tengan por no presentada la demanda</w:t>
      </w:r>
      <w:r w:rsidR="00315109" w:rsidRPr="00AE5B0E">
        <w:rPr>
          <w:rFonts w:ascii="Barlow Light" w:hAnsi="Barlow Light" w:cs="Arial"/>
          <w:szCs w:val="24"/>
        </w:rPr>
        <w:t xml:space="preserve">, </w:t>
      </w:r>
      <w:r w:rsidRPr="00AE5B0E">
        <w:rPr>
          <w:rFonts w:ascii="Barlow Light" w:hAnsi="Barlow Light" w:cs="Arial"/>
          <w:szCs w:val="24"/>
        </w:rPr>
        <w:t>la contestación</w:t>
      </w:r>
      <w:r w:rsidR="00315109" w:rsidRPr="00AE5B0E">
        <w:rPr>
          <w:rFonts w:ascii="Barlow Light" w:hAnsi="Barlow Light" w:cs="Arial"/>
          <w:szCs w:val="24"/>
        </w:rPr>
        <w:t xml:space="preserve">, </w:t>
      </w:r>
      <w:r w:rsidRPr="00AE5B0E">
        <w:rPr>
          <w:rFonts w:ascii="Barlow Light" w:hAnsi="Barlow Light" w:cs="Arial"/>
          <w:szCs w:val="24"/>
        </w:rPr>
        <w:t>la</w:t>
      </w:r>
      <w:r w:rsidR="00C461C8" w:rsidRPr="00AE5B0E">
        <w:rPr>
          <w:rFonts w:ascii="Barlow Light" w:hAnsi="Barlow Light" w:cs="Arial"/>
          <w:szCs w:val="24"/>
        </w:rPr>
        <w:t xml:space="preserve"> </w:t>
      </w:r>
      <w:r w:rsidRPr="00AE5B0E">
        <w:rPr>
          <w:rFonts w:ascii="Barlow Light" w:hAnsi="Barlow Light" w:cs="Arial"/>
          <w:szCs w:val="24"/>
        </w:rPr>
        <w:t>ampliación de ambas o alguna prueba.</w:t>
      </w:r>
    </w:p>
    <w:p w:rsidR="00AE5B0E" w:rsidRPr="00AE5B0E" w:rsidRDefault="007E43CC" w:rsidP="00AE5B0E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AE5B0E">
        <w:rPr>
          <w:rFonts w:ascii="Barlow Light" w:hAnsi="Barlow Light" w:cs="Arial"/>
          <w:szCs w:val="24"/>
        </w:rPr>
        <w:t>Decreten o nieguen el</w:t>
      </w:r>
      <w:r w:rsidR="00C461C8" w:rsidRPr="00AE5B0E">
        <w:rPr>
          <w:rFonts w:ascii="Barlow Light" w:hAnsi="Barlow Light" w:cs="Arial"/>
          <w:szCs w:val="24"/>
        </w:rPr>
        <w:t xml:space="preserve"> </w:t>
      </w:r>
      <w:r w:rsidRPr="00AE5B0E">
        <w:rPr>
          <w:rFonts w:ascii="Barlow Light" w:hAnsi="Barlow Light" w:cs="Arial"/>
          <w:szCs w:val="24"/>
        </w:rPr>
        <w:t xml:space="preserve">sobreseimiento </w:t>
      </w:r>
      <w:r w:rsidR="00AB0F7F" w:rsidRPr="00AE5B0E">
        <w:rPr>
          <w:rFonts w:ascii="Barlow Light" w:hAnsi="Barlow Light" w:cs="Arial"/>
          <w:szCs w:val="24"/>
        </w:rPr>
        <w:t>del</w:t>
      </w:r>
      <w:r w:rsidR="00C461C8" w:rsidRPr="00AE5B0E">
        <w:rPr>
          <w:rFonts w:ascii="Barlow Light" w:hAnsi="Barlow Light" w:cs="Arial"/>
          <w:szCs w:val="24"/>
        </w:rPr>
        <w:t xml:space="preserve"> </w:t>
      </w:r>
      <w:r w:rsidRPr="00AE5B0E">
        <w:rPr>
          <w:rFonts w:ascii="Barlow Light" w:hAnsi="Barlow Light" w:cs="Arial"/>
          <w:szCs w:val="24"/>
        </w:rPr>
        <w:t xml:space="preserve">recurso antes </w:t>
      </w:r>
      <w:r w:rsidR="00AB0F7F" w:rsidRPr="00AE5B0E">
        <w:rPr>
          <w:rFonts w:ascii="Barlow Light" w:hAnsi="Barlow Light" w:cs="Arial"/>
          <w:szCs w:val="24"/>
        </w:rPr>
        <w:t>del</w:t>
      </w:r>
      <w:r w:rsidR="00C461C8" w:rsidRPr="00AE5B0E">
        <w:rPr>
          <w:rFonts w:ascii="Barlow Light" w:hAnsi="Barlow Light" w:cs="Arial"/>
          <w:szCs w:val="24"/>
        </w:rPr>
        <w:t xml:space="preserve"> </w:t>
      </w:r>
      <w:r w:rsidRPr="00AE5B0E">
        <w:rPr>
          <w:rFonts w:ascii="Barlow Light" w:hAnsi="Barlow Light" w:cs="Arial"/>
          <w:szCs w:val="24"/>
        </w:rPr>
        <w:t>cierre de instrucción.</w:t>
      </w:r>
    </w:p>
    <w:p w:rsidR="007E43CC" w:rsidRPr="00AE5B0E" w:rsidRDefault="007E43CC" w:rsidP="00AE5B0E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AE5B0E">
        <w:rPr>
          <w:rFonts w:ascii="Barlow Light" w:hAnsi="Barlow Light" w:cs="Arial"/>
          <w:szCs w:val="24"/>
        </w:rPr>
        <w:t xml:space="preserve">Admitan o rechacen la intervención </w:t>
      </w:r>
      <w:r w:rsidR="00AB0F7F" w:rsidRPr="00AE5B0E">
        <w:rPr>
          <w:rFonts w:ascii="Barlow Light" w:hAnsi="Barlow Light" w:cs="Arial"/>
          <w:szCs w:val="24"/>
        </w:rPr>
        <w:t>del</w:t>
      </w:r>
      <w:r w:rsidR="00C461C8" w:rsidRPr="00AE5B0E">
        <w:rPr>
          <w:rFonts w:ascii="Barlow Light" w:hAnsi="Barlow Light" w:cs="Arial"/>
          <w:szCs w:val="24"/>
        </w:rPr>
        <w:t xml:space="preserve"> </w:t>
      </w:r>
      <w:r w:rsidRPr="00AE5B0E">
        <w:rPr>
          <w:rFonts w:ascii="Barlow Light" w:hAnsi="Barlow Light" w:cs="Arial"/>
          <w:szCs w:val="24"/>
        </w:rPr>
        <w:t>tercero.</w:t>
      </w:r>
    </w:p>
    <w:p w:rsidR="007E43CC" w:rsidRPr="00287617" w:rsidRDefault="007E43CC" w:rsidP="00AE5B0E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ceda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iegu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odifiquen o revoquen cualquiera de las medidas cautelares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vistas en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 Reclamación se interpondrá ante </w:t>
      </w:r>
      <w:r w:rsidR="00623FFE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Pr="00287617">
        <w:rPr>
          <w:rFonts w:ascii="Barlow Light" w:hAnsi="Barlow Light" w:cs="Arial"/>
          <w:szCs w:val="24"/>
        </w:rPr>
        <w:t>dentro de los cinco días siguientes a aqué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que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rta efectos la notificación de que se tra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terpuesta la Reclamación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que se refiere el artícul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e ordenará correr traslado a la contraparte por el término de cinco días para que exprese lo que a su derecho convenga. Cuando la Reclamación se interponga en contra </w:t>
      </w:r>
      <w:r w:rsidR="00AB0F7F" w:rsidRPr="00287617">
        <w:rPr>
          <w:rFonts w:ascii="Barlow Light" w:hAnsi="Barlow Light" w:cs="Arial"/>
          <w:szCs w:val="24"/>
        </w:rPr>
        <w:t>d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 que sobresea el juicio antes de que se hubiera cerrado la instruc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caso de desisti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no será necesario dar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ista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contrapar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8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 parti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ía hábil inmediato siguiente a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enci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érmino que se conceda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contraparte para los fines señalados en el artículo anteri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C461C8" w:rsidRPr="00287617">
        <w:rPr>
          <w:rFonts w:ascii="Barlow Light" w:hAnsi="Barlow Light" w:cs="Arial"/>
          <w:szCs w:val="24"/>
        </w:rPr>
        <w:t>el Juez dicta</w:t>
      </w:r>
      <w:r w:rsidR="007E43CC" w:rsidRPr="00287617">
        <w:rPr>
          <w:rFonts w:ascii="Barlow Light" w:hAnsi="Barlow Light" w:cs="Arial"/>
          <w:szCs w:val="24"/>
        </w:rPr>
        <w:t>rá la resolución que en Derecho correspon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 motivo de la Reclamación interpue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 cual podrá ser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mpugnada en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mpar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CAPÍTULO XIV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IMPUGNACIÓN DE LAS RESOLUCIONES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57C24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TRIBUNAL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79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resoluciones definitivas que emita</w:t>
      </w:r>
      <w:r w:rsidR="00161DC1" w:rsidRPr="00287617">
        <w:rPr>
          <w:rFonts w:ascii="Barlow Light" w:hAnsi="Barlow Light" w:cs="Arial"/>
          <w:szCs w:val="24"/>
        </w:rPr>
        <w:t xml:space="preserve"> el Juez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odrán ser impugnadas por las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conformidad con las disposiciones establecidas en la Ley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mparo vig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ÍTULO</w:t>
      </w:r>
      <w:r w:rsidR="00315109" w:rsidRPr="00287617">
        <w:rPr>
          <w:rFonts w:ascii="Barlow Light" w:hAnsi="Barlow Light" w:cs="Arial"/>
          <w:b/>
          <w:szCs w:val="24"/>
        </w:rPr>
        <w:t xml:space="preserve"> III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ISPOSICIONES FINALES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3519EC" w:rsidRPr="00287617">
        <w:rPr>
          <w:rFonts w:ascii="Barlow Light" w:hAnsi="Barlow Light" w:cs="Arial"/>
          <w:b/>
          <w:szCs w:val="24"/>
        </w:rPr>
        <w:t>I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S NOTIFICACIONE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Deben ser practicadas personalmente o por correo certificado con acuse d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cibo a los particular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C461C8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as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s notificacion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que admitan</w:t>
      </w:r>
      <w:r w:rsidR="00C33C33" w:rsidRPr="00287617">
        <w:rPr>
          <w:rFonts w:ascii="Barlow Light" w:hAnsi="Barlow Light" w:cs="Arial"/>
          <w:szCs w:val="24"/>
        </w:rPr>
        <w:t xml:space="preserve"> el Recurso</w:t>
      </w:r>
      <w:r w:rsidRPr="00287617">
        <w:rPr>
          <w:rFonts w:ascii="Barlow Light" w:hAnsi="Barlow Light" w:cs="Arial"/>
          <w:szCs w:val="24"/>
        </w:rPr>
        <w:t xml:space="preserve"> en materia contenciosa administrativa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requerimien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artes que deban cumplirlos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aslado que se haga a las autoridades demandadas de la demanda interpuesta y sus anexos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resoluciones dictadas con motiv</w:t>
      </w:r>
      <w:r w:rsidR="00C461C8" w:rsidRPr="00287617">
        <w:rPr>
          <w:rFonts w:ascii="Barlow Light" w:hAnsi="Barlow Light" w:cs="Arial"/>
          <w:szCs w:val="24"/>
        </w:rPr>
        <w:t>o de los incidentes que se haya</w:t>
      </w:r>
      <w:r w:rsidRPr="00287617">
        <w:rPr>
          <w:rFonts w:ascii="Barlow Light" w:hAnsi="Barlow Light" w:cs="Arial"/>
          <w:szCs w:val="24"/>
        </w:rPr>
        <w:t>n planteado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que decrete o niegue la suspensión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resolución definitiva que se dict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con motivo </w:t>
      </w:r>
      <w:r w:rsidR="00AB0F7F" w:rsidRPr="00287617">
        <w:rPr>
          <w:rFonts w:ascii="Barlow Light" w:hAnsi="Barlow Light" w:cs="Arial"/>
          <w:szCs w:val="24"/>
        </w:rPr>
        <w:t>d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Recurso en materia contenciosa administrativa interpuesto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quellas en las qu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así lo determin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1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 excepción de las notificaciones que conforme a este Reg</w:t>
      </w:r>
      <w:r w:rsidR="00C461C8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amento se efectúen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forma perso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las notificaciones se harán a los particulares por medio </w:t>
      </w:r>
      <w:r w:rsidR="00AB0F7F" w:rsidRPr="00287617">
        <w:rPr>
          <w:rFonts w:ascii="Barlow Light" w:hAnsi="Barlow Light" w:cs="Arial"/>
          <w:szCs w:val="24"/>
        </w:rPr>
        <w:t>d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ista que se colocará en un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ugar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isible</w:t>
      </w:r>
      <w:r w:rsidR="00C461C8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315109" w:rsidRPr="00287617">
        <w:rPr>
          <w:rFonts w:ascii="Barlow Light" w:hAnsi="Barlow Light" w:cs="Arial"/>
          <w:szCs w:val="24"/>
        </w:rPr>
        <w:t xml:space="preserve"> Tribunal</w:t>
      </w:r>
      <w:r w:rsidR="007E43CC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referida lista contendrá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nombr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person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 núme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xpedi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fech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y u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xtrac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Toda resolución debe notificarse a más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ardar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rcer día siguiente a aqué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 que el expediente haya sido turnado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 para ese efecto y se asentará la razón respectiva a continuación de la misma resolu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notificaciones que se realicen a las autoridades o a personas morales por conducto de su Oficialía de Partes u Oficina de recep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entenderá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mente efectuadas cuando en el documento correspondiente obre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llo o la leyenda de recepción impuesta por tales oficin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uario que sin causa justificada no cumpla con esta obligación</w:t>
      </w:r>
      <w:r w:rsidR="00D939E5" w:rsidRPr="00287617">
        <w:rPr>
          <w:rFonts w:ascii="Barlow Light" w:hAnsi="Barlow Light" w:cs="Arial"/>
          <w:szCs w:val="24"/>
        </w:rPr>
        <w:t>,</w:t>
      </w:r>
      <w:r w:rsidR="00B65BD0" w:rsidRPr="00287617">
        <w:rPr>
          <w:rFonts w:ascii="Barlow Light" w:hAnsi="Barlow Light" w:cs="Arial"/>
          <w:szCs w:val="24"/>
        </w:rPr>
        <w:t xml:space="preserve"> se le </w:t>
      </w:r>
      <w:r w:rsidRPr="00287617">
        <w:rPr>
          <w:rFonts w:ascii="Barlow Light" w:hAnsi="Barlow Light" w:cs="Arial"/>
          <w:szCs w:val="24"/>
        </w:rPr>
        <w:t xml:space="preserve">impondrá una multa de una a tres veces </w:t>
      </w:r>
      <w:r w:rsidR="00D458EB" w:rsidRPr="00287617">
        <w:rPr>
          <w:rFonts w:ascii="Barlow Light" w:hAnsi="Barlow Light" w:cs="Arial"/>
          <w:szCs w:val="24"/>
        </w:rPr>
        <w:t>la Unidad de Medida y Actual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evado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sin que exceda </w:t>
      </w:r>
      <w:r w:rsidR="00AB0F7F" w:rsidRPr="00287617">
        <w:rPr>
          <w:rFonts w:ascii="Barlow Light" w:hAnsi="Barlow Light" w:cs="Arial"/>
          <w:szCs w:val="24"/>
        </w:rPr>
        <w:t>d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einta por ciento de su salario. Será destitui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responsabilidad para el Municipi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cas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reincidencia.</w:t>
      </w:r>
    </w:p>
    <w:p w:rsidR="00D458EB" w:rsidRPr="003C2362" w:rsidRDefault="00D458EB" w:rsidP="00D16CD6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  <w:szCs w:val="24"/>
        </w:rPr>
      </w:pPr>
      <w:r w:rsidRPr="003C2362">
        <w:rPr>
          <w:rFonts w:ascii="Barlow Light" w:hAnsi="Barlow Light" w:cs="Arial"/>
          <w:i/>
          <w:color w:val="0000FF"/>
          <w:sz w:val="20"/>
          <w:szCs w:val="24"/>
        </w:rPr>
        <w:t>Párrafo reformado GACETA 31-01-2017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 emplazamient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utoridade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mandad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otificacione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obrese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 proce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así com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resolución definitiv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harán por ofici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notificaciones por oficio se harán sól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unidad administrativa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470783" w:rsidRPr="00287617">
        <w:rPr>
          <w:rFonts w:ascii="Barlow Light" w:hAnsi="Barlow Light" w:cs="Arial"/>
          <w:szCs w:val="24"/>
        </w:rPr>
        <w:t>que corresponda la representac</w:t>
      </w:r>
      <w:r w:rsidRPr="00287617">
        <w:rPr>
          <w:rFonts w:ascii="Barlow Light" w:hAnsi="Barlow Light" w:cs="Arial"/>
          <w:szCs w:val="24"/>
        </w:rPr>
        <w:t>ión procesal de la autoridad demandada. El requerimiento</w:t>
      </w:r>
      <w:r w:rsidR="00470783" w:rsidRPr="00287617">
        <w:rPr>
          <w:rFonts w:ascii="Barlow Light" w:hAnsi="Barlow Light" w:cs="Arial"/>
          <w:szCs w:val="24"/>
        </w:rPr>
        <w:t xml:space="preserve"> o la notificación a otras autor</w:t>
      </w:r>
      <w:r w:rsidRPr="00287617">
        <w:rPr>
          <w:rFonts w:ascii="Barlow Light" w:hAnsi="Barlow Light" w:cs="Arial"/>
          <w:szCs w:val="24"/>
        </w:rPr>
        <w:t>idades administrativas se harán por of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cabando el recibo correspondien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4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notificaciones surtirán sus efectos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ía hábi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 a aquél</w:t>
      </w:r>
      <w:r w:rsidR="00470783" w:rsidRPr="00287617">
        <w:rPr>
          <w:rFonts w:ascii="Barlow Light" w:hAnsi="Barlow Light" w:cs="Arial"/>
          <w:szCs w:val="24"/>
        </w:rPr>
        <w:t xml:space="preserve"> en que fueren </w:t>
      </w:r>
      <w:r w:rsidR="007E43CC" w:rsidRPr="00287617">
        <w:rPr>
          <w:rFonts w:ascii="Barlow Light" w:hAnsi="Barlow Light" w:cs="Arial"/>
          <w:szCs w:val="24"/>
        </w:rPr>
        <w:t>hecha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Una notificación omitida o irregular se entenderá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egalmente hecha a partir de la fecha en que el interesado se haga sabedor </w:t>
      </w:r>
      <w:r w:rsidR="00315109" w:rsidRPr="00287617">
        <w:rPr>
          <w:rFonts w:ascii="Barlow Light" w:hAnsi="Barlow Light" w:cs="Arial"/>
          <w:szCs w:val="24"/>
        </w:rPr>
        <w:t>de su</w:t>
      </w:r>
      <w:r w:rsidR="007E43CC" w:rsidRPr="00287617">
        <w:rPr>
          <w:rFonts w:ascii="Barlow Light" w:hAnsi="Barlow Light" w:cs="Arial"/>
          <w:szCs w:val="24"/>
        </w:rPr>
        <w:t xml:space="preserve"> conteni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notificaciones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 deberá asentar raz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envío por correo o de la entrega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os oficios de notific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sí como de las notificaciones personales. Los acuses postales de recibo y las piezas certificadas devueltas se agregarán al expediente como constancia.</w:t>
      </w:r>
    </w:p>
    <w:p w:rsidR="003519EC" w:rsidRPr="00287617" w:rsidRDefault="003519E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9F4398" w:rsidRPr="00287617">
        <w:rPr>
          <w:rFonts w:ascii="Barlow Light" w:hAnsi="Barlow Light" w:cs="Arial"/>
          <w:b/>
          <w:szCs w:val="24"/>
        </w:rPr>
        <w:t>II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OS EXHORTO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7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diligencias de notificación 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desahogo de alguna prueb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</w:t>
      </w:r>
      <w:r w:rsidR="00470783" w:rsidRPr="00287617">
        <w:rPr>
          <w:rFonts w:ascii="Barlow Light" w:hAnsi="Barlow Light" w:cs="Arial"/>
          <w:szCs w:val="24"/>
        </w:rPr>
        <w:t xml:space="preserve">e deban practicarse en jurisdicción </w:t>
      </w:r>
      <w:r w:rsidR="007E43CC" w:rsidRPr="00287617">
        <w:rPr>
          <w:rFonts w:ascii="Barlow Light" w:hAnsi="Barlow Light" w:cs="Arial"/>
          <w:szCs w:val="24"/>
        </w:rPr>
        <w:t>distinta de la correspondiente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erán solicitarse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or exhorto a un Tribunal o Juez en la materia contenciosa administrativa cercana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omicilio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los involucrados en la diligencia que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ba ser practic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exhortos se despacharán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ía siguiente hábi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 aquél en que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uario reciba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que los orden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iligencias de notificación 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 desahogo de alguna prueb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que deban practicarse en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xtranj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n encomendarse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sulado Mexicano más próximo a la Ciudad en la que deba ser desahogada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correspondiente diligenc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3519E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</w:t>
      </w:r>
      <w:r w:rsidR="007E43CC" w:rsidRPr="00287617">
        <w:rPr>
          <w:rFonts w:ascii="Barlow Light" w:hAnsi="Barlow Light" w:cs="Arial"/>
          <w:b/>
          <w:szCs w:val="24"/>
        </w:rPr>
        <w:t xml:space="preserve">ULO </w:t>
      </w:r>
      <w:r w:rsidR="00315109" w:rsidRPr="00287617">
        <w:rPr>
          <w:rFonts w:ascii="Barlow Light" w:hAnsi="Barlow Light" w:cs="Arial"/>
          <w:b/>
          <w:szCs w:val="24"/>
        </w:rPr>
        <w:t>III</w:t>
      </w:r>
    </w:p>
    <w:p w:rsidR="007E43CC" w:rsidRPr="00287617" w:rsidRDefault="00AB0F7F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CÓMPUTO DE LOS TÉRMINO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8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ómputo de los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érmin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sujetará a las reg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mpezarán a correr a parti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ía hábi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 a aqué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que surta efectos la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tificación.</w:t>
      </w:r>
    </w:p>
    <w:p w:rsidR="007E43CC" w:rsidRPr="00287617" w:rsidRDefault="007E43CC" w:rsidP="00532DD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án fijados en dí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mputarán solamente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hábiles entendiéndose por éstos aquellos en que se encuentren abiertas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úblico la oficin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 xml:space="preserve"> durante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horario norm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bores. La existencia de personal de guardia no habi</w:t>
      </w:r>
      <w:r w:rsidR="00470783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ita los días en que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suspenda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labores.</w:t>
      </w:r>
    </w:p>
    <w:p w:rsidR="007E43CC" w:rsidRPr="00287617" w:rsidRDefault="007E43CC" w:rsidP="00532DD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stán señalados en periodos o tienen una fecha determinada para su exti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mprenderá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días inhábiles; no obsta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l último dí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lazo o la fecha determinada es inhábi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se prorrogará hasta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 día hábil.</w:t>
      </w:r>
    </w:p>
    <w:p w:rsidR="007E43CC" w:rsidRPr="00287617" w:rsidRDefault="007E43CC" w:rsidP="00532DD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ando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plazos se fijen por mes o por añ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especificar que sean de calenda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entenderá en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imer caso que el plazo vence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mismo día </w:t>
      </w:r>
      <w:r w:rsidR="00AB0F7F" w:rsidRPr="00287617">
        <w:rPr>
          <w:rFonts w:ascii="Barlow Light" w:hAnsi="Barlow Light" w:cs="Arial"/>
          <w:szCs w:val="24"/>
        </w:rPr>
        <w:t>d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s de calendario posterior a aquél en que se inició y en el segundo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 vencerá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mismo día </w:t>
      </w:r>
      <w:r w:rsidR="00AB0F7F" w:rsidRPr="00287617">
        <w:rPr>
          <w:rFonts w:ascii="Barlow Light" w:hAnsi="Barlow Light" w:cs="Arial"/>
          <w:szCs w:val="24"/>
        </w:rPr>
        <w:t>d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 año de calendario a aqué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n que se inició. Cuando no exista el mismo día </w:t>
      </w:r>
      <w:r w:rsidR="002576F7" w:rsidRPr="00287617">
        <w:rPr>
          <w:rFonts w:ascii="Barlow Light" w:hAnsi="Barlow Light" w:cs="Arial"/>
          <w:szCs w:val="24"/>
        </w:rPr>
        <w:t>en los</w:t>
      </w:r>
      <w:r w:rsidRPr="00287617">
        <w:rPr>
          <w:rFonts w:ascii="Barlow Light" w:hAnsi="Barlow Light" w:cs="Arial"/>
          <w:szCs w:val="24"/>
        </w:rPr>
        <w:t xml:space="preserve"> plazos que se fijen por m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éste se prorrogará hasta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imer día hábi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iguiente mes de calendari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IV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S AUDIENCIA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89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as audiencias que se desarrolle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="007E43CC" w:rsidRPr="00287617">
        <w:rPr>
          <w:rFonts w:ascii="Barlow Light" w:hAnsi="Barlow Light" w:cs="Arial"/>
          <w:szCs w:val="24"/>
        </w:rPr>
        <w:t>observarán las siguientes formalidad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toda audiencia ante el Tribunal se formulará acta circunstanciada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>que se hará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starla fech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hor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ugar de realiz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mbre de quienes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tervienen.</w:t>
      </w:r>
    </w:p>
    <w:p w:rsidR="007E43CC" w:rsidRPr="00287617" w:rsidRDefault="007E43CC" w:rsidP="00532D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Previo 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arrollo de la audi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de Acuerd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cederá a identificar y tomar protesta a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artes y a los terceros que intervengan; exhortándolos a que se conduzcan con ver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percibiéndolos de las penas que se imponen</w:t>
      </w:r>
      <w:r w:rsidR="00470783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 quiénes declaran con falsedad ante una autoridad en ejercicio.</w:t>
      </w:r>
    </w:p>
    <w:p w:rsidR="007E43CC" w:rsidRPr="00287617" w:rsidRDefault="007E43CC" w:rsidP="00532D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s audiencias darán inicio con la interven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o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ario que se haya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signado conforme a este reglamento.</w:t>
      </w:r>
    </w:p>
    <w:p w:rsidR="007E43CC" w:rsidRPr="00287617" w:rsidRDefault="007E43CC" w:rsidP="00532D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diencias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realizarán con o sin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asistencia de las partes</w:t>
      </w:r>
    </w:p>
    <w:p w:rsidR="007E43CC" w:rsidRPr="00287617" w:rsidRDefault="007E43CC" w:rsidP="00532D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Quienes no puedan oír o hab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n hacerlo por escri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medio de intérprete o mediante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uso de algún medio tecnológico. Si a persona no pueda expresarse en el idioma españo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drá hacerlo por medio de un intérprete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ejercerá el poder de disciplina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>audiencia y cuidará que se mantenga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buen orden; exigirá que se guarde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speto 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rrigiendo en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altas que se cometiere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ara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drá aplicar cualquiera de los medios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apremio que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prevén en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ÍTULO IV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ORGANIZACIÓN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57C24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TRIBUNAL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3519EC" w:rsidRPr="00287617">
        <w:rPr>
          <w:rFonts w:ascii="Barlow Light" w:hAnsi="Barlow Light" w:cs="Arial"/>
          <w:b/>
          <w:szCs w:val="24"/>
        </w:rPr>
        <w:t>I</w:t>
      </w:r>
    </w:p>
    <w:p w:rsidR="007E43CC" w:rsidRPr="00287617" w:rsidRDefault="007E43CC" w:rsidP="003519EC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INTEGRACIÓN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A57C24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315109" w:rsidRPr="00287617">
        <w:rPr>
          <w:rFonts w:ascii="Barlow Light" w:hAnsi="Barlow Light" w:cs="Arial"/>
          <w:b/>
          <w:szCs w:val="24"/>
        </w:rPr>
        <w:t>TRIBUNAL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</w:t>
      </w:r>
      <w:r w:rsidR="00623FFE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 xml:space="preserve"> Tribun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integrará de la siguiente maner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de Proyectos.</w:t>
      </w:r>
    </w:p>
    <w:p w:rsidR="007E43CC" w:rsidRPr="00287617" w:rsidRDefault="007E43CC" w:rsidP="00532D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</w:t>
      </w:r>
      <w:r w:rsidR="002F71EB" w:rsidRPr="00287617">
        <w:rPr>
          <w:rFonts w:ascii="Barlow Light" w:hAnsi="Barlow Light" w:cs="Arial"/>
          <w:szCs w:val="24"/>
        </w:rPr>
        <w:t xml:space="preserve"> Secretar</w:t>
      </w:r>
      <w:r w:rsidRPr="00287617">
        <w:rPr>
          <w:rFonts w:ascii="Barlow Light" w:hAnsi="Barlow Light" w:cs="Arial"/>
          <w:szCs w:val="24"/>
        </w:rPr>
        <w:t>io de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s.</w:t>
      </w:r>
    </w:p>
    <w:p w:rsidR="007E43CC" w:rsidRPr="00287617" w:rsidRDefault="007E43CC" w:rsidP="00532D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ordinador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dministración.</w:t>
      </w:r>
    </w:p>
    <w:p w:rsidR="007E43CC" w:rsidRPr="00287617" w:rsidRDefault="007E43CC" w:rsidP="00532D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 person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cnico jurisdiccio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écnico y administrativo de apoyo a las anteriores funcion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1.-</w:t>
      </w:r>
      <w:r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El Tribunal</w:t>
      </w:r>
      <w:r w:rsidR="007E43CC" w:rsidRPr="00287617">
        <w:rPr>
          <w:rFonts w:ascii="Barlow Light" w:hAnsi="Barlow Light" w:cs="Arial"/>
          <w:szCs w:val="24"/>
        </w:rPr>
        <w:t xml:space="preserve"> estará a cargo de un Juez de lo Contencioso Administra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ien será nombrado por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bildo por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oto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="007E43CC" w:rsidRPr="00287617">
        <w:rPr>
          <w:rFonts w:ascii="Barlow Light" w:hAnsi="Barlow Light" w:cs="Arial"/>
          <w:szCs w:val="24"/>
        </w:rPr>
        <w:t>dos terceras partes de sus integra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entre los que</w:t>
      </w:r>
      <w:r w:rsidR="003519EC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an propuestos por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esidente Muni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revia convocatoria que para t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in se publiqu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durará en su cargo tres añ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udiendo ser ratificado hasta por un periodo igua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sólo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drá ser removido por causa grav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on facultades </w:t>
      </w:r>
      <w:r w:rsidR="00AB0F7F" w:rsidRPr="00287617">
        <w:rPr>
          <w:rFonts w:ascii="Barlow Light" w:hAnsi="Barlow Light" w:cs="Arial"/>
          <w:szCs w:val="24"/>
        </w:rPr>
        <w:t>d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Juez de </w:t>
      </w:r>
      <w:r w:rsidR="00AB0F7F" w:rsidRPr="00287617">
        <w:rPr>
          <w:rFonts w:ascii="Barlow Light" w:hAnsi="Barlow Light" w:cs="Arial"/>
          <w:szCs w:val="24"/>
        </w:rPr>
        <w:t>lo Contencioso</w:t>
      </w:r>
      <w:r w:rsidR="007E43CC" w:rsidRPr="00287617">
        <w:rPr>
          <w:rFonts w:ascii="Barlow Light" w:hAnsi="Barlow Light" w:cs="Arial"/>
          <w:szCs w:val="24"/>
        </w:rPr>
        <w:t xml:space="preserve"> Administra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ustanciar el Recurso de Revisión que en materia contenciosa administrativa de conformidad con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e Reglamento y dictarlas resoluciones que en Derecho correspond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dmiti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echar o tener por no presentada la demanda o su ampli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 es que no se ajustan a este Reg</w:t>
      </w:r>
      <w:r w:rsidR="002F71EB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rdenando que se turne a la instancia competente para satisfacer el</w:t>
      </w:r>
      <w:r w:rsidR="002F71EB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recho de</w:t>
      </w:r>
      <w:r w:rsidR="002F71EB" w:rsidRPr="00287617">
        <w:rPr>
          <w:rFonts w:ascii="Barlow Light" w:hAnsi="Barlow Light" w:cs="Arial"/>
          <w:szCs w:val="24"/>
        </w:rPr>
        <w:t xml:space="preserve"> acceso a la justic</w:t>
      </w:r>
      <w:r w:rsidRPr="00287617">
        <w:rPr>
          <w:rFonts w:ascii="Barlow Light" w:hAnsi="Barlow Light" w:cs="Arial"/>
          <w:szCs w:val="24"/>
        </w:rPr>
        <w:t>i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dmiti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ech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ener por no presentada la contestación de demand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 ampliación o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ruebas ofreci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 que no se ajusta n a es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así como admitir o rechaza r a interven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Sobreseer los juicios si el demandante desist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acción o se revoque la resolución impugn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en otros casos que establezcan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normas aplicables.</w:t>
      </w:r>
    </w:p>
    <w:p w:rsidR="007E43CC" w:rsidRPr="00287617" w:rsidRDefault="00F606C4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</w:t>
      </w:r>
      <w:r w:rsidR="007E43CC" w:rsidRPr="00287617">
        <w:rPr>
          <w:rFonts w:ascii="Barlow Light" w:hAnsi="Barlow Light" w:cs="Arial"/>
          <w:szCs w:val="24"/>
        </w:rPr>
        <w:t>dmiti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sech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ramitar incidentes y recur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formulando proyectos de resolución y aclaraciones de resolu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relacionadas con el cumplimiento de éstas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Dictar acuerdos o providencias de trámite que sean necesarios para instruir el Recur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yendo las relativas a suspen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edidas precautorias o de apremio;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ordarlas promociones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partes y los informes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autoridad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utor izándolas con su firm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ndir los informes que se pidan al Tribunal en materia de ampar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rechos human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ransparencia y acceso a la información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úblic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esidir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diencias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xigir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guarde 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speto 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a quienes intervienen en una audienci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signar al Coordinador de Administr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Tribunal y demás personal administrativo </w:t>
      </w:r>
      <w:r w:rsidR="00AB0F7F" w:rsidRPr="00287617">
        <w:rPr>
          <w:rFonts w:ascii="Barlow Light" w:hAnsi="Barlow Light" w:cs="Arial"/>
          <w:szCs w:val="24"/>
        </w:rPr>
        <w:t>d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tender a las parte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deseen tratar un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sunto relacionado con los negocios que se ventile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 xml:space="preserve">l Tribunal, </w:t>
      </w:r>
      <w:r w:rsidRPr="00287617">
        <w:rPr>
          <w:rFonts w:ascii="Barlow Light" w:hAnsi="Barlow Light" w:cs="Arial"/>
          <w:szCs w:val="24"/>
        </w:rPr>
        <w:t>siempre con presencia de la parte contraria y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 interes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F606C4" w:rsidRPr="00287617">
        <w:rPr>
          <w:rFonts w:ascii="Barlow Light" w:hAnsi="Barlow Light" w:cs="Arial"/>
          <w:szCs w:val="24"/>
        </w:rPr>
        <w:t>en su caso</w:t>
      </w:r>
      <w:r w:rsidRPr="00287617">
        <w:rPr>
          <w:rFonts w:ascii="Barlow Light" w:hAnsi="Barlow Light" w:cs="Arial"/>
          <w:szCs w:val="24"/>
        </w:rPr>
        <w:t>. En el supuesto de que alguno de los antes mencionados no as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pesar de haber sido citado</w:t>
      </w:r>
      <w:r w:rsidR="00315109" w:rsidRPr="00287617">
        <w:rPr>
          <w:rFonts w:ascii="Barlow Light" w:hAnsi="Barlow Light" w:cs="Arial"/>
          <w:szCs w:val="24"/>
        </w:rPr>
        <w:t>,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podrá atender a los presentes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ceder las licencias y acordar lo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que proceda respecto de la remo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sonal técnico y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ictar las medidas necesarias para el despacho expedito en asuntos competenci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 xml:space="preserve">Tribunal, </w:t>
      </w:r>
      <w:r w:rsidRPr="00287617">
        <w:rPr>
          <w:rFonts w:ascii="Barlow Light" w:hAnsi="Barlow Light" w:cs="Arial"/>
          <w:szCs w:val="24"/>
        </w:rPr>
        <w:t>aplicando los medios de apremio y correcciones disciplinarias en asuntos de su compet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atender 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despach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a correspondenci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mitiendo las medid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dministrativ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sciplinari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 debido funciona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sive formular normas para el buen funciona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poner anual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más tardar en 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s de octubre de cada añ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yecto de egresos que el Tribun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ba ejercer en el año sigui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mitiéndolo al Presidente Municip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ara su consideración en sesión de Cabildo respectiv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ndir anualmente 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bildo un informe 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Pr="00287617">
        <w:rPr>
          <w:rFonts w:ascii="Barlow Light" w:hAnsi="Barlow Light" w:cs="Arial"/>
          <w:szCs w:val="24"/>
        </w:rPr>
        <w:t>se dé cuent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a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AB0F7F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eg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 así lo considere neces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acultades conferidas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Formular proyectos de resolución definitiva o de cumplimiento de ejecutorias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articipar en campañ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ventos y publicaciones en materia de lega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en eventos y foros relacionados con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un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materias que el mismo conoce 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gener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lacionadas con la materia contenciosa administrativa.</w:t>
      </w:r>
    </w:p>
    <w:p w:rsidR="007E43CC" w:rsidRPr="00287617" w:rsidRDefault="007E43CC" w:rsidP="00532DD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emá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se le otorguen en este u otros ordenamiento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Para ser Juez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requier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tar con título de licenciado en Derecho o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bogado y cédula profesional.</w:t>
      </w:r>
    </w:p>
    <w:p w:rsidR="007E43CC" w:rsidRPr="00287617" w:rsidRDefault="007E43CC" w:rsidP="00532DD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haber sido dirigente de algún partido político ni candidato a puesto de elección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pul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los</w:t>
      </w:r>
      <w:r w:rsidR="006232A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es años inmediatos anteriores.</w:t>
      </w:r>
    </w:p>
    <w:p w:rsidR="007E43CC" w:rsidRPr="00287617" w:rsidRDefault="007E43CC" w:rsidP="00532DD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haber sido condenad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or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ito doloso que amerite san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ivativ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ibertad.</w:t>
      </w:r>
    </w:p>
    <w:p w:rsidR="007E43CC" w:rsidRPr="00287617" w:rsidRDefault="007E43CC" w:rsidP="00532DD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ser ministro de culto religioso.</w:t>
      </w:r>
    </w:p>
    <w:p w:rsidR="007E43CC" w:rsidRPr="00287617" w:rsidRDefault="007E43CC" w:rsidP="00532DD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 desempeñar el mismo cargo o similar en otro municipi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 Secretario Proyect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el Secretario de Acuerdos y el Actuario serán designados por el Cabildo </w:t>
      </w:r>
      <w:r w:rsidR="002576F7" w:rsidRPr="00287617">
        <w:rPr>
          <w:rFonts w:ascii="Barlow Light" w:hAnsi="Barlow Light" w:cs="Arial"/>
          <w:szCs w:val="24"/>
        </w:rPr>
        <w:t>en los</w:t>
      </w:r>
      <w:r w:rsidR="007E43CC" w:rsidRPr="00287617">
        <w:rPr>
          <w:rFonts w:ascii="Barlow Light" w:hAnsi="Barlow Light" w:cs="Arial"/>
          <w:szCs w:val="24"/>
        </w:rPr>
        <w:t xml:space="preserve"> mismos términos que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urarán en su cargo tres años</w:t>
      </w:r>
      <w:r w:rsidR="00315109" w:rsidRPr="00287617">
        <w:rPr>
          <w:rFonts w:ascii="Barlow Light" w:hAnsi="Barlow Light" w:cs="Arial"/>
          <w:szCs w:val="24"/>
        </w:rPr>
        <w:t>,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udiendo ser ratificados hasta por un periodo igual y sólo podrán ser removidos por causa grav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5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ara ser Secretario Proyect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cretario de Acuerdos y Actuari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,</w:t>
      </w:r>
      <w:r w:rsidR="00623FF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requier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r ciudadano mexican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pleno ejercicio de sus derechos civiles y políticos.</w:t>
      </w: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tar con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ítulo de Licenciado en Derecho y cédula profesional.</w:t>
      </w: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ener por lo menos tres años de práctica profesiona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materia administrativa.</w:t>
      </w: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r mayor de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inticinco años.</w:t>
      </w: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No tener parentesco con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i con el Presidente Municipal en fun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grado alguno en la línea recta ascendente o descend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i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 el segundo grado en la colateral.</w:t>
      </w:r>
    </w:p>
    <w:p w:rsidR="007E43CC" w:rsidRPr="00287617" w:rsidRDefault="007E43CC" w:rsidP="00532D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No haber sido condenado por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ito intencional que amerite pena privativa de libertad por más de un año;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o si se trata de rob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raud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alsificación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buso de confianza u otro </w:t>
      </w:r>
      <w:r w:rsidR="002576F7" w:rsidRPr="00287617">
        <w:rPr>
          <w:rFonts w:ascii="Barlow Light" w:hAnsi="Barlow Light" w:cs="Arial"/>
          <w:szCs w:val="24"/>
        </w:rPr>
        <w:t>que la</w:t>
      </w:r>
      <w:r w:rsidRPr="00287617">
        <w:rPr>
          <w:rFonts w:ascii="Barlow Light" w:hAnsi="Barlow Light" w:cs="Arial"/>
          <w:szCs w:val="24"/>
        </w:rPr>
        <w:t>stime seriamente la buena fama públic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lquiera que haya sido la pen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 podrá ocupar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rgo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6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on facultades </w:t>
      </w:r>
      <w:r w:rsidR="00AB0F7F" w:rsidRPr="00287617">
        <w:rPr>
          <w:rFonts w:ascii="Barlow Light" w:hAnsi="Barlow Light" w:cs="Arial"/>
          <w:szCs w:val="24"/>
        </w:rPr>
        <w:t>d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Proyect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cordar con el Juez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ni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ntido y alcance de las resoluciones que deban dictarse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yectarlas resoluciones y efectuar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ngrose respectivo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yectarlas resoluciones relativas a suspensiones solicitadas en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icio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yectar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lquier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tro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ipo de resoluciones que no sean de mero trámite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sistir con la represent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 xml:space="preserve"> a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feccionamiento de todas las pruebas que por alguna razón deban practicarse fuer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ca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 y dentro de su jurisdicción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Presidir las audiencias por </w:t>
      </w:r>
      <w:r w:rsidR="00AB0F7F" w:rsidRPr="00287617">
        <w:rPr>
          <w:rFonts w:ascii="Barlow Light" w:hAnsi="Barlow Light" w:cs="Arial"/>
          <w:szCs w:val="24"/>
        </w:rPr>
        <w:t>del</w:t>
      </w:r>
      <w:r w:rsidR="00E322C4" w:rsidRPr="00287617">
        <w:rPr>
          <w:rFonts w:ascii="Barlow Light" w:hAnsi="Barlow Light" w:cs="Arial"/>
          <w:szCs w:val="24"/>
        </w:rPr>
        <w:t>egac</w:t>
      </w:r>
      <w:r w:rsidRPr="00287617">
        <w:rPr>
          <w:rFonts w:ascii="Barlow Light" w:hAnsi="Barlow Light" w:cs="Arial"/>
          <w:szCs w:val="24"/>
        </w:rPr>
        <w:t xml:space="preserve">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sahogar las diligencias qu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</w:t>
      </w:r>
      <w:r w:rsidR="00E322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ámbito de sus atribu</w:t>
      </w:r>
      <w:r w:rsidR="00E322C4" w:rsidRPr="00287617">
        <w:rPr>
          <w:rFonts w:ascii="Barlow Light" w:hAnsi="Barlow Light" w:cs="Arial"/>
          <w:szCs w:val="24"/>
        </w:rPr>
        <w:t>ciones,</w:t>
      </w:r>
      <w:r w:rsidRPr="00287617">
        <w:rPr>
          <w:rFonts w:ascii="Barlow Light" w:hAnsi="Barlow Light" w:cs="Arial"/>
          <w:szCs w:val="24"/>
        </w:rPr>
        <w:t xml:space="preserve"> l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egue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emás que le confieran este Reglamento y otros ordenamient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7</w:t>
      </w:r>
      <w:r w:rsidR="007E43CC" w:rsidRPr="00287617">
        <w:rPr>
          <w:rFonts w:ascii="Barlow Light" w:hAnsi="Barlow Light" w:cs="Arial"/>
          <w:b/>
          <w:szCs w:val="24"/>
        </w:rPr>
        <w:t xml:space="preserve">.- </w:t>
      </w:r>
      <w:r w:rsidR="007E43CC" w:rsidRPr="00287617">
        <w:rPr>
          <w:rFonts w:ascii="Barlow Light" w:hAnsi="Barlow Light" w:cs="Arial"/>
          <w:szCs w:val="24"/>
        </w:rPr>
        <w:t xml:space="preserve">Son facultades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d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siguient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utorizar con su firma las actua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 xml:space="preserve"> y asistir 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en 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jercicio de su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Mantener bajo su custodia los expedie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 documen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s biene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los objet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relacionados con los asuntos que se sustancien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ar cuenta en forma inmediata 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Juez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a presentación de escritos iniciales o </w:t>
      </w:r>
      <w:r w:rsidR="00AB0F7F" w:rsidRPr="00287617">
        <w:rPr>
          <w:rFonts w:ascii="Barlow Light" w:hAnsi="Barlow Light" w:cs="Arial"/>
          <w:szCs w:val="24"/>
        </w:rPr>
        <w:t>d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suntos qu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a estén en trámite.</w:t>
      </w: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llar</w:t>
      </w:r>
      <w:r w:rsidR="00E67E5F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rubricar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oliar las actuaciones que integren los expedientes.</w:t>
      </w: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xpedir fotocopias certificadas de las constancias que obren en los expedientes.</w:t>
      </w: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abor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trolar y mantener actualizado 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ibro de Gobierno y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estadísticas d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asunt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E67E5F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Organizar y vigila</w:t>
      </w:r>
      <w:r w:rsidR="007E43CC" w:rsidRPr="00287617">
        <w:rPr>
          <w:rFonts w:ascii="Barlow Light" w:hAnsi="Barlow Light" w:cs="Arial"/>
          <w:szCs w:val="24"/>
        </w:rPr>
        <w:t>r 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correcto funcionamiento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rchivo.</w:t>
      </w:r>
    </w:p>
    <w:p w:rsidR="007E43CC" w:rsidRPr="00287617" w:rsidRDefault="007E43CC" w:rsidP="00532DD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emá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l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fieran este Reglamento y otros ordenamient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8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Son facultades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as siguientes:</w:t>
      </w:r>
    </w:p>
    <w:p w:rsidR="004D1C1E" w:rsidRPr="00287617" w:rsidRDefault="004D1C1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Notificar en tiempo las resolu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cuerdos y demás actuaciones que se le turnen.</w:t>
      </w:r>
    </w:p>
    <w:p w:rsidR="007E43CC" w:rsidRPr="00287617" w:rsidRDefault="007E43CC" w:rsidP="00532DD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aborar y publicar las listas de notifica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esentar en tiemp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form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informes en materi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ampa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rech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humanos y transparencia que se l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urnen.</w:t>
      </w:r>
    </w:p>
    <w:p w:rsidR="007E43CC" w:rsidRPr="00287617" w:rsidRDefault="007E43CC" w:rsidP="00532DD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acticar en horas hábiles las diligencias decretadas por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E67E5F" w:rsidRPr="00287617">
        <w:rPr>
          <w:rFonts w:ascii="Barlow Light" w:hAnsi="Barlow Light" w:cs="Arial"/>
          <w:szCs w:val="24"/>
        </w:rPr>
        <w:t>devolvie</w:t>
      </w:r>
      <w:r w:rsidRPr="00287617">
        <w:rPr>
          <w:rFonts w:ascii="Barlow Light" w:hAnsi="Barlow Light" w:cs="Arial"/>
          <w:szCs w:val="24"/>
        </w:rPr>
        <w:t>ndo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expedientes dentro de las veinticuatro horas siguientes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conclusión de la diligencia practicada.</w:t>
      </w:r>
    </w:p>
    <w:p w:rsidR="007E43CC" w:rsidRPr="00287617" w:rsidRDefault="007E43CC" w:rsidP="00532DD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emás que les confieran este Reglamento y otros ordenamiento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sí como las que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Pr="00287617">
        <w:rPr>
          <w:rFonts w:ascii="Barlow Light" w:hAnsi="Barlow Light" w:cs="Arial"/>
          <w:szCs w:val="24"/>
        </w:rPr>
        <w:t>le ordene para 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correcto desahogo de los asuntos en curso ant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99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 función de administración intern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estará a cargo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ordinador Administrat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ntará con las siguientes facultad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Coordinar las acciones administrativas necesarias para que </w:t>
      </w:r>
      <w:r w:rsidR="00A57C24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 xml:space="preserve"> desarroll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s actividades conforme 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upuesto asignado para t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fecto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Elaborar los proyectos de program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anu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irculares e instructiv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área a su cargo y las de carácter administrativo que involucren a otras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opio Tribunal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 permanentemente 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Juez respecto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funcionamiento de las áreas a su cargo y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desahogo de los asuntos </w:t>
      </w:r>
      <w:r w:rsidR="00315109" w:rsidRPr="00287617">
        <w:rPr>
          <w:rFonts w:ascii="Barlow Light" w:hAnsi="Barlow Light" w:cs="Arial"/>
          <w:szCs w:val="24"/>
        </w:rPr>
        <w:t>de su</w:t>
      </w:r>
      <w:r w:rsidRPr="00287617">
        <w:rPr>
          <w:rFonts w:ascii="Barlow Light" w:hAnsi="Barlow Light" w:cs="Arial"/>
          <w:szCs w:val="24"/>
        </w:rPr>
        <w:t xml:space="preserve"> competencia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porcionar los informes estadísticos en materia administrativ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B65BD0" w:rsidRPr="00287617">
        <w:rPr>
          <w:rFonts w:ascii="Barlow Light" w:hAnsi="Barlow Light" w:cs="Arial"/>
          <w:szCs w:val="24"/>
        </w:rPr>
        <w:t>que le</w:t>
      </w:r>
      <w:r w:rsidRPr="00287617">
        <w:rPr>
          <w:rFonts w:ascii="Barlow Light" w:hAnsi="Barlow Light" w:cs="Arial"/>
          <w:szCs w:val="24"/>
        </w:rPr>
        <w:t xml:space="preserve"> sean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queridos por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jercer y controlar el presupuesto de egresos</w:t>
      </w:r>
      <w:r w:rsidR="00E67E5F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el capital humano y los recurs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materiales. </w:t>
      </w:r>
      <w:r w:rsidR="00E67E5F" w:rsidRPr="00287617">
        <w:rPr>
          <w:rFonts w:ascii="Barlow Light" w:hAnsi="Barlow Light" w:cs="Arial"/>
          <w:szCs w:val="24"/>
        </w:rPr>
        <w:t>D</w:t>
      </w:r>
      <w:r w:rsidRPr="00287617">
        <w:rPr>
          <w:rFonts w:ascii="Barlow Light" w:hAnsi="Barlow Light" w:cs="Arial"/>
          <w:szCs w:val="24"/>
        </w:rPr>
        <w:t>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a las necesidad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poner 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las remuneracione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taciones y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liquidaciones </w:t>
      </w:r>
      <w:r w:rsidR="00AB0F7F" w:rsidRPr="00287617">
        <w:rPr>
          <w:rFonts w:ascii="Barlow Light" w:hAnsi="Barlow Light" w:cs="Arial"/>
          <w:szCs w:val="24"/>
        </w:rPr>
        <w:t>d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son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proveer lo necesario para su pago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control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veerlo necesario para el cumplimiento de normas relacionadas con el recluta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lec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mbramiento y contro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personal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Proveer lo necesario para el cumplimi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rco jurídico en materia de obra pública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adquisi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así se requiera por las necesidad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proofErr w:type="spellStart"/>
      <w:r w:rsidRPr="00287617">
        <w:rPr>
          <w:rFonts w:ascii="Barlow Light" w:hAnsi="Barlow Light" w:cs="Arial"/>
          <w:szCs w:val="24"/>
        </w:rPr>
        <w:t>lntegrar</w:t>
      </w:r>
      <w:proofErr w:type="spellEnd"/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antene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ualizad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chivo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adyuvar con</w:t>
      </w:r>
      <w:r w:rsidR="00161DC1" w:rsidRPr="00287617">
        <w:rPr>
          <w:rFonts w:ascii="Barlow Light" w:hAnsi="Barlow Light" w:cs="Arial"/>
          <w:szCs w:val="24"/>
        </w:rPr>
        <w:t xml:space="preserve"> el Juez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>formulación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upuesto anua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315109" w:rsidRPr="00287617">
        <w:rPr>
          <w:rFonts w:ascii="Barlow Light" w:hAnsi="Barlow Light" w:cs="Arial"/>
          <w:szCs w:val="24"/>
        </w:rPr>
        <w:t xml:space="preserve">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Formularlas previsiones presupuestales para llevar a cabo las actividades previstas en los program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laborar informes mensu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uno semestral y uno anu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 xml:space="preserve">Tribunal, </w:t>
      </w:r>
      <w:r w:rsidRPr="00287617">
        <w:rPr>
          <w:rFonts w:ascii="Barlow Light" w:hAnsi="Barlow Light" w:cs="Arial"/>
          <w:szCs w:val="24"/>
        </w:rPr>
        <w:t>sobre las áreas baj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u responsabilidad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Mantener actualizados los expedientes laborales de cada uno de los funcionari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315109" w:rsidRPr="00287617">
        <w:rPr>
          <w:rFonts w:ascii="Barlow Light" w:hAnsi="Barlow Light" w:cs="Arial"/>
          <w:szCs w:val="24"/>
        </w:rPr>
        <w:t xml:space="preserve">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trolar</w:t>
      </w:r>
      <w:r w:rsidR="004D1EE0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biene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uebl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anteniendo actualizado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s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inventarios y sus resguar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vigilar su conservación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Vigilar el manten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servación</w:t>
      </w:r>
      <w:r w:rsidR="00315109" w:rsidRPr="00287617">
        <w:rPr>
          <w:rFonts w:ascii="Barlow Light" w:hAnsi="Barlow Light" w:cs="Arial"/>
          <w:szCs w:val="24"/>
        </w:rPr>
        <w:t>,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ondicionamient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E67E5F" w:rsidRPr="00287617">
        <w:rPr>
          <w:rFonts w:ascii="Barlow Light" w:hAnsi="Barlow Light" w:cs="Arial"/>
          <w:szCs w:val="24"/>
        </w:rPr>
        <w:t xml:space="preserve">accesibilidad </w:t>
      </w:r>
      <w:r w:rsidRPr="00287617">
        <w:rPr>
          <w:rFonts w:ascii="Barlow Light" w:hAnsi="Barlow Light" w:cs="Arial"/>
          <w:szCs w:val="24"/>
        </w:rPr>
        <w:t xml:space="preserve">y </w:t>
      </w:r>
      <w:r w:rsidR="00E67E5F" w:rsidRPr="00287617">
        <w:rPr>
          <w:rFonts w:ascii="Barlow Light" w:hAnsi="Barlow Light" w:cs="Arial"/>
          <w:szCs w:val="24"/>
        </w:rPr>
        <w:t>s</w:t>
      </w:r>
      <w:r w:rsidRPr="00287617">
        <w:rPr>
          <w:rFonts w:ascii="Barlow Light" w:hAnsi="Barlow Light" w:cs="Arial"/>
          <w:szCs w:val="24"/>
        </w:rPr>
        <w:t>eguridad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 instalac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demás que le confieran las disposiciones aplicab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ste Reglamento o el</w:t>
      </w:r>
      <w:r w:rsidR="00E67E5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materia de administrac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El Tribunal</w:t>
      </w:r>
      <w:r w:rsidR="007E43CC" w:rsidRPr="00287617">
        <w:rPr>
          <w:rFonts w:ascii="Barlow Light" w:hAnsi="Barlow Light" w:cs="Arial"/>
          <w:szCs w:val="24"/>
        </w:rPr>
        <w:t xml:space="preserve"> contará con un Oficial de Par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será designado por el 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</w:t>
      </w:r>
      <w:r w:rsidR="004D1C1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siguientes facultad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cibir los escritos de promoción de deman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siv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mparo directo o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visión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</w:t>
      </w:r>
      <w:r w:rsidR="00A459B2" w:rsidRPr="00287617">
        <w:rPr>
          <w:rFonts w:ascii="Barlow Light" w:hAnsi="Barlow Light" w:cs="Arial"/>
          <w:szCs w:val="24"/>
        </w:rPr>
        <w:t>ecibir constancias de notificac</w:t>
      </w:r>
      <w:r w:rsidRPr="00287617">
        <w:rPr>
          <w:rFonts w:ascii="Barlow Light" w:hAnsi="Barlow Light" w:cs="Arial"/>
          <w:szCs w:val="24"/>
        </w:rPr>
        <w:t>ión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demás documentos que se presenten a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ribuna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or los recursos que s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ventilen ante 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visarlos anexos que se presenten junto con la promoción correspondiente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jar constancia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la recepción de promo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l número de sus anexos y fotocopias que se reciben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urnar a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d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s</w:t>
      </w:r>
      <w:r w:rsidR="00A459B2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ismo día de su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promociones y documentos recibidos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urnar de inmediato al Secretario de Acuerdos las promociones y oficios urgent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curs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manda de ampa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mplimientos de ejecutoria y requerimientos de otras autoridad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así como solicitudes de medidas cautelares y suspensión de la ejecu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to impugnado.</w:t>
      </w:r>
    </w:p>
    <w:p w:rsidR="007E43CC" w:rsidRPr="00287617" w:rsidRDefault="007E43CC" w:rsidP="00532DD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alizarlas demás tareas que le encomiende 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cretario d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uerdo o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1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El Tribunal</w:t>
      </w:r>
      <w:r w:rsidR="007E43CC" w:rsidRPr="00287617">
        <w:rPr>
          <w:rFonts w:ascii="Barlow Light" w:hAnsi="Barlow Light" w:cs="Arial"/>
          <w:szCs w:val="24"/>
        </w:rPr>
        <w:t xml:space="preserve"> contará con un facilitado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será designado por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y será el encargo de aplicar la conciliación como mecanismo alternativo de solución de conflictos entre las autoridades administ</w:t>
      </w:r>
      <w:r w:rsidR="00A459B2" w:rsidRPr="00287617">
        <w:rPr>
          <w:rFonts w:ascii="Barlow Light" w:hAnsi="Barlow Light" w:cs="Arial"/>
          <w:szCs w:val="24"/>
        </w:rPr>
        <w:t>rativas municipales y particula</w:t>
      </w:r>
      <w:r w:rsidR="007E43CC" w:rsidRPr="00287617">
        <w:rPr>
          <w:rFonts w:ascii="Barlow Light" w:hAnsi="Barlow Light" w:cs="Arial"/>
          <w:szCs w:val="24"/>
        </w:rPr>
        <w:t>r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plicar 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canismo de conciliación cuan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forme a es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reúnan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ormalidades para su implementación.</w:t>
      </w:r>
    </w:p>
    <w:p w:rsidR="007E43CC" w:rsidRPr="00287617" w:rsidRDefault="007E43CC" w:rsidP="00532DD4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lastRenderedPageBreak/>
        <w:t>Conducirl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udiencia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conciliación.</w:t>
      </w:r>
    </w:p>
    <w:p w:rsidR="007E43CC" w:rsidRPr="00287617" w:rsidRDefault="007E43CC" w:rsidP="00532DD4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Formular las actas y convenios en los casos que resulte procedente.</w:t>
      </w:r>
    </w:p>
    <w:p w:rsidR="007E43CC" w:rsidRPr="00287617" w:rsidRDefault="007E43CC" w:rsidP="00532DD4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 a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Juez </w:t>
      </w:r>
      <w:r w:rsidR="00AB0F7F" w:rsidRPr="00287617">
        <w:rPr>
          <w:rFonts w:ascii="Barlow Light" w:hAnsi="Barlow Light" w:cs="Arial"/>
          <w:szCs w:val="24"/>
        </w:rPr>
        <w:t>d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mplimiento o incumplimiento de los acuerdos derivados d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conciliación.</w:t>
      </w:r>
    </w:p>
    <w:p w:rsidR="007E43CC" w:rsidRPr="00287617" w:rsidRDefault="007E43CC" w:rsidP="00532DD4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s que derive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a naturaleza propia </w:t>
      </w:r>
      <w:r w:rsidR="00AB0F7F" w:rsidRPr="00287617">
        <w:rPr>
          <w:rFonts w:ascii="Barlow Light" w:hAnsi="Barlow Light" w:cs="Arial"/>
          <w:szCs w:val="24"/>
        </w:rPr>
        <w:t>d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canismo.</w:t>
      </w:r>
    </w:p>
    <w:p w:rsidR="004D1C1E" w:rsidRPr="00287617" w:rsidRDefault="004D1C1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ersonal técnico jurisdiccional y administrativo de apoy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 cuyas funciones no estén consignadas expresamente en este Reglamento será designado por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y apoyará al ejercicio de las facultad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itula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área a la que estén adsc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quien dependerá directamen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iendo conducirse con la coordinación y atender las instrucciones que reciba y realizar las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areas encomendadas con eficacia y eficienci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4D1C1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="009F4398" w:rsidRPr="00287617">
        <w:rPr>
          <w:rFonts w:ascii="Barlow Light" w:hAnsi="Barlow Light" w:cs="Arial"/>
          <w:b/>
          <w:szCs w:val="24"/>
        </w:rPr>
        <w:t>II</w:t>
      </w:r>
    </w:p>
    <w:p w:rsidR="007E43CC" w:rsidRPr="00287617" w:rsidRDefault="004D1C1E" w:rsidP="004D1C1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SUPLENCIA V LAS AUSENCIAS TEMPORALES EN EL TRIBUNAL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3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Las faltas temporales </w:t>
      </w:r>
      <w:r w:rsidR="00AB0F7F" w:rsidRPr="00287617">
        <w:rPr>
          <w:rFonts w:ascii="Barlow Light" w:hAnsi="Barlow Light" w:cs="Arial"/>
          <w:szCs w:val="24"/>
        </w:rPr>
        <w:t>de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erson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rán cubiertas de la siguiente</w:t>
      </w:r>
      <w:r w:rsidR="00A459B2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anera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AB0F7F" w:rsidP="00532DD4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Proyectista.</w:t>
      </w:r>
    </w:p>
    <w:p w:rsidR="007E43CC" w:rsidRPr="00287617" w:rsidRDefault="00AB0F7F" w:rsidP="00532DD4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yectist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s.</w:t>
      </w:r>
    </w:p>
    <w:p w:rsidR="007E43CC" w:rsidRPr="00287617" w:rsidRDefault="00AB0F7F" w:rsidP="00532DD4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.</w:t>
      </w:r>
    </w:p>
    <w:p w:rsidR="007E43CC" w:rsidRPr="00287617" w:rsidRDefault="00AB0F7F" w:rsidP="00532DD4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o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unciona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que design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 los otros miembr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 xml:space="preserve">Tribunal, </w:t>
      </w:r>
      <w:r w:rsidRPr="00287617">
        <w:rPr>
          <w:rFonts w:ascii="Barlow Light" w:hAnsi="Barlow Light" w:cs="Arial"/>
          <w:szCs w:val="24"/>
        </w:rPr>
        <w:t>por los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arios que designe</w:t>
      </w:r>
      <w:r w:rsidR="00C33C33" w:rsidRPr="00287617">
        <w:rPr>
          <w:rFonts w:ascii="Barlow Light" w:hAnsi="Barlow Light" w:cs="Arial"/>
          <w:szCs w:val="24"/>
        </w:rPr>
        <w:t xml:space="preserve"> el Juez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4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Si</w:t>
      </w:r>
      <w:r w:rsidR="00161DC1" w:rsidRPr="00287617">
        <w:rPr>
          <w:rFonts w:ascii="Barlow Light" w:hAnsi="Barlow Light" w:cs="Arial"/>
          <w:szCs w:val="24"/>
        </w:rPr>
        <w:t xml:space="preserve"> el Juez </w:t>
      </w:r>
      <w:r w:rsidR="007E43CC" w:rsidRPr="00287617">
        <w:rPr>
          <w:rFonts w:ascii="Barlow Light" w:hAnsi="Barlow Light" w:cs="Arial"/>
          <w:szCs w:val="24"/>
        </w:rPr>
        <w:t>faltara de manera definitiv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esenta re su renuncia 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argo o fuera</w:t>
      </w:r>
      <w:r w:rsidR="004D1C1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movi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ism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b</w:t>
      </w:r>
      <w:r w:rsidR="003F28A7" w:rsidRPr="00287617">
        <w:rPr>
          <w:rFonts w:ascii="Barlow Light" w:hAnsi="Barlow Light" w:cs="Arial"/>
          <w:szCs w:val="24"/>
        </w:rPr>
        <w:t>erá designarse un sustituto en l</w:t>
      </w:r>
      <w:r w:rsidR="007E43CC" w:rsidRPr="00287617">
        <w:rPr>
          <w:rFonts w:ascii="Barlow Light" w:hAnsi="Barlow Light" w:cs="Arial"/>
          <w:szCs w:val="24"/>
        </w:rPr>
        <w:t xml:space="preserve">os términos y con </w:t>
      </w:r>
      <w:r w:rsidR="003F28A7"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os requisitos previstos en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="007E43CC" w:rsidRPr="00287617">
        <w:rPr>
          <w:rFonts w:ascii="Barlow Light" w:hAnsi="Barlow Light" w:cs="Arial"/>
          <w:szCs w:val="24"/>
        </w:rPr>
        <w:t>Ley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de Gobierno de tos Municipios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tado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ucatán y de este Reglamento.</w:t>
      </w:r>
    </w:p>
    <w:p w:rsidR="004D1C1E" w:rsidRPr="00287617" w:rsidRDefault="004D1C1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renuncia de</w:t>
      </w:r>
      <w:r w:rsidR="003F28A7" w:rsidRPr="00287617">
        <w:rPr>
          <w:rFonts w:ascii="Barlow Light" w:hAnsi="Barlow Light" w:cs="Arial"/>
          <w:szCs w:val="24"/>
        </w:rPr>
        <w:t xml:space="preserve">l </w:t>
      </w:r>
      <w:r w:rsidRPr="00287617">
        <w:rPr>
          <w:rFonts w:ascii="Barlow Light" w:hAnsi="Barlow Light" w:cs="Arial"/>
          <w:szCs w:val="24"/>
        </w:rPr>
        <w:t>Juez deberá presentarse ante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Pr="00287617">
        <w:rPr>
          <w:rFonts w:ascii="Barlow Light" w:hAnsi="Barlow Light" w:cs="Arial"/>
          <w:szCs w:val="24"/>
        </w:rPr>
        <w:t>Cabi</w:t>
      </w:r>
      <w:r w:rsidR="003F28A7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do por to menos treinta días antes de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Pr="00287617">
        <w:rPr>
          <w:rFonts w:ascii="Barlow Light" w:hAnsi="Barlow Light" w:cs="Arial"/>
          <w:szCs w:val="24"/>
        </w:rPr>
        <w:t>fecha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Pr="00287617">
        <w:rPr>
          <w:rFonts w:ascii="Barlow Light" w:hAnsi="Barlow Light" w:cs="Arial"/>
          <w:szCs w:val="24"/>
        </w:rPr>
        <w:t>que se pretenda que surta sus efect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5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4D1C1E" w:rsidRPr="00287617">
        <w:rPr>
          <w:rFonts w:ascii="Barlow Light" w:hAnsi="Barlow Light" w:cs="Arial"/>
          <w:szCs w:val="24"/>
        </w:rPr>
        <w:t xml:space="preserve"> Juez sustituto ej</w:t>
      </w:r>
      <w:r w:rsidR="007E43CC" w:rsidRPr="00287617">
        <w:rPr>
          <w:rFonts w:ascii="Barlow Light" w:hAnsi="Barlow Light" w:cs="Arial"/>
          <w:szCs w:val="24"/>
        </w:rPr>
        <w:t>ercerá sus funciones por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="007E43CC" w:rsidRPr="00287617">
        <w:rPr>
          <w:rFonts w:ascii="Barlow Light" w:hAnsi="Barlow Light" w:cs="Arial"/>
          <w:szCs w:val="24"/>
        </w:rPr>
        <w:t>período de tiempo para el</w:t>
      </w:r>
      <w:r w:rsidR="004D1C1E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ual se designó al Juez sustituido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or to que al finalizar dicho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p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e nombrará Juez en tos términos establecidos en </w:t>
      </w:r>
      <w:r w:rsidR="004D1C1E" w:rsidRPr="00287617">
        <w:rPr>
          <w:rFonts w:ascii="Barlow Light" w:hAnsi="Barlow Light" w:cs="Arial"/>
          <w:szCs w:val="24"/>
        </w:rPr>
        <w:t>es</w:t>
      </w:r>
      <w:r w:rsidR="007E43CC" w:rsidRPr="00287617">
        <w:rPr>
          <w:rFonts w:ascii="Barlow Light" w:hAnsi="Barlow Light" w:cs="Arial"/>
          <w:szCs w:val="24"/>
        </w:rPr>
        <w:t xml:space="preserve">ta Ley de Gobierno de tos Municipios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tado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ucatán y de es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6.-</w:t>
      </w:r>
      <w:r w:rsidRPr="00287617">
        <w:rPr>
          <w:rFonts w:ascii="Barlow Light" w:hAnsi="Barlow Light" w:cs="Arial"/>
          <w:szCs w:val="24"/>
        </w:rPr>
        <w:t xml:space="preserve"> </w:t>
      </w:r>
      <w:r w:rsidR="004D1C1E" w:rsidRPr="00287617">
        <w:rPr>
          <w:rFonts w:ascii="Barlow Light" w:hAnsi="Barlow Light" w:cs="Arial"/>
          <w:szCs w:val="24"/>
        </w:rPr>
        <w:t>El</w:t>
      </w:r>
      <w:r w:rsidR="003F28A7" w:rsidRPr="00287617">
        <w:rPr>
          <w:rFonts w:ascii="Barlow Light" w:hAnsi="Barlow Light" w:cs="Arial"/>
          <w:szCs w:val="24"/>
        </w:rPr>
        <w:t xml:space="preserve"> Cabildo,</w:t>
      </w:r>
      <w:r w:rsidR="007E43CC" w:rsidRPr="00287617">
        <w:rPr>
          <w:rFonts w:ascii="Barlow Light" w:hAnsi="Barlow Light" w:cs="Arial"/>
          <w:szCs w:val="24"/>
        </w:rPr>
        <w:t xml:space="preserve"> previa solicitud que se te formule</w:t>
      </w:r>
      <w:r w:rsidR="003F28A7" w:rsidRPr="00287617">
        <w:rPr>
          <w:rFonts w:ascii="Barlow Light" w:hAnsi="Barlow Light" w:cs="Arial"/>
          <w:szCs w:val="24"/>
        </w:rPr>
        <w:t>,</w:t>
      </w:r>
      <w:r w:rsidR="007E43CC" w:rsidRPr="00287617">
        <w:rPr>
          <w:rFonts w:ascii="Barlow Light" w:hAnsi="Barlow Light" w:cs="Arial"/>
          <w:szCs w:val="24"/>
        </w:rPr>
        <w:t xml:space="preserve"> po</w:t>
      </w:r>
      <w:r w:rsidR="003F28A7" w:rsidRPr="00287617">
        <w:rPr>
          <w:rFonts w:ascii="Barlow Light" w:hAnsi="Barlow Light" w:cs="Arial"/>
          <w:szCs w:val="24"/>
        </w:rPr>
        <w:t>drá conceder licencias al Juez</w:t>
      </w:r>
      <w:r w:rsidR="00F524B0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hasta po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es meses</w:t>
      </w:r>
      <w:r w:rsidR="003F28A7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in goce </w:t>
      </w:r>
      <w:r w:rsidR="00315109" w:rsidRPr="00287617">
        <w:rPr>
          <w:rFonts w:ascii="Barlow Light" w:hAnsi="Barlow Light" w:cs="Arial"/>
          <w:szCs w:val="24"/>
        </w:rPr>
        <w:t>de su</w:t>
      </w:r>
      <w:r w:rsidR="007E43CC" w:rsidRPr="00287617">
        <w:rPr>
          <w:rFonts w:ascii="Barlow Light" w:hAnsi="Barlow Light" w:cs="Arial"/>
          <w:szCs w:val="24"/>
        </w:rPr>
        <w:t>eldo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sólo por causa justificad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7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De</w:t>
      </w:r>
      <w:r w:rsidR="0083618C" w:rsidRPr="00287617">
        <w:rPr>
          <w:rFonts w:ascii="Barlow Light" w:hAnsi="Barlow Light" w:cs="Arial"/>
          <w:szCs w:val="24"/>
        </w:rPr>
        <w:t xml:space="preserve"> las </w:t>
      </w:r>
      <w:r w:rsidR="007E43CC" w:rsidRPr="00287617">
        <w:rPr>
          <w:rFonts w:ascii="Barlow Light" w:hAnsi="Barlow Light" w:cs="Arial"/>
          <w:szCs w:val="24"/>
        </w:rPr>
        <w:t xml:space="preserve">faltas temporales y licencias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Proyectista</w:t>
      </w:r>
      <w:r w:rsidR="00315109" w:rsidRPr="00287617">
        <w:rPr>
          <w:rFonts w:ascii="Barlow Light" w:hAnsi="Barlow Light" w:cs="Arial"/>
          <w:szCs w:val="24"/>
        </w:rPr>
        <w:t>,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F524B0" w:rsidRPr="00287617">
        <w:rPr>
          <w:rFonts w:ascii="Barlow Light" w:hAnsi="Barlow Light" w:cs="Arial"/>
          <w:szCs w:val="24"/>
        </w:rPr>
        <w:t>Secretar</w:t>
      </w:r>
      <w:r w:rsidR="007E43CC" w:rsidRPr="00287617">
        <w:rPr>
          <w:rFonts w:ascii="Barlow Light" w:hAnsi="Barlow Light" w:cs="Arial"/>
          <w:szCs w:val="24"/>
        </w:rPr>
        <w:t>io de Acuerdo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tu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hasta por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es mes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in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goce de sueldo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por causa justific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sí como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="007E43CC" w:rsidRPr="00287617">
        <w:rPr>
          <w:rFonts w:ascii="Barlow Light" w:hAnsi="Barlow Light" w:cs="Arial"/>
          <w:szCs w:val="24"/>
        </w:rPr>
        <w:t>renunci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onocerá</w:t>
      </w:r>
      <w:r w:rsidR="0083618C" w:rsidRPr="00287617">
        <w:rPr>
          <w:rFonts w:ascii="Barlow Light" w:hAnsi="Barlow Light" w:cs="Arial"/>
          <w:szCs w:val="24"/>
        </w:rPr>
        <w:t xml:space="preserve"> el </w:t>
      </w:r>
      <w:r w:rsidR="007E43CC"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ien deberá informar al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Cabildo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situación para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efectos</w:t>
      </w:r>
      <w:r w:rsidR="00F524B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egale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correspondient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8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licencias que se oto</w:t>
      </w:r>
      <w:r w:rsidR="00D53FD8" w:rsidRPr="00287617">
        <w:rPr>
          <w:rFonts w:ascii="Barlow Light" w:hAnsi="Barlow Light" w:cs="Arial"/>
          <w:szCs w:val="24"/>
        </w:rPr>
        <w:t xml:space="preserve">rguen al personal designado por el </w:t>
      </w:r>
      <w:r w:rsidR="007E43CC" w:rsidRPr="00287617">
        <w:rPr>
          <w:rFonts w:ascii="Barlow Light" w:hAnsi="Barlow Light" w:cs="Arial"/>
          <w:szCs w:val="24"/>
        </w:rPr>
        <w:t>Ju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ajustarán a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iguiente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erán concedidas siempre y cuando no excedan de un plazo improrrogable de diez días hábiles en un añ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mismas qu</w:t>
      </w:r>
      <w:r w:rsidR="00D53FD8" w:rsidRPr="00287617">
        <w:rPr>
          <w:rFonts w:ascii="Barlow Light" w:hAnsi="Barlow Light" w:cs="Arial"/>
          <w:szCs w:val="24"/>
        </w:rPr>
        <w:t>e deberán estar plenamente just</w:t>
      </w:r>
      <w:r w:rsidRPr="00287617">
        <w:rPr>
          <w:rFonts w:ascii="Barlow Light" w:hAnsi="Barlow Light" w:cs="Arial"/>
          <w:szCs w:val="24"/>
        </w:rPr>
        <w:t>ificadas y contar</w:t>
      </w:r>
      <w:r w:rsidR="00B65BD0" w:rsidRPr="00287617">
        <w:rPr>
          <w:rFonts w:ascii="Barlow Light" w:hAnsi="Barlow Light" w:cs="Arial"/>
          <w:szCs w:val="24"/>
        </w:rPr>
        <w:t xml:space="preserve"> con la </w:t>
      </w:r>
      <w:r w:rsidRPr="00287617">
        <w:rPr>
          <w:rFonts w:ascii="Barlow Light" w:hAnsi="Barlow Light" w:cs="Arial"/>
          <w:szCs w:val="24"/>
        </w:rPr>
        <w:t>conformidad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licencias por enfermedad o maternidad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sona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315109" w:rsidRPr="00287617">
        <w:rPr>
          <w:rFonts w:ascii="Barlow Light" w:hAnsi="Barlow Light" w:cs="Arial"/>
          <w:szCs w:val="24"/>
        </w:rPr>
        <w:t xml:space="preserve"> Tribunal, </w:t>
      </w:r>
      <w:r w:rsidRPr="00287617">
        <w:rPr>
          <w:rFonts w:ascii="Barlow Light" w:hAnsi="Barlow Light" w:cs="Arial"/>
          <w:szCs w:val="24"/>
        </w:rPr>
        <w:t>se otorgarán en términos de</w:t>
      </w:r>
      <w:r w:rsidR="0083618C" w:rsidRPr="00287617">
        <w:rPr>
          <w:rFonts w:ascii="Barlow Light" w:hAnsi="Barlow Light" w:cs="Arial"/>
          <w:szCs w:val="24"/>
        </w:rPr>
        <w:t xml:space="preserve"> las </w:t>
      </w:r>
      <w:r w:rsidRPr="00287617">
        <w:rPr>
          <w:rFonts w:ascii="Barlow Light" w:hAnsi="Barlow Light" w:cs="Arial"/>
          <w:szCs w:val="24"/>
        </w:rPr>
        <w:t>normas aplicables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D53FD8" w:rsidP="00532DD4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resoluciones a l</w:t>
      </w:r>
      <w:r w:rsidR="007E43CC" w:rsidRPr="00287617">
        <w:rPr>
          <w:rFonts w:ascii="Barlow Light" w:hAnsi="Barlow Light" w:cs="Arial"/>
          <w:szCs w:val="24"/>
        </w:rPr>
        <w:t>as peticiones de licencia que se reciba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serán notificadas y una fotocopia de </w:t>
      </w:r>
      <w:r w:rsidRPr="00287617">
        <w:rPr>
          <w:rFonts w:ascii="Barlow Light" w:hAnsi="Barlow Light" w:cs="Arial"/>
          <w:szCs w:val="24"/>
        </w:rPr>
        <w:t>l</w:t>
      </w:r>
      <w:r w:rsidR="007E43CC" w:rsidRPr="00287617">
        <w:rPr>
          <w:rFonts w:ascii="Barlow Light" w:hAnsi="Barlow Light" w:cs="Arial"/>
          <w:szCs w:val="24"/>
        </w:rPr>
        <w:t>as mismas se integrará a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expediente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uncionario de que se trat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4D1C1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CAPÍTULO</w:t>
      </w:r>
      <w:r w:rsidR="00315109" w:rsidRPr="00287617">
        <w:rPr>
          <w:rFonts w:ascii="Barlow Light" w:hAnsi="Barlow Light" w:cs="Arial"/>
          <w:b/>
          <w:szCs w:val="24"/>
        </w:rPr>
        <w:t xml:space="preserve"> III</w:t>
      </w:r>
    </w:p>
    <w:p w:rsidR="007E43CC" w:rsidRPr="00287617" w:rsidRDefault="007E43CC" w:rsidP="004D1C1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S VACACIONES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3F28A7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TRIBUNAL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09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erson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ndrá cada año dos periodos vacacionales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="007E43CC" w:rsidRPr="00287617">
        <w:rPr>
          <w:rFonts w:ascii="Barlow Light" w:hAnsi="Barlow Light" w:cs="Arial"/>
          <w:szCs w:val="24"/>
        </w:rPr>
        <w:t>última quincena de tos meses de julio y diciembr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eriodos que deberán ser precisados mediante publicación</w:t>
      </w:r>
      <w:r w:rsidR="00D939E5" w:rsidRPr="00287617">
        <w:rPr>
          <w:rFonts w:ascii="Barlow Light" w:hAnsi="Barlow Light" w:cs="Arial"/>
          <w:szCs w:val="24"/>
        </w:rPr>
        <w:t xml:space="preserve"> en la </w:t>
      </w:r>
      <w:r w:rsidR="007E43CC" w:rsidRPr="00287617">
        <w:rPr>
          <w:rFonts w:ascii="Barlow Light" w:hAnsi="Barlow Light" w:cs="Arial"/>
          <w:szCs w:val="24"/>
        </w:rPr>
        <w:t>Gaceta Muni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deberá hacerse en e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mes de diciembr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ño anterior a aqué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n</w:t>
      </w:r>
      <w:r w:rsidR="00B65BD0" w:rsidRPr="00287617">
        <w:rPr>
          <w:rFonts w:ascii="Barlow Light" w:hAnsi="Barlow Light" w:cs="Arial"/>
          <w:szCs w:val="24"/>
        </w:rPr>
        <w:t xml:space="preserve"> el que </w:t>
      </w:r>
      <w:r w:rsidR="007E43CC" w:rsidRPr="00287617">
        <w:rPr>
          <w:rFonts w:ascii="Barlow Light" w:hAnsi="Barlow Light" w:cs="Arial"/>
          <w:szCs w:val="24"/>
        </w:rPr>
        <w:t>regirá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urant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stos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pso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 suspenderá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D53FD8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as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bores general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 xml:space="preserve"> y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rrerán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érminos pero en todo caso quedarán guardias para</w:t>
      </w:r>
      <w:r w:rsidR="00D939E5" w:rsidRPr="00287617">
        <w:rPr>
          <w:rFonts w:ascii="Barlow Light" w:hAnsi="Barlow Light" w:cs="Arial"/>
          <w:szCs w:val="24"/>
        </w:rPr>
        <w:t xml:space="preserve"> la </w:t>
      </w:r>
      <w:r w:rsidRPr="00287617">
        <w:rPr>
          <w:rFonts w:ascii="Barlow Light" w:hAnsi="Barlow Light" w:cs="Arial"/>
          <w:szCs w:val="24"/>
        </w:rPr>
        <w:t xml:space="preserve">tramitación </w:t>
      </w:r>
      <w:r w:rsidR="00AB0F7F" w:rsidRPr="00287617">
        <w:rPr>
          <w:rFonts w:ascii="Barlow Light" w:hAnsi="Barlow Light" w:cs="Arial"/>
          <w:szCs w:val="24"/>
        </w:rPr>
        <w:t>del</w:t>
      </w:r>
      <w:r w:rsidRPr="00287617">
        <w:rPr>
          <w:rFonts w:ascii="Barlow Light" w:hAnsi="Barlow Light" w:cs="Arial"/>
          <w:szCs w:val="24"/>
        </w:rPr>
        <w:t>os asuntos urgentes. El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 determinará e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sonal que deberá realizar las guardias que resulten necesarias para la</w:t>
      </w:r>
      <w:r w:rsidR="008B57FE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tención de los asunt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10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Cuando un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trabajador no haga uso de las vacaciones en los periodos señalados por necesidades </w:t>
      </w:r>
      <w:r w:rsidR="00AB0F7F" w:rsidRPr="00287617">
        <w:rPr>
          <w:rFonts w:ascii="Barlow Light" w:hAnsi="Barlow Light" w:cs="Arial"/>
          <w:szCs w:val="24"/>
        </w:rPr>
        <w:t>de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rvic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 alguna otra causa justific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isfrutará de ellas durante los diez días siguientes de la fecha en que haya desaparecido la causa que impidiera el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isfrute de ese descan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ero en ningún caso a</w:t>
      </w:r>
      <w:r w:rsidR="00D53FD8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os trabajadores </w:t>
      </w:r>
      <w:r w:rsidR="002576F7" w:rsidRPr="00287617">
        <w:rPr>
          <w:rFonts w:ascii="Barlow Light" w:hAnsi="Barlow Light" w:cs="Arial"/>
          <w:szCs w:val="24"/>
        </w:rPr>
        <w:t>que la</w:t>
      </w:r>
      <w:r w:rsidR="007E43CC" w:rsidRPr="00287617">
        <w:rPr>
          <w:rFonts w:ascii="Barlow Light" w:hAnsi="Barlow Light" w:cs="Arial"/>
          <w:szCs w:val="24"/>
        </w:rPr>
        <w:t>boren en periodos de vacaciones tendrán derecho a doble pago de sueld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ITULO IV</w:t>
      </w:r>
    </w:p>
    <w:p w:rsidR="007E43CC" w:rsidRPr="00287617" w:rsidRDefault="00AB0F7F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ARCHIVO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E05313" w:rsidRPr="00287617">
        <w:rPr>
          <w:rFonts w:ascii="Barlow Light" w:hAnsi="Barlow Light" w:cs="Arial"/>
          <w:b/>
          <w:szCs w:val="24"/>
        </w:rPr>
        <w:t>DEL</w:t>
      </w:r>
      <w:r w:rsidR="004659C5" w:rsidRPr="00287617">
        <w:rPr>
          <w:rFonts w:ascii="Barlow Light" w:hAnsi="Barlow Light" w:cs="Arial"/>
          <w:b/>
          <w:szCs w:val="24"/>
        </w:rPr>
        <w:t xml:space="preserve"> </w:t>
      </w:r>
      <w:r w:rsidR="007E43CC" w:rsidRPr="00287617">
        <w:rPr>
          <w:rFonts w:ascii="Barlow Light" w:hAnsi="Barlow Light" w:cs="Arial"/>
          <w:b/>
          <w:szCs w:val="24"/>
        </w:rPr>
        <w:t>TRIBUNAL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11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 Tribunal contará con un Archivo que estará bajo la responsabilidad de un Encargado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rch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que dependerá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cretario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cuerdos</w:t>
      </w:r>
      <w:r w:rsidR="001E74AE"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12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Encargado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rchi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tendrá las siguientes obligacion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</w:t>
      </w:r>
      <w:r w:rsidR="003F28A7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eva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controla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ch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aliza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chivo de los expedientes conforme 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étodo que normativamente se establezca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ene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ro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 xml:space="preserve">a seguridad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chivo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rm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oliar y archivarlos expedientes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ntrola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rchivo muerto po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tiempo </w:t>
      </w:r>
      <w:r w:rsidR="00B65BD0" w:rsidRPr="00287617">
        <w:rPr>
          <w:rFonts w:ascii="Barlow Light" w:hAnsi="Barlow Light" w:cs="Arial"/>
          <w:szCs w:val="24"/>
        </w:rPr>
        <w:t>que le</w:t>
      </w:r>
      <w:r w:rsidRPr="00287617">
        <w:rPr>
          <w:rFonts w:ascii="Barlow Light" w:hAnsi="Barlow Light" w:cs="Arial"/>
          <w:szCs w:val="24"/>
        </w:rPr>
        <w:t>galmente se establezca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Verificar que se cumplan las normas relativas a la revisión de expedientes por parte de las partes en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itigio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Resguardar y controla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cceso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Pr="00287617">
        <w:rPr>
          <w:rFonts w:ascii="Barlow Light" w:hAnsi="Barlow Light" w:cs="Arial"/>
          <w:szCs w:val="24"/>
        </w:rPr>
        <w:t>inform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bie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valores y evidencia que se aporte ante </w:t>
      </w:r>
      <w:r w:rsidR="000C346A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Las demás </w:t>
      </w:r>
      <w:r w:rsidR="00B65BD0" w:rsidRPr="00287617">
        <w:rPr>
          <w:rFonts w:ascii="Barlow Light" w:hAnsi="Barlow Light" w:cs="Arial"/>
          <w:szCs w:val="24"/>
        </w:rPr>
        <w:t>que le</w:t>
      </w:r>
      <w:r w:rsidRPr="00287617">
        <w:rPr>
          <w:rFonts w:ascii="Barlow Light" w:hAnsi="Barlow Light" w:cs="Arial"/>
          <w:szCs w:val="24"/>
        </w:rPr>
        <w:t xml:space="preserve"> impongan las normas aplicabl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ITULO</w:t>
      </w:r>
      <w:r w:rsidR="008B57FE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V</w:t>
      </w:r>
    </w:p>
    <w:p w:rsidR="007E43CC" w:rsidRPr="00287617" w:rsidRDefault="00AB0F7F" w:rsidP="008B57FE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L</w:t>
      </w:r>
      <w:r w:rsidR="007E43CC" w:rsidRPr="00287617">
        <w:rPr>
          <w:rFonts w:ascii="Barlow Light" w:hAnsi="Barlow Light" w:cs="Arial"/>
          <w:b/>
          <w:szCs w:val="24"/>
        </w:rPr>
        <w:t xml:space="preserve"> REGISTRO DE PERITO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13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nte el Tribunal se llevará un Registro de Pe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que se integrará</w:t>
      </w:r>
      <w:r w:rsidR="00D939E5" w:rsidRPr="00287617">
        <w:rPr>
          <w:rFonts w:ascii="Barlow Light" w:hAnsi="Barlow Light" w:cs="Arial"/>
          <w:szCs w:val="24"/>
        </w:rPr>
        <w:t xml:space="preserve"> por las </w:t>
      </w:r>
      <w:r w:rsidR="007E43CC" w:rsidRPr="00287617">
        <w:rPr>
          <w:rFonts w:ascii="Barlow Light" w:hAnsi="Barlow Light" w:cs="Arial"/>
          <w:szCs w:val="24"/>
        </w:rPr>
        <w:t xml:space="preserve">personas que acrediten su conocimiento y experticia en alguna rama </w:t>
      </w:r>
      <w:r w:rsidR="00AB0F7F" w:rsidRPr="00287617">
        <w:rPr>
          <w:rFonts w:ascii="Barlow Light" w:hAnsi="Barlow Light" w:cs="Arial"/>
          <w:szCs w:val="24"/>
        </w:rPr>
        <w:t>del</w:t>
      </w:r>
      <w:r w:rsidR="007E43CC" w:rsidRPr="00287617">
        <w:rPr>
          <w:rFonts w:ascii="Barlow Light" w:hAnsi="Barlow Light" w:cs="Arial"/>
          <w:szCs w:val="24"/>
        </w:rPr>
        <w:t>a ci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rte o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ecnologí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s personas que deseen fungi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mo peri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berán registrarse ante el</w:t>
      </w:r>
      <w:r w:rsidR="003F28A7" w:rsidRPr="00287617">
        <w:rPr>
          <w:rFonts w:ascii="Barlow Light" w:hAnsi="Barlow Light" w:cs="Arial"/>
          <w:szCs w:val="24"/>
        </w:rPr>
        <w:t xml:space="preserve"> Secretario de Acuerdos </w:t>
      </w:r>
      <w:r w:rsidR="00AB0F7F" w:rsidRPr="00287617">
        <w:rPr>
          <w:rFonts w:ascii="Barlow Light" w:hAnsi="Barlow Light" w:cs="Arial"/>
          <w:szCs w:val="24"/>
        </w:rPr>
        <w:t>del</w:t>
      </w:r>
      <w:r w:rsidR="00315109" w:rsidRPr="00287617">
        <w:rPr>
          <w:rFonts w:ascii="Barlow Light" w:hAnsi="Barlow Light" w:cs="Arial"/>
          <w:szCs w:val="24"/>
        </w:rPr>
        <w:t xml:space="preserve"> Tribunal, </w:t>
      </w:r>
      <w:r w:rsidRPr="00287617">
        <w:rPr>
          <w:rFonts w:ascii="Barlow Light" w:hAnsi="Barlow Light" w:cs="Arial"/>
          <w:szCs w:val="24"/>
        </w:rPr>
        <w:t>entregando la documentación que acredit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os requisitos antes mencionado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os gastos y los honorarios que se generen por la prestación de servicios periciales serán cubiert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todo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la parte en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itigio que los utilice. L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erito tercero en discordia serán pagados en común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y partes igu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ambas part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La prestación de servicios periciales no implica relación labor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para </w:t>
      </w:r>
      <w:r w:rsidR="000C346A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CAPÍTULO VI</w:t>
      </w:r>
    </w:p>
    <w:p w:rsidR="007E43CC" w:rsidRPr="00287617" w:rsidRDefault="007E43CC" w:rsidP="00315109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DE LA RESPONSABILIDAD</w:t>
      </w:r>
      <w:r w:rsidR="00315109" w:rsidRPr="00287617">
        <w:rPr>
          <w:rFonts w:ascii="Barlow Light" w:hAnsi="Barlow Light" w:cs="Arial"/>
          <w:b/>
          <w:szCs w:val="24"/>
        </w:rPr>
        <w:t xml:space="preserve"> </w:t>
      </w:r>
      <w:r w:rsidRPr="00287617">
        <w:rPr>
          <w:rFonts w:ascii="Barlow Light" w:hAnsi="Barlow Light" w:cs="Arial"/>
          <w:b/>
          <w:szCs w:val="24"/>
        </w:rPr>
        <w:t>ADMINISTRATIVA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 xml:space="preserve">Artículo 114.- </w:t>
      </w:r>
      <w:r w:rsidR="007E43CC" w:rsidRPr="00287617">
        <w:rPr>
          <w:rFonts w:ascii="Barlow Light" w:hAnsi="Barlow Light" w:cs="Arial"/>
          <w:szCs w:val="24"/>
        </w:rPr>
        <w:t>El persona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dscrito al Tribunal tendrá las siguientes obligaciones para salvaguardar la legal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honradez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lealt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imparcialidad y efici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 xml:space="preserve">que deben observar en el desempeño </w:t>
      </w:r>
      <w:r w:rsidR="00315109" w:rsidRPr="00287617">
        <w:rPr>
          <w:rFonts w:ascii="Barlow Light" w:hAnsi="Barlow Light" w:cs="Arial"/>
          <w:szCs w:val="24"/>
        </w:rPr>
        <w:t>de su</w:t>
      </w:r>
      <w:r w:rsidR="007E43CC" w:rsidRPr="00287617">
        <w:rPr>
          <w:rFonts w:ascii="Barlow Light" w:hAnsi="Barlow Light" w:cs="Arial"/>
          <w:szCs w:val="24"/>
        </w:rPr>
        <w:t xml:space="preserve"> fu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argo o comisión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mplir con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máxima diligencia la función que les sea encomendado y abstenerse de cualquier acto u omisión que cause su suspen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fici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mplique abuso o su ejercicio indebido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Formular y ejecutar los pla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ogramas y presupuestos correspondientes y cumplir con las normas que determinen el manejo de recursos económicos públicos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Utilizar exclusivamente para los fines a que estén destina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os recursos y el capital humano que tengan asignad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s facultades que la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y les confiere o la información a que tengan acceso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ustodiar y cuidar la documentación que por razón de su fu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 tengan a su cuidado o a la cu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gan acce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mpidiendo o evitando su u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3F28A7" w:rsidRPr="00287617">
        <w:rPr>
          <w:rFonts w:ascii="Barlow Light" w:hAnsi="Barlow Light" w:cs="Arial"/>
          <w:szCs w:val="24"/>
        </w:rPr>
        <w:t>sustracc</w:t>
      </w:r>
      <w:r w:rsidRPr="00287617">
        <w:rPr>
          <w:rFonts w:ascii="Barlow Light" w:hAnsi="Barlow Light" w:cs="Arial"/>
          <w:szCs w:val="24"/>
        </w:rPr>
        <w:t>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truc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cultamiento e inutilización indebida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Observar buena conducta en ejercicio de su fu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ratando con respe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ignidad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iligenci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mparcialidad y rectitud a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ersonas con qu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ngan relación con motivo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quellos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Tratar debidamente y con decencia a sus subalternos y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su 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spetar a sus superiores cumpliendo las disposiciones que éstos dicten en ejercicio de sus facultades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Comunicar por escrito las dudas fundadas que les suscite la procedencia de órdenes que reciban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rse de ejercerla fu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pués de concluido el período para</w:t>
      </w:r>
      <w:r w:rsidR="00161DC1" w:rsidRPr="00287617">
        <w:rPr>
          <w:rFonts w:ascii="Barlow Light" w:hAnsi="Barlow Light" w:cs="Arial"/>
          <w:szCs w:val="24"/>
        </w:rPr>
        <w:t xml:space="preserve"> el cual </w:t>
      </w:r>
      <w:r w:rsidRPr="00287617">
        <w:rPr>
          <w:rFonts w:ascii="Barlow Light" w:hAnsi="Barlow Light" w:cs="Arial"/>
          <w:szCs w:val="24"/>
        </w:rPr>
        <w:t>se les designó o de haber ces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cualquier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otra caus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en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jercicio de aquellas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rse de disponer o autorizar a un subordinado a no asisti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causa justifica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 sus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bores por más de 3 días continuos o 15 discontinuos en un añ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así como de otorgar indebidamente licenci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ermisos o comisiones con goce total o parci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de su</w:t>
      </w:r>
      <w:r w:rsidRPr="00287617">
        <w:rPr>
          <w:rFonts w:ascii="Barlow Light" w:hAnsi="Barlow Light" w:cs="Arial"/>
          <w:szCs w:val="24"/>
        </w:rPr>
        <w:t>eldo y otras percepciones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ndo no estén justificadas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rse de desempeñar otro 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 oficial o particular qu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Ley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s prohíba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r se de autorizar la selec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tratación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nombramiento o designación 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ien se encuentre inhabilitado por resolución firme de la autoridad competente para ocupar un 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 en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ervicio público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 por escrito 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superior jerárqu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obre la atención</w:t>
      </w:r>
      <w:r w:rsidR="003F28A7" w:rsidRPr="00287617">
        <w:rPr>
          <w:rFonts w:ascii="Barlow Light" w:hAnsi="Barlow Light" w:cs="Arial"/>
          <w:szCs w:val="24"/>
        </w:rPr>
        <w:t>,</w:t>
      </w:r>
      <w:r w:rsidRPr="00287617">
        <w:rPr>
          <w:rFonts w:ascii="Barlow Light" w:hAnsi="Barlow Light" w:cs="Arial"/>
          <w:szCs w:val="24"/>
        </w:rPr>
        <w:t xml:space="preserve"> trámite o resolución </w:t>
      </w:r>
      <w:r w:rsidR="00AB0F7F" w:rsidRPr="00287617">
        <w:rPr>
          <w:rFonts w:ascii="Barlow Light" w:hAnsi="Barlow Light" w:cs="Arial"/>
          <w:szCs w:val="24"/>
        </w:rPr>
        <w:t>d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l</w:t>
      </w:r>
      <w:r w:rsidRPr="00287617">
        <w:rPr>
          <w:rFonts w:ascii="Barlow Light" w:hAnsi="Barlow Light" w:cs="Arial"/>
          <w:szCs w:val="24"/>
        </w:rPr>
        <w:t>os asuntos a que se hace referencia en la fracción anterior y que sean de su conoci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con excepc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i está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egalmente obligado a el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esentar con toda oportunidad y veracidad la declaración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situación patrimonial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tender con diligencia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instruc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requerimientos y resoluciones que reciba </w:t>
      </w:r>
      <w:r w:rsidR="00AB0F7F" w:rsidRPr="00287617">
        <w:rPr>
          <w:rFonts w:ascii="Barlow Light" w:hAnsi="Barlow Light" w:cs="Arial"/>
          <w:szCs w:val="24"/>
        </w:rPr>
        <w:t>del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órgano disciplin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forme a la competencia de ésta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 al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superior jerárquico de todo acto u omisión </w:t>
      </w:r>
      <w:r w:rsidR="00AB0F7F" w:rsidRPr="00287617">
        <w:rPr>
          <w:rFonts w:ascii="Barlow Light" w:hAnsi="Barlow Light" w:cs="Arial"/>
          <w:szCs w:val="24"/>
        </w:rPr>
        <w:t>del</w:t>
      </w:r>
      <w:r w:rsidR="009C772F" w:rsidRPr="00287617">
        <w:rPr>
          <w:rFonts w:ascii="Barlow Light" w:hAnsi="Barlow Light" w:cs="Arial"/>
          <w:szCs w:val="24"/>
        </w:rPr>
        <w:t>os funcionarios públicos suj</w:t>
      </w:r>
      <w:r w:rsidRPr="00287617">
        <w:rPr>
          <w:rFonts w:ascii="Barlow Light" w:hAnsi="Barlow Light" w:cs="Arial"/>
          <w:szCs w:val="24"/>
        </w:rPr>
        <w:t>etos a su dirección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 puedan implicar inobservancia de las obligaciones a que se refieren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fracciones de este artícul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y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="002576F7" w:rsidRPr="00287617">
        <w:rPr>
          <w:rFonts w:ascii="Barlow Light" w:hAnsi="Barlow Light" w:cs="Arial"/>
          <w:szCs w:val="24"/>
        </w:rPr>
        <w:t>en los</w:t>
      </w:r>
      <w:r w:rsidRPr="00287617">
        <w:rPr>
          <w:rFonts w:ascii="Barlow Light" w:hAnsi="Barlow Light" w:cs="Arial"/>
          <w:szCs w:val="24"/>
        </w:rPr>
        <w:t xml:space="preserve"> términos</w:t>
      </w:r>
      <w:r w:rsidR="000B0837" w:rsidRPr="00287617">
        <w:rPr>
          <w:rFonts w:ascii="Barlow Light" w:hAnsi="Barlow Light" w:cs="Arial"/>
          <w:szCs w:val="24"/>
        </w:rPr>
        <w:t xml:space="preserve"> de las </w:t>
      </w:r>
      <w:r w:rsidRPr="00287617">
        <w:rPr>
          <w:rFonts w:ascii="Barlow Light" w:hAnsi="Barlow Light" w:cs="Arial"/>
          <w:szCs w:val="24"/>
        </w:rPr>
        <w:t>normas que al</w:t>
      </w:r>
      <w:r w:rsidR="009C772F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fecto se expidan.</w:t>
      </w:r>
    </w:p>
    <w:p w:rsidR="007E43CC" w:rsidRPr="00287617" w:rsidRDefault="007E43CC" w:rsidP="00532DD4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rse de cualquier acto u omisión que implique el incumplimiento de cualquier norma jurídica relacionada con el ejercicio de la función públic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115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sultan aplicables a los funcionario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las disposiciones de la </w:t>
      </w:r>
      <w:r w:rsidR="003F28A7" w:rsidRPr="00287617">
        <w:rPr>
          <w:rFonts w:ascii="Barlow Light" w:hAnsi="Barlow Light" w:cs="Arial"/>
          <w:szCs w:val="24"/>
        </w:rPr>
        <w:t xml:space="preserve">legislación </w:t>
      </w:r>
      <w:r w:rsidR="007E43CC" w:rsidRPr="00287617">
        <w:rPr>
          <w:rFonts w:ascii="Barlow Light" w:hAnsi="Barlow Light" w:cs="Arial"/>
          <w:szCs w:val="24"/>
        </w:rPr>
        <w:t>aplicable en materia de responsabilidad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uando su conducta actualice alguna de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as hipótesis de infracción que se contemplan en dicha norma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Para los efectos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presente reglam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 consideran conductas graves: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entar o divulgar 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onteni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ntido y alcance de las resoluciones que vayan a ser dictadas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form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 xml:space="preserve">comentar o divulgar el contenido y sentido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>a información confidenc</w:t>
      </w:r>
      <w:r w:rsidRPr="00287617">
        <w:rPr>
          <w:rFonts w:ascii="Barlow Light" w:hAnsi="Barlow Light" w:cs="Arial"/>
          <w:szCs w:val="24"/>
        </w:rPr>
        <w:t>ia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que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esté contenida en los </w:t>
      </w:r>
      <w:r w:rsidR="003F28A7" w:rsidRPr="00287617">
        <w:rPr>
          <w:rFonts w:ascii="Barlow Light" w:hAnsi="Barlow Light" w:cs="Arial"/>
          <w:szCs w:val="24"/>
        </w:rPr>
        <w:t>expedientes</w:t>
      </w:r>
      <w:r w:rsidRPr="00287617">
        <w:rPr>
          <w:rFonts w:ascii="Barlow Light" w:hAnsi="Barlow Light" w:cs="Arial"/>
          <w:szCs w:val="24"/>
        </w:rPr>
        <w:t xml:space="preserve"> en curso o concluidos ante </w:t>
      </w:r>
      <w:r w:rsidR="000C346A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Sustrae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Tribunal</w:t>
      </w:r>
      <w:r w:rsidRPr="00287617">
        <w:rPr>
          <w:rFonts w:ascii="Barlow Light" w:hAnsi="Barlow Light" w:cs="Arial"/>
          <w:szCs w:val="24"/>
        </w:rPr>
        <w:t xml:space="preserve"> los </w:t>
      </w:r>
      <w:r w:rsidR="003F28A7" w:rsidRPr="00287617">
        <w:rPr>
          <w:rFonts w:ascii="Barlow Light" w:hAnsi="Barlow Light" w:cs="Arial"/>
          <w:szCs w:val="24"/>
        </w:rPr>
        <w:t>expedientes</w:t>
      </w:r>
      <w:r w:rsidRPr="00287617">
        <w:rPr>
          <w:rFonts w:ascii="Barlow Light" w:hAnsi="Barlow Light" w:cs="Arial"/>
          <w:szCs w:val="24"/>
        </w:rPr>
        <w:t xml:space="preserve"> o partes de los mismos que forman parte de su acerv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in orden o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acuerdo por escrito </w:t>
      </w:r>
      <w:r w:rsidR="00AB0F7F" w:rsidRPr="00287617">
        <w:rPr>
          <w:rFonts w:ascii="Barlow Light" w:hAnsi="Barlow Light" w:cs="Arial"/>
          <w:szCs w:val="24"/>
        </w:rPr>
        <w:t>del</w:t>
      </w:r>
      <w:r w:rsidR="003F28A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Juez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Utilizar la información contenida en los expedientes para fines diferentes a aquellos que motivaron su aportación ante </w:t>
      </w:r>
      <w:r w:rsidR="000C346A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Pr="00287617">
        <w:rPr>
          <w:rFonts w:ascii="Barlow Light" w:hAnsi="Barlow Light" w:cs="Arial"/>
          <w:szCs w:val="24"/>
        </w:rPr>
        <w:t>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Intervenir o participar en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 selec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nombramient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esign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ntrat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romo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uspens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remo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0459A0" w:rsidRPr="00287617">
        <w:rPr>
          <w:rFonts w:ascii="Barlow Light" w:hAnsi="Barlow Light" w:cs="Arial"/>
          <w:szCs w:val="24"/>
        </w:rPr>
        <w:t>cese o sanción de un funcionar</w:t>
      </w:r>
      <w:r w:rsidRPr="00287617">
        <w:rPr>
          <w:rFonts w:ascii="Barlow Light" w:hAnsi="Barlow Light" w:cs="Arial"/>
          <w:szCs w:val="24"/>
        </w:rPr>
        <w:t>io públic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uando tenga interés perso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amiliar o de negocios en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as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pueda derivar alguna ventaja o beneficio para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funcionar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u cónyuge o parientes consanguíneos hasta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rto gr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 afinidad o civi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para terceros con los que tengan relaciones profesion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borales o de negocios o para socios o sociedades de las que el funcionario o las personas antes mencionadas formen o hayan formado parte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xcusarse de intervenir en cualquier forma en la aten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tramitación o resolución de asuntos en los que tengan interés person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familiar o de negocio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incluyendo aquellos de los que puede resultar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</w:t>
      </w:r>
      <w:r w:rsidR="000459A0" w:rsidRPr="00287617">
        <w:rPr>
          <w:rFonts w:ascii="Barlow Light" w:hAnsi="Barlow Light" w:cs="Arial"/>
          <w:szCs w:val="24"/>
        </w:rPr>
        <w:t>lgún beneficio para el funcionar</w:t>
      </w:r>
      <w:r w:rsidRPr="00287617">
        <w:rPr>
          <w:rFonts w:ascii="Barlow Light" w:hAnsi="Barlow Light" w:cs="Arial"/>
          <w:szCs w:val="24"/>
        </w:rPr>
        <w:t>i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u cónyuge o parientes consanguíneos hasta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cuarto grad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por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finidad o civi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o para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terceros con los que tengan relaciones profesion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laborales o de negocios o para socios o soc</w:t>
      </w:r>
      <w:r w:rsidR="002576F7" w:rsidRPr="00287617">
        <w:rPr>
          <w:rFonts w:ascii="Barlow Light" w:hAnsi="Barlow Light" w:cs="Arial"/>
          <w:szCs w:val="24"/>
        </w:rPr>
        <w:t>iedades de las que el funcionar</w:t>
      </w:r>
      <w:r w:rsidRPr="00287617">
        <w:rPr>
          <w:rFonts w:ascii="Barlow Light" w:hAnsi="Barlow Light" w:cs="Arial"/>
          <w:szCs w:val="24"/>
        </w:rPr>
        <w:t>io o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las personas antes mencionadas formen o hayan formado parte.</w:t>
      </w:r>
    </w:p>
    <w:p w:rsidR="007E43CC" w:rsidRPr="00287617" w:rsidRDefault="007E43CC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esempeñar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 sin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 xml:space="preserve">obtener o pretender obtener beneficios </w:t>
      </w:r>
      <w:r w:rsidR="000459A0" w:rsidRPr="00287617">
        <w:rPr>
          <w:rFonts w:ascii="Barlow Light" w:hAnsi="Barlow Light" w:cs="Arial"/>
          <w:szCs w:val="24"/>
        </w:rPr>
        <w:t>adicionales</w:t>
      </w:r>
      <w:r w:rsidR="002576F7" w:rsidRPr="00287617">
        <w:rPr>
          <w:rFonts w:ascii="Barlow Light" w:hAnsi="Barlow Light" w:cs="Arial"/>
          <w:szCs w:val="24"/>
        </w:rPr>
        <w:t xml:space="preserve"> </w:t>
      </w:r>
      <w:r w:rsidR="000459A0" w:rsidRPr="00287617">
        <w:rPr>
          <w:rFonts w:ascii="Barlow Light" w:hAnsi="Barlow Light" w:cs="Arial"/>
          <w:szCs w:val="24"/>
        </w:rPr>
        <w:t>a las contraprestac</w:t>
      </w:r>
      <w:r w:rsidRPr="00287617">
        <w:rPr>
          <w:rFonts w:ascii="Barlow Light" w:hAnsi="Barlow Light" w:cs="Arial"/>
          <w:szCs w:val="24"/>
        </w:rPr>
        <w:t xml:space="preserve">iones comprobables que se le otorga por el desempeño </w:t>
      </w:r>
      <w:r w:rsidR="00315109" w:rsidRPr="00287617">
        <w:rPr>
          <w:rFonts w:ascii="Barlow Light" w:hAnsi="Barlow Light" w:cs="Arial"/>
          <w:szCs w:val="24"/>
        </w:rPr>
        <w:t>de su</w:t>
      </w:r>
      <w:r w:rsidRPr="00287617">
        <w:rPr>
          <w:rFonts w:ascii="Barlow Light" w:hAnsi="Barlow Light" w:cs="Arial"/>
          <w:szCs w:val="24"/>
        </w:rPr>
        <w:t xml:space="preserve"> función.</w:t>
      </w:r>
    </w:p>
    <w:p w:rsidR="007E43CC" w:rsidRPr="00287617" w:rsidRDefault="000459A0" w:rsidP="00532DD4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Abstene</w:t>
      </w:r>
      <w:r w:rsidR="007E43CC" w:rsidRPr="00287617">
        <w:rPr>
          <w:rFonts w:ascii="Barlow Light" w:hAnsi="Barlow Light" w:cs="Arial"/>
          <w:szCs w:val="24"/>
        </w:rPr>
        <w:t>rs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durante el ej</w:t>
      </w:r>
      <w:r w:rsidR="007E43CC" w:rsidRPr="00287617">
        <w:rPr>
          <w:rFonts w:ascii="Barlow Light" w:hAnsi="Barlow Light" w:cs="Arial"/>
          <w:szCs w:val="24"/>
        </w:rPr>
        <w:t>ercicio de sus funcion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de solicita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aceptar o recibir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or sí o por interpósita persona</w:t>
      </w:r>
      <w:r w:rsidR="00D939E5" w:rsidRPr="00287617">
        <w:rPr>
          <w:rFonts w:ascii="Barlow Light" w:hAnsi="Barlow Light" w:cs="Arial"/>
          <w:szCs w:val="24"/>
        </w:rPr>
        <w:t>,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iner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objetos mediante enajenación a su favor en precio notoriamente inferior 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bien de que se trate o cualquier don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arg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o comisión para sí y que procedan de cualquier persona </w:t>
      </w:r>
      <w:r w:rsidR="00315109" w:rsidRPr="00287617">
        <w:rPr>
          <w:rFonts w:ascii="Barlow Light" w:hAnsi="Barlow Light" w:cs="Arial"/>
          <w:szCs w:val="24"/>
        </w:rPr>
        <w:t>física o moral cuyas actividade</w:t>
      </w:r>
      <w:r w:rsidRPr="00287617">
        <w:rPr>
          <w:rFonts w:ascii="Barlow Light" w:hAnsi="Barlow Light" w:cs="Arial"/>
          <w:szCs w:val="24"/>
        </w:rPr>
        <w:t>s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ofesionale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omerciales o industr</w:t>
      </w:r>
      <w:r w:rsidR="007E43CC" w:rsidRPr="00287617">
        <w:rPr>
          <w:rFonts w:ascii="Barlow Light" w:hAnsi="Barlow Light" w:cs="Arial"/>
          <w:szCs w:val="24"/>
        </w:rPr>
        <w:t>iales estén directamente vinculadas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reguladas o supervisadas por el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funcionario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 que se trate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en el</w:t>
      </w:r>
      <w:r w:rsidR="00315109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esempeño de su 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cargo o comisión y que impliquen intereses en conflic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 xml:space="preserve"> 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Esta prevención es aplicable hasta un año después de que se haya retirad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empleo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cargo o comisión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F606C4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87617">
        <w:rPr>
          <w:rFonts w:ascii="Barlow Light" w:hAnsi="Barlow Light" w:cs="Arial"/>
          <w:b/>
          <w:szCs w:val="24"/>
        </w:rPr>
        <w:t>TRANSITORIOS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Primero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Se abroga el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Reglament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Tribunal de lo Contencioso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Municipio</w:t>
      </w:r>
      <w:r w:rsidR="007E43CC" w:rsidRPr="00287617">
        <w:rPr>
          <w:rFonts w:ascii="Barlow Light" w:hAnsi="Barlow Light" w:cs="Arial"/>
          <w:szCs w:val="24"/>
        </w:rPr>
        <w:t xml:space="preserve">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publicado en la Gaceta Municipal el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día cuatro de marz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año dos mil</w:t>
      </w:r>
      <w:r w:rsidR="00F606C4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nueve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Segundo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ublíquese en la Gaceta Municipal para los efectos legales correspondientes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Tercero</w:t>
      </w:r>
      <w:r w:rsidR="007E43CC" w:rsidRPr="00287617">
        <w:rPr>
          <w:rFonts w:ascii="Barlow Light" w:hAnsi="Barlow Light" w:cs="Arial"/>
          <w:b/>
          <w:szCs w:val="24"/>
        </w:rPr>
        <w:t>.-</w:t>
      </w:r>
      <w:r w:rsidR="007E43CC" w:rsidRPr="00287617">
        <w:rPr>
          <w:rFonts w:ascii="Barlow Light" w:hAnsi="Barlow Light" w:cs="Arial"/>
          <w:szCs w:val="24"/>
        </w:rPr>
        <w:t xml:space="preserve"> El presente Reglamento entrará en vigor al día siguiente al de su publicación en la Gaceta Municipal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t>Artículo Cuarto</w:t>
      </w:r>
      <w:r w:rsidR="00F606C4" w:rsidRPr="00287617">
        <w:rPr>
          <w:rFonts w:ascii="Barlow Light" w:hAnsi="Barlow Light" w:cs="Arial"/>
          <w:b/>
          <w:szCs w:val="24"/>
        </w:rPr>
        <w:t>.</w:t>
      </w:r>
      <w:r w:rsidR="007E43CC" w:rsidRPr="00287617">
        <w:rPr>
          <w:rFonts w:ascii="Barlow Light" w:hAnsi="Barlow Light" w:cs="Arial"/>
          <w:b/>
          <w:szCs w:val="24"/>
        </w:rPr>
        <w:t>-</w:t>
      </w:r>
      <w:r w:rsidR="007E43CC" w:rsidRPr="00287617">
        <w:rPr>
          <w:rFonts w:ascii="Barlow Light" w:hAnsi="Barlow Light" w:cs="Arial"/>
          <w:szCs w:val="24"/>
        </w:rPr>
        <w:t xml:space="preserve"> En virtud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inicio de func</w:t>
      </w:r>
      <w:r w:rsidR="000459A0" w:rsidRPr="00287617">
        <w:rPr>
          <w:rFonts w:ascii="Barlow Light" w:hAnsi="Barlow Light" w:cs="Arial"/>
          <w:szCs w:val="24"/>
        </w:rPr>
        <w:t>ione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0459A0" w:rsidRPr="00287617">
        <w:rPr>
          <w:rFonts w:ascii="Barlow Light" w:hAnsi="Barlow Light" w:cs="Arial"/>
          <w:szCs w:val="24"/>
        </w:rPr>
        <w:t xml:space="preserve">Tribunal </w:t>
      </w:r>
      <w:r w:rsidR="00AB0F7F" w:rsidRPr="00287617">
        <w:rPr>
          <w:rFonts w:ascii="Barlow Light" w:hAnsi="Barlow Light" w:cs="Arial"/>
          <w:szCs w:val="24"/>
        </w:rPr>
        <w:t>del</w:t>
      </w:r>
      <w:r w:rsidR="000459A0" w:rsidRPr="00287617">
        <w:rPr>
          <w:rFonts w:ascii="Barlow Light" w:hAnsi="Barlow Light" w:cs="Arial"/>
          <w:szCs w:val="24"/>
        </w:rPr>
        <w:t>o Contenc</w:t>
      </w:r>
      <w:r w:rsidR="007E43CC" w:rsidRPr="00287617">
        <w:rPr>
          <w:rFonts w:ascii="Barlow Light" w:hAnsi="Barlow Light" w:cs="Arial"/>
          <w:szCs w:val="24"/>
        </w:rPr>
        <w:t>ioso Administrativ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315109" w:rsidRPr="00287617">
        <w:rPr>
          <w:rFonts w:ascii="Barlow Light" w:hAnsi="Barlow Light" w:cs="Arial"/>
          <w:szCs w:val="24"/>
        </w:rPr>
        <w:t>Municipio</w:t>
      </w:r>
      <w:r w:rsidR="007E43CC" w:rsidRPr="00287617">
        <w:rPr>
          <w:rFonts w:ascii="Barlow Light" w:hAnsi="Barlow Light" w:cs="Arial"/>
          <w:szCs w:val="24"/>
        </w:rPr>
        <w:t xml:space="preserve">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instruye</w:t>
      </w:r>
      <w:r w:rsidR="009126AB" w:rsidRPr="00287617">
        <w:rPr>
          <w:rFonts w:ascii="Barlow Light" w:hAnsi="Barlow Light" w:cs="Arial"/>
          <w:szCs w:val="24"/>
        </w:rPr>
        <w:t xml:space="preserve"> a la </w:t>
      </w:r>
      <w:r w:rsidR="007E43CC" w:rsidRPr="00287617">
        <w:rPr>
          <w:rFonts w:ascii="Barlow Light" w:hAnsi="Barlow Light" w:cs="Arial"/>
          <w:szCs w:val="24"/>
        </w:rPr>
        <w:t>Dirección de Finanzas y Tesorería Municipa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ara que en coordinación con la Dirección de Gobernació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analice la legislación existente y se hagan las propuestas necesarias a fin de que el citado Tribunal cumpla debidamente con sus atribuciones conferidas en e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resente Reglamento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DC2E6E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b/>
          <w:szCs w:val="24"/>
        </w:rPr>
        <w:lastRenderedPageBreak/>
        <w:t>Artículo Quinto.-</w:t>
      </w:r>
      <w:r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Los asuntos que a la entrada en vigor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 xml:space="preserve">presente Reglamento se encuentren en trámite ante </w:t>
      </w:r>
      <w:r w:rsidR="000C346A" w:rsidRPr="00287617">
        <w:rPr>
          <w:rFonts w:ascii="Barlow Light" w:hAnsi="Barlow Light" w:cs="Arial"/>
          <w:szCs w:val="24"/>
        </w:rPr>
        <w:t>e</w:t>
      </w:r>
      <w:r w:rsidR="00315109" w:rsidRPr="00287617">
        <w:rPr>
          <w:rFonts w:ascii="Barlow Light" w:hAnsi="Barlow Light" w:cs="Arial"/>
          <w:szCs w:val="24"/>
        </w:rPr>
        <w:t>l Tribunal</w:t>
      </w:r>
      <w:r w:rsidR="007E43CC" w:rsidRPr="00287617">
        <w:rPr>
          <w:rFonts w:ascii="Barlow Light" w:hAnsi="Barlow Light" w:cs="Arial"/>
          <w:szCs w:val="24"/>
        </w:rPr>
        <w:t xml:space="preserve"> de Justicia Fisca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 Administrativa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Poder Judicia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Estado de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Yucatán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7E43CC" w:rsidRPr="00287617">
        <w:rPr>
          <w:rFonts w:ascii="Barlow Light" w:hAnsi="Barlow Light" w:cs="Arial"/>
          <w:szCs w:val="24"/>
        </w:rPr>
        <w:t>se seguirán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="007E43CC" w:rsidRPr="00287617">
        <w:rPr>
          <w:rFonts w:ascii="Barlow Light" w:hAnsi="Barlow Light" w:cs="Arial"/>
          <w:szCs w:val="24"/>
        </w:rPr>
        <w:t>ventilando ante dicha instancia jurisdiccional.</w:t>
      </w: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7E43CC" w:rsidRPr="00287617" w:rsidRDefault="007E43CC" w:rsidP="00315109">
      <w:pPr>
        <w:spacing w:after="0" w:line="240" w:lineRule="auto"/>
        <w:jc w:val="both"/>
        <w:rPr>
          <w:rFonts w:ascii="Barlow Light" w:hAnsi="Barlow Light" w:cs="Arial"/>
          <w:szCs w:val="24"/>
        </w:rPr>
      </w:pPr>
      <w:r w:rsidRPr="00287617">
        <w:rPr>
          <w:rFonts w:ascii="Barlow Light" w:hAnsi="Barlow Light" w:cs="Arial"/>
          <w:szCs w:val="24"/>
        </w:rPr>
        <w:t>Dado en el Salón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Cabildo de Palacio Municipal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Pr="00287617">
        <w:rPr>
          <w:rFonts w:ascii="Barlow Light" w:hAnsi="Barlow Light" w:cs="Arial"/>
          <w:szCs w:val="24"/>
        </w:rPr>
        <w:t>sede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yuntamiento de Mérida</w:t>
      </w:r>
      <w:r w:rsidR="00315109" w:rsidRPr="00287617">
        <w:rPr>
          <w:rFonts w:ascii="Barlow Light" w:hAnsi="Barlow Light" w:cs="Arial"/>
          <w:szCs w:val="24"/>
        </w:rPr>
        <w:t xml:space="preserve">, </w:t>
      </w:r>
      <w:r w:rsidR="009C772F" w:rsidRPr="00287617">
        <w:rPr>
          <w:rFonts w:ascii="Barlow Light" w:hAnsi="Barlow Light" w:cs="Arial"/>
          <w:szCs w:val="24"/>
        </w:rPr>
        <w:t xml:space="preserve">a los nueve </w:t>
      </w:r>
      <w:r w:rsidRPr="00287617">
        <w:rPr>
          <w:rFonts w:ascii="Barlow Light" w:hAnsi="Barlow Light" w:cs="Arial"/>
          <w:szCs w:val="24"/>
        </w:rPr>
        <w:t>días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mes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e enero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="00AB0F7F" w:rsidRPr="00287617">
        <w:rPr>
          <w:rFonts w:ascii="Barlow Light" w:hAnsi="Barlow Light" w:cs="Arial"/>
          <w:szCs w:val="24"/>
        </w:rPr>
        <w:t>del</w:t>
      </w:r>
      <w:r w:rsidR="004659C5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año dos mil</w:t>
      </w:r>
      <w:r w:rsidR="000459A0" w:rsidRPr="00287617">
        <w:rPr>
          <w:rFonts w:ascii="Barlow Light" w:hAnsi="Barlow Light" w:cs="Arial"/>
          <w:szCs w:val="24"/>
        </w:rPr>
        <w:t xml:space="preserve"> </w:t>
      </w:r>
      <w:r w:rsidRPr="00287617">
        <w:rPr>
          <w:rFonts w:ascii="Barlow Light" w:hAnsi="Barlow Light" w:cs="Arial"/>
          <w:szCs w:val="24"/>
        </w:rPr>
        <w:t>dieciséis.</w:t>
      </w:r>
    </w:p>
    <w:p w:rsidR="000459A0" w:rsidRPr="00287617" w:rsidRDefault="000459A0" w:rsidP="000459A0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0459A0" w:rsidRPr="00287617" w:rsidRDefault="000459A0" w:rsidP="000459A0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0459A0" w:rsidRPr="002B6F91" w:rsidRDefault="000459A0" w:rsidP="000459A0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  <w:r w:rsidRPr="002B6F91">
        <w:rPr>
          <w:rFonts w:ascii="Barlow Light" w:hAnsi="Barlow Light" w:cs="Arial"/>
          <w:b/>
          <w:szCs w:val="24"/>
        </w:rPr>
        <w:t>ATENTAMENTE</w:t>
      </w:r>
    </w:p>
    <w:p w:rsidR="000459A0" w:rsidRPr="002B6F91" w:rsidRDefault="000459A0" w:rsidP="000459A0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459A0" w:rsidRPr="002B6F91" w:rsidTr="000459A0">
        <w:tc>
          <w:tcPr>
            <w:tcW w:w="4697" w:type="dxa"/>
          </w:tcPr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r w:rsidRPr="002B6F91">
              <w:rPr>
                <w:rFonts w:ascii="Barlow Light" w:hAnsi="Barlow Light" w:cs="Arial"/>
                <w:b/>
                <w:szCs w:val="24"/>
              </w:rPr>
              <w:t>(RÚBRICA)</w:t>
            </w:r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r w:rsidRPr="002B6F91">
              <w:rPr>
                <w:rFonts w:ascii="Barlow Light" w:hAnsi="Barlow Light" w:cs="Arial"/>
                <w:b/>
                <w:szCs w:val="24"/>
              </w:rPr>
              <w:t xml:space="preserve">Lic. Mauricio Vila </w:t>
            </w:r>
            <w:proofErr w:type="spellStart"/>
            <w:r w:rsidRPr="002B6F91">
              <w:rPr>
                <w:rFonts w:ascii="Barlow Light" w:hAnsi="Barlow Light" w:cs="Arial"/>
                <w:b/>
                <w:szCs w:val="24"/>
              </w:rPr>
              <w:t>Dosal</w:t>
            </w:r>
            <w:proofErr w:type="spellEnd"/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r w:rsidRPr="002B6F91">
              <w:rPr>
                <w:rFonts w:ascii="Barlow Light" w:hAnsi="Barlow Light" w:cs="Arial"/>
                <w:b/>
                <w:szCs w:val="24"/>
              </w:rPr>
              <w:t>Presidente Municipal</w:t>
            </w:r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</w:p>
        </w:tc>
        <w:tc>
          <w:tcPr>
            <w:tcW w:w="4697" w:type="dxa"/>
          </w:tcPr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r w:rsidRPr="002B6F91">
              <w:rPr>
                <w:rFonts w:ascii="Barlow Light" w:hAnsi="Barlow Light" w:cs="Arial"/>
                <w:b/>
                <w:szCs w:val="24"/>
              </w:rPr>
              <w:t>(RÚBRICA)</w:t>
            </w:r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proofErr w:type="spellStart"/>
            <w:r w:rsidRPr="002B6F91">
              <w:rPr>
                <w:rFonts w:ascii="Barlow Light" w:hAnsi="Barlow Light" w:cs="Arial"/>
                <w:b/>
                <w:szCs w:val="24"/>
              </w:rPr>
              <w:t>Abog</w:t>
            </w:r>
            <w:proofErr w:type="spellEnd"/>
            <w:r w:rsidRPr="002B6F91">
              <w:rPr>
                <w:rFonts w:ascii="Barlow Light" w:hAnsi="Barlow Light" w:cs="Arial"/>
                <w:b/>
                <w:szCs w:val="24"/>
              </w:rPr>
              <w:t>. María Dolores Fritz Sierra</w:t>
            </w:r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  <w:r w:rsidRPr="002B6F91">
              <w:rPr>
                <w:rFonts w:ascii="Barlow Light" w:hAnsi="Barlow Light" w:cs="Arial"/>
                <w:b/>
                <w:szCs w:val="24"/>
              </w:rPr>
              <w:t>Secretaria Municipal</w:t>
            </w:r>
          </w:p>
          <w:p w:rsidR="000459A0" w:rsidRPr="002B6F91" w:rsidRDefault="000459A0" w:rsidP="000459A0">
            <w:pPr>
              <w:jc w:val="center"/>
              <w:rPr>
                <w:rFonts w:ascii="Barlow Light" w:hAnsi="Barlow Light" w:cs="Arial"/>
                <w:b/>
                <w:szCs w:val="24"/>
              </w:rPr>
            </w:pPr>
          </w:p>
        </w:tc>
      </w:tr>
    </w:tbl>
    <w:p w:rsidR="000459A0" w:rsidRPr="002B6F91" w:rsidRDefault="000459A0" w:rsidP="000459A0">
      <w:pPr>
        <w:spacing w:after="0" w:line="240" w:lineRule="auto"/>
        <w:jc w:val="center"/>
        <w:rPr>
          <w:rFonts w:ascii="Barlow Light" w:hAnsi="Barlow Light" w:cs="Arial"/>
          <w:b/>
          <w:szCs w:val="24"/>
        </w:rPr>
      </w:pPr>
    </w:p>
    <w:p w:rsidR="000459A0" w:rsidRPr="00287617" w:rsidRDefault="000459A0" w:rsidP="000459A0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0459A0" w:rsidRPr="00287617" w:rsidRDefault="000459A0" w:rsidP="000459A0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0459A0" w:rsidRPr="00287617" w:rsidRDefault="000459A0" w:rsidP="000459A0">
      <w:pPr>
        <w:spacing w:after="0" w:line="240" w:lineRule="auto"/>
        <w:jc w:val="both"/>
        <w:rPr>
          <w:rFonts w:ascii="Barlow Light" w:hAnsi="Barlow Light" w:cs="Arial"/>
          <w:szCs w:val="24"/>
        </w:rPr>
      </w:pPr>
    </w:p>
    <w:p w:rsidR="003C2362" w:rsidRDefault="003C2362">
      <w:pPr>
        <w:rPr>
          <w:rFonts w:ascii="Barlow Light" w:hAnsi="Barlow Light" w:cs="Arial"/>
          <w:szCs w:val="24"/>
        </w:rPr>
      </w:pPr>
      <w:r>
        <w:rPr>
          <w:rFonts w:ascii="Barlow Light" w:hAnsi="Barlow Light" w:cs="Arial"/>
          <w:szCs w:val="24"/>
        </w:rPr>
        <w:br w:type="page"/>
      </w:r>
    </w:p>
    <w:p w:rsidR="003C2362" w:rsidRPr="00597748" w:rsidRDefault="003C2362" w:rsidP="003C2362">
      <w:pPr>
        <w:spacing w:after="200" w:line="276" w:lineRule="auto"/>
        <w:jc w:val="center"/>
        <w:rPr>
          <w:rFonts w:ascii="Barlow Light" w:eastAsia="Calibri" w:hAnsi="Barlow Light" w:cs="Arial"/>
          <w:b/>
        </w:rPr>
      </w:pPr>
      <w:r w:rsidRPr="00597748">
        <w:rPr>
          <w:rFonts w:ascii="Barlow Light" w:eastAsia="Calibri" w:hAnsi="Barlow Light" w:cs="Arial"/>
          <w:b/>
        </w:rPr>
        <w:lastRenderedPageBreak/>
        <w:t>ARTÍCULOS TRANSITORIOS DE ACUERDOS DE REFORMA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ACUERDO por el que se reforman el párrafo segundo del artículo 50; el párrafo tercero del artículo 53; el párrafo primero del artículo 75; y el párrafo tercero del artículo 82, todos del Reglamento de lo Contencioso Administrativo del Municipio de Mérida.</w:t>
      </w:r>
    </w:p>
    <w:p w:rsidR="003C2362" w:rsidRPr="003C2362" w:rsidRDefault="003C2362" w:rsidP="003C2362">
      <w:pPr>
        <w:spacing w:after="200" w:line="276" w:lineRule="auto"/>
        <w:jc w:val="center"/>
        <w:rPr>
          <w:rFonts w:ascii="Barlow Light" w:eastAsia="Calibri" w:hAnsi="Barlow Light" w:cs="Arial"/>
          <w:sz w:val="20"/>
        </w:rPr>
      </w:pPr>
      <w:r w:rsidRPr="003C2362">
        <w:rPr>
          <w:rFonts w:ascii="Barlow Light" w:eastAsia="Calibri" w:hAnsi="Barlow Light" w:cs="Arial"/>
          <w:sz w:val="20"/>
        </w:rPr>
        <w:t>Publicado en Gaceta Municipal el 31 de enero de 2017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IV.- Se reforman el párrafo segundo del artículo 50; el párrafo tercero del artículo 53; el párrafo primero del artículo 75; y el párrafo tercero del artículo 82, todos del Reglamento de lo Contencioso Administrativo del Municipio de Mérida, para quedar como sigue: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……</w:t>
      </w:r>
      <w:bookmarkStart w:id="0" w:name="_GoBack"/>
      <w:bookmarkEnd w:id="0"/>
    </w:p>
    <w:p w:rsidR="003C2362" w:rsidRPr="00840627" w:rsidRDefault="003C2362" w:rsidP="003C2362">
      <w:pPr>
        <w:spacing w:after="200" w:line="276" w:lineRule="auto"/>
        <w:jc w:val="center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TRANSITORIOS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ARTÍCULO PRIMERO.- Publíquese las presentes Reformas en la Gaceta Municipal para los efectos legales correspondientes.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ARTÍCULO SEGUNDO.- Todas las reformas señaladas entrarán en vigor al día siguiente de su publicación en la Gaceta Municipal.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ARTÍCULO TERCERO.- Se derogan las disposiciones legales y administrativas de igual o menor rango que se opongan al presente reglamento.</w:t>
      </w:r>
    </w:p>
    <w:p w:rsidR="003C2362" w:rsidRPr="00840627" w:rsidRDefault="003C2362" w:rsidP="003C2362">
      <w:pPr>
        <w:spacing w:after="200" w:line="276" w:lineRule="auto"/>
        <w:jc w:val="both"/>
        <w:rPr>
          <w:rFonts w:ascii="Barlow Light" w:eastAsia="Calibri" w:hAnsi="Barlow Light" w:cs="Arial"/>
        </w:rPr>
      </w:pPr>
      <w:r w:rsidRPr="00840627">
        <w:rPr>
          <w:rFonts w:ascii="Barlow Light" w:eastAsia="Calibri" w:hAnsi="Barlow Light" w:cs="Arial"/>
        </w:rPr>
        <w:t>Dado en el Salón de Cabildo de Palacio Municipal, sede del Ayuntamiento de Mérida a los veintisiete días del mes de enero del año dos mil diecisiete.</w:t>
      </w:r>
    </w:p>
    <w:p w:rsidR="003C2362" w:rsidRPr="003C2362" w:rsidRDefault="003C2362" w:rsidP="003C2362">
      <w:pPr>
        <w:spacing w:after="200" w:line="276" w:lineRule="auto"/>
        <w:jc w:val="center"/>
        <w:rPr>
          <w:rFonts w:ascii="Barlow Light" w:eastAsia="Calibri" w:hAnsi="Barlow Light" w:cs="Arial"/>
          <w:b/>
        </w:rPr>
      </w:pPr>
      <w:r w:rsidRPr="003C2362">
        <w:rPr>
          <w:rFonts w:ascii="Barlow Light" w:eastAsia="Calibri" w:hAnsi="Barlow Light" w:cs="Arial"/>
          <w:b/>
        </w:rPr>
        <w:t>ATENTAMENTE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C2362" w:rsidRPr="003C2362" w:rsidTr="003C2362">
        <w:tc>
          <w:tcPr>
            <w:tcW w:w="5211" w:type="dxa"/>
          </w:tcPr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(RÚBRICA)</w:t>
            </w:r>
          </w:p>
        </w:tc>
        <w:tc>
          <w:tcPr>
            <w:tcW w:w="4962" w:type="dxa"/>
          </w:tcPr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(RÚBRICA)</w:t>
            </w:r>
          </w:p>
        </w:tc>
      </w:tr>
      <w:tr w:rsidR="003C2362" w:rsidRPr="003C2362" w:rsidTr="003C2362">
        <w:tc>
          <w:tcPr>
            <w:tcW w:w="5211" w:type="dxa"/>
          </w:tcPr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 xml:space="preserve">Lic. Mauricio Vila </w:t>
            </w:r>
            <w:proofErr w:type="spellStart"/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Dosal</w:t>
            </w:r>
            <w:proofErr w:type="spellEnd"/>
          </w:p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Presidente Municipal</w:t>
            </w:r>
          </w:p>
        </w:tc>
        <w:tc>
          <w:tcPr>
            <w:tcW w:w="4962" w:type="dxa"/>
          </w:tcPr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proofErr w:type="spellStart"/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Abog</w:t>
            </w:r>
            <w:proofErr w:type="spellEnd"/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. María Dolores Fritz Sierra</w:t>
            </w:r>
          </w:p>
          <w:p w:rsidR="003C2362" w:rsidRPr="003C2362" w:rsidRDefault="003C2362" w:rsidP="00B573D1">
            <w:pPr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3C2362">
              <w:rPr>
                <w:rFonts w:ascii="Barlow Light" w:hAnsi="Barlow Light" w:cs="Arial"/>
                <w:b/>
                <w:sz w:val="22"/>
                <w:szCs w:val="22"/>
              </w:rPr>
              <w:t>Secretaria Municipal</w:t>
            </w:r>
          </w:p>
        </w:tc>
      </w:tr>
    </w:tbl>
    <w:p w:rsidR="003C2362" w:rsidRPr="003C2362" w:rsidRDefault="003C2362" w:rsidP="003C2362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7E43CC" w:rsidRPr="003C2362" w:rsidRDefault="007E43CC" w:rsidP="000459A0">
      <w:pPr>
        <w:spacing w:after="0" w:line="240" w:lineRule="auto"/>
        <w:jc w:val="both"/>
        <w:rPr>
          <w:rFonts w:ascii="Barlow Light" w:hAnsi="Barlow Light" w:cs="Arial"/>
          <w:b/>
          <w:szCs w:val="24"/>
        </w:rPr>
      </w:pPr>
    </w:p>
    <w:sectPr w:rsidR="007E43CC" w:rsidRPr="003C2362" w:rsidSect="00287617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A5" w:rsidRDefault="009F76A5" w:rsidP="00315E11">
      <w:pPr>
        <w:spacing w:after="0" w:line="240" w:lineRule="auto"/>
      </w:pPr>
      <w:r>
        <w:separator/>
      </w:r>
    </w:p>
  </w:endnote>
  <w:endnote w:type="continuationSeparator" w:id="0">
    <w:p w:rsidR="009F76A5" w:rsidRDefault="009F76A5" w:rsidP="003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756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A2EED" w:rsidRDefault="00FA2EED">
            <w:pPr>
              <w:pStyle w:val="Piedepgina"/>
              <w:jc w:val="center"/>
            </w:pPr>
          </w:p>
          <w:p w:rsidR="00FA2EED" w:rsidRDefault="00FA2EED">
            <w:pPr>
              <w:pStyle w:val="Piedepgina"/>
              <w:jc w:val="center"/>
            </w:pPr>
            <w:r w:rsidRPr="004D1EE0">
              <w:rPr>
                <w:sz w:val="20"/>
                <w:lang w:val="es-ES"/>
              </w:rPr>
              <w:t xml:space="preserve">Página </w:t>
            </w:r>
            <w:r w:rsidRPr="004D1EE0">
              <w:rPr>
                <w:b/>
                <w:bCs/>
                <w:szCs w:val="24"/>
              </w:rPr>
              <w:fldChar w:fldCharType="begin"/>
            </w:r>
            <w:r w:rsidRPr="004D1EE0">
              <w:rPr>
                <w:b/>
                <w:bCs/>
                <w:sz w:val="20"/>
              </w:rPr>
              <w:instrText>PAGE</w:instrText>
            </w:r>
            <w:r w:rsidRPr="004D1EE0">
              <w:rPr>
                <w:b/>
                <w:bCs/>
                <w:szCs w:val="24"/>
              </w:rPr>
              <w:fldChar w:fldCharType="separate"/>
            </w:r>
            <w:r w:rsidR="00597748">
              <w:rPr>
                <w:b/>
                <w:bCs/>
                <w:noProof/>
                <w:sz w:val="20"/>
              </w:rPr>
              <w:t>33</w:t>
            </w:r>
            <w:r w:rsidRPr="004D1EE0">
              <w:rPr>
                <w:b/>
                <w:bCs/>
                <w:szCs w:val="24"/>
              </w:rPr>
              <w:fldChar w:fldCharType="end"/>
            </w:r>
            <w:r w:rsidRPr="004D1EE0">
              <w:rPr>
                <w:sz w:val="20"/>
                <w:lang w:val="es-ES"/>
              </w:rPr>
              <w:t xml:space="preserve"> de </w:t>
            </w:r>
            <w:r w:rsidRPr="004D1EE0">
              <w:rPr>
                <w:b/>
                <w:bCs/>
                <w:szCs w:val="24"/>
              </w:rPr>
              <w:fldChar w:fldCharType="begin"/>
            </w:r>
            <w:r w:rsidRPr="004D1EE0">
              <w:rPr>
                <w:b/>
                <w:bCs/>
                <w:sz w:val="20"/>
              </w:rPr>
              <w:instrText>NUMPAGES</w:instrText>
            </w:r>
            <w:r w:rsidRPr="004D1EE0">
              <w:rPr>
                <w:b/>
                <w:bCs/>
                <w:szCs w:val="24"/>
              </w:rPr>
              <w:fldChar w:fldCharType="separate"/>
            </w:r>
            <w:r w:rsidR="00597748">
              <w:rPr>
                <w:b/>
                <w:bCs/>
                <w:noProof/>
                <w:sz w:val="20"/>
              </w:rPr>
              <w:t>35</w:t>
            </w:r>
            <w:r w:rsidRPr="004D1EE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A2EED" w:rsidRDefault="00FA2E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A5" w:rsidRDefault="009F76A5" w:rsidP="00315E11">
      <w:pPr>
        <w:spacing w:after="0" w:line="240" w:lineRule="auto"/>
      </w:pPr>
      <w:r>
        <w:separator/>
      </w:r>
    </w:p>
  </w:footnote>
  <w:footnote w:type="continuationSeparator" w:id="0">
    <w:p w:rsidR="009F76A5" w:rsidRDefault="009F76A5" w:rsidP="0031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CE2"/>
    <w:multiLevelType w:val="hybridMultilevel"/>
    <w:tmpl w:val="9D068382"/>
    <w:lvl w:ilvl="0" w:tplc="9946A3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7EDA"/>
    <w:multiLevelType w:val="hybridMultilevel"/>
    <w:tmpl w:val="2E00FAF6"/>
    <w:lvl w:ilvl="0" w:tplc="4656D1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706"/>
    <w:multiLevelType w:val="hybridMultilevel"/>
    <w:tmpl w:val="9CFE64A8"/>
    <w:lvl w:ilvl="0" w:tplc="19705A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3298"/>
    <w:multiLevelType w:val="hybridMultilevel"/>
    <w:tmpl w:val="61DA72E6"/>
    <w:lvl w:ilvl="0" w:tplc="62BC3F3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04C"/>
    <w:multiLevelType w:val="hybridMultilevel"/>
    <w:tmpl w:val="DD4C6C22"/>
    <w:lvl w:ilvl="0" w:tplc="CB3EB4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17A"/>
    <w:multiLevelType w:val="hybridMultilevel"/>
    <w:tmpl w:val="2A1026B6"/>
    <w:lvl w:ilvl="0" w:tplc="75747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12F3"/>
    <w:multiLevelType w:val="hybridMultilevel"/>
    <w:tmpl w:val="6D98C358"/>
    <w:lvl w:ilvl="0" w:tplc="810AC658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51B1"/>
    <w:multiLevelType w:val="hybridMultilevel"/>
    <w:tmpl w:val="44C474AE"/>
    <w:lvl w:ilvl="0" w:tplc="173A6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E4450"/>
    <w:multiLevelType w:val="hybridMultilevel"/>
    <w:tmpl w:val="25E40A10"/>
    <w:lvl w:ilvl="0" w:tplc="787A6E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C7A5A"/>
    <w:multiLevelType w:val="hybridMultilevel"/>
    <w:tmpl w:val="EACE74B6"/>
    <w:lvl w:ilvl="0" w:tplc="D298B9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7EF2"/>
    <w:multiLevelType w:val="hybridMultilevel"/>
    <w:tmpl w:val="77AED50C"/>
    <w:lvl w:ilvl="0" w:tplc="AF4ECD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465F"/>
    <w:multiLevelType w:val="hybridMultilevel"/>
    <w:tmpl w:val="6CE4E2CE"/>
    <w:lvl w:ilvl="0" w:tplc="B52E35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4C8"/>
    <w:multiLevelType w:val="hybridMultilevel"/>
    <w:tmpl w:val="7C6843BE"/>
    <w:lvl w:ilvl="0" w:tplc="2D7EAB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5251"/>
    <w:multiLevelType w:val="hybridMultilevel"/>
    <w:tmpl w:val="3ED29030"/>
    <w:lvl w:ilvl="0" w:tplc="0E52CC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41B1"/>
    <w:multiLevelType w:val="hybridMultilevel"/>
    <w:tmpl w:val="3DDEFD78"/>
    <w:lvl w:ilvl="0" w:tplc="6D2814CC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5322"/>
    <w:multiLevelType w:val="hybridMultilevel"/>
    <w:tmpl w:val="6AF49848"/>
    <w:lvl w:ilvl="0" w:tplc="9DE04A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2A53"/>
    <w:multiLevelType w:val="hybridMultilevel"/>
    <w:tmpl w:val="F7D6815C"/>
    <w:lvl w:ilvl="0" w:tplc="4E64B1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D201C"/>
    <w:multiLevelType w:val="hybridMultilevel"/>
    <w:tmpl w:val="33F8032C"/>
    <w:lvl w:ilvl="0" w:tplc="F4F87E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83E7F"/>
    <w:multiLevelType w:val="hybridMultilevel"/>
    <w:tmpl w:val="77325BC4"/>
    <w:lvl w:ilvl="0" w:tplc="03FE7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B3F3E"/>
    <w:multiLevelType w:val="hybridMultilevel"/>
    <w:tmpl w:val="57409192"/>
    <w:lvl w:ilvl="0" w:tplc="2D9AB7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112E6"/>
    <w:multiLevelType w:val="hybridMultilevel"/>
    <w:tmpl w:val="40429A70"/>
    <w:lvl w:ilvl="0" w:tplc="4CBE9B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45228"/>
    <w:multiLevelType w:val="hybridMultilevel"/>
    <w:tmpl w:val="4FA006B6"/>
    <w:lvl w:ilvl="0" w:tplc="AF5A8A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02034"/>
    <w:multiLevelType w:val="hybridMultilevel"/>
    <w:tmpl w:val="113EB354"/>
    <w:lvl w:ilvl="0" w:tplc="3C504E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75685"/>
    <w:multiLevelType w:val="hybridMultilevel"/>
    <w:tmpl w:val="030AE73C"/>
    <w:lvl w:ilvl="0" w:tplc="A7E21B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A4372"/>
    <w:multiLevelType w:val="hybridMultilevel"/>
    <w:tmpl w:val="4E50AB98"/>
    <w:lvl w:ilvl="0" w:tplc="523C1F8C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64169"/>
    <w:multiLevelType w:val="hybridMultilevel"/>
    <w:tmpl w:val="5128BFDE"/>
    <w:lvl w:ilvl="0" w:tplc="24228C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C52D7"/>
    <w:multiLevelType w:val="hybridMultilevel"/>
    <w:tmpl w:val="867A5EF4"/>
    <w:lvl w:ilvl="0" w:tplc="27868D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5637D"/>
    <w:multiLevelType w:val="hybridMultilevel"/>
    <w:tmpl w:val="61BABAAE"/>
    <w:lvl w:ilvl="0" w:tplc="1CA423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53D86"/>
    <w:multiLevelType w:val="hybridMultilevel"/>
    <w:tmpl w:val="D062FAE4"/>
    <w:lvl w:ilvl="0" w:tplc="80327F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D6DC9"/>
    <w:multiLevelType w:val="hybridMultilevel"/>
    <w:tmpl w:val="66D8E6D4"/>
    <w:lvl w:ilvl="0" w:tplc="028C19C4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60C89"/>
    <w:multiLevelType w:val="hybridMultilevel"/>
    <w:tmpl w:val="0A501ACE"/>
    <w:lvl w:ilvl="0" w:tplc="A21A70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A1723"/>
    <w:multiLevelType w:val="hybridMultilevel"/>
    <w:tmpl w:val="19E0F3CC"/>
    <w:lvl w:ilvl="0" w:tplc="A4C22B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F0027"/>
    <w:multiLevelType w:val="hybridMultilevel"/>
    <w:tmpl w:val="D4E62530"/>
    <w:lvl w:ilvl="0" w:tplc="F46447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17EE1"/>
    <w:multiLevelType w:val="hybridMultilevel"/>
    <w:tmpl w:val="D8F60AF4"/>
    <w:lvl w:ilvl="0" w:tplc="A7C012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202E2"/>
    <w:multiLevelType w:val="hybridMultilevel"/>
    <w:tmpl w:val="6AF49848"/>
    <w:lvl w:ilvl="0" w:tplc="9DE04A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F1578"/>
    <w:multiLevelType w:val="hybridMultilevel"/>
    <w:tmpl w:val="1FEC298A"/>
    <w:lvl w:ilvl="0" w:tplc="FE409C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221A4"/>
    <w:multiLevelType w:val="hybridMultilevel"/>
    <w:tmpl w:val="1264C71C"/>
    <w:lvl w:ilvl="0" w:tplc="FBBAD8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345F60"/>
    <w:multiLevelType w:val="hybridMultilevel"/>
    <w:tmpl w:val="AB623A96"/>
    <w:lvl w:ilvl="0" w:tplc="129067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A2B59"/>
    <w:multiLevelType w:val="hybridMultilevel"/>
    <w:tmpl w:val="25103A54"/>
    <w:lvl w:ilvl="0" w:tplc="2FD0AA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C4AD0"/>
    <w:multiLevelType w:val="hybridMultilevel"/>
    <w:tmpl w:val="80547CEE"/>
    <w:lvl w:ilvl="0" w:tplc="3EB035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06CB3"/>
    <w:multiLevelType w:val="hybridMultilevel"/>
    <w:tmpl w:val="99CCCFD4"/>
    <w:lvl w:ilvl="0" w:tplc="9BC436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80248C"/>
    <w:multiLevelType w:val="hybridMultilevel"/>
    <w:tmpl w:val="92100902"/>
    <w:lvl w:ilvl="0" w:tplc="CCCC68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20BF2"/>
    <w:multiLevelType w:val="hybridMultilevel"/>
    <w:tmpl w:val="16FAC408"/>
    <w:lvl w:ilvl="0" w:tplc="FE0E2B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C3E3B"/>
    <w:multiLevelType w:val="hybridMultilevel"/>
    <w:tmpl w:val="8CB21F5C"/>
    <w:lvl w:ilvl="0" w:tplc="71568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D79EF"/>
    <w:multiLevelType w:val="hybridMultilevel"/>
    <w:tmpl w:val="003E9F90"/>
    <w:lvl w:ilvl="0" w:tplc="03007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42813"/>
    <w:multiLevelType w:val="hybridMultilevel"/>
    <w:tmpl w:val="0EDEAB26"/>
    <w:lvl w:ilvl="0" w:tplc="7090B1DE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F476F8"/>
    <w:multiLevelType w:val="hybridMultilevel"/>
    <w:tmpl w:val="BEB82408"/>
    <w:lvl w:ilvl="0" w:tplc="95E4BA8C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497EE9"/>
    <w:multiLevelType w:val="hybridMultilevel"/>
    <w:tmpl w:val="4C82AC10"/>
    <w:lvl w:ilvl="0" w:tplc="8FE4A0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82385"/>
    <w:multiLevelType w:val="hybridMultilevel"/>
    <w:tmpl w:val="3802F336"/>
    <w:lvl w:ilvl="0" w:tplc="24147D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612F23"/>
    <w:multiLevelType w:val="hybridMultilevel"/>
    <w:tmpl w:val="7AF68C58"/>
    <w:lvl w:ilvl="0" w:tplc="6C9AE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F453EC"/>
    <w:multiLevelType w:val="hybridMultilevel"/>
    <w:tmpl w:val="657A52B2"/>
    <w:lvl w:ilvl="0" w:tplc="F404C1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E7485"/>
    <w:multiLevelType w:val="hybridMultilevel"/>
    <w:tmpl w:val="6652F2D2"/>
    <w:lvl w:ilvl="0" w:tplc="1FD212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F076A4"/>
    <w:multiLevelType w:val="hybridMultilevel"/>
    <w:tmpl w:val="2CC021AE"/>
    <w:lvl w:ilvl="0" w:tplc="520AAF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220651"/>
    <w:multiLevelType w:val="hybridMultilevel"/>
    <w:tmpl w:val="4D8A035E"/>
    <w:lvl w:ilvl="0" w:tplc="658AF3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C7370"/>
    <w:multiLevelType w:val="hybridMultilevel"/>
    <w:tmpl w:val="EBD624C0"/>
    <w:lvl w:ilvl="0" w:tplc="6116D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17B53"/>
    <w:multiLevelType w:val="hybridMultilevel"/>
    <w:tmpl w:val="0E6A716C"/>
    <w:lvl w:ilvl="0" w:tplc="AAFAB2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A351C"/>
    <w:multiLevelType w:val="hybridMultilevel"/>
    <w:tmpl w:val="5E5422C8"/>
    <w:lvl w:ilvl="0" w:tplc="95B83B46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4"/>
  </w:num>
  <w:num w:numId="4">
    <w:abstractNumId w:val="33"/>
  </w:num>
  <w:num w:numId="5">
    <w:abstractNumId w:val="6"/>
  </w:num>
  <w:num w:numId="6">
    <w:abstractNumId w:val="46"/>
  </w:num>
  <w:num w:numId="7">
    <w:abstractNumId w:val="23"/>
  </w:num>
  <w:num w:numId="8">
    <w:abstractNumId w:val="56"/>
  </w:num>
  <w:num w:numId="9">
    <w:abstractNumId w:val="7"/>
  </w:num>
  <w:num w:numId="10">
    <w:abstractNumId w:val="3"/>
  </w:num>
  <w:num w:numId="11">
    <w:abstractNumId w:val="29"/>
  </w:num>
  <w:num w:numId="12">
    <w:abstractNumId w:val="45"/>
  </w:num>
  <w:num w:numId="13">
    <w:abstractNumId w:val="24"/>
  </w:num>
  <w:num w:numId="14">
    <w:abstractNumId w:val="14"/>
  </w:num>
  <w:num w:numId="15">
    <w:abstractNumId w:val="35"/>
  </w:num>
  <w:num w:numId="16">
    <w:abstractNumId w:val="10"/>
  </w:num>
  <w:num w:numId="17">
    <w:abstractNumId w:val="9"/>
  </w:num>
  <w:num w:numId="18">
    <w:abstractNumId w:val="5"/>
  </w:num>
  <w:num w:numId="19">
    <w:abstractNumId w:val="43"/>
  </w:num>
  <w:num w:numId="20">
    <w:abstractNumId w:val="19"/>
  </w:num>
  <w:num w:numId="21">
    <w:abstractNumId w:val="28"/>
  </w:num>
  <w:num w:numId="22">
    <w:abstractNumId w:val="52"/>
  </w:num>
  <w:num w:numId="23">
    <w:abstractNumId w:val="49"/>
  </w:num>
  <w:num w:numId="24">
    <w:abstractNumId w:val="51"/>
  </w:num>
  <w:num w:numId="25">
    <w:abstractNumId w:val="13"/>
  </w:num>
  <w:num w:numId="26">
    <w:abstractNumId w:val="50"/>
  </w:num>
  <w:num w:numId="27">
    <w:abstractNumId w:val="48"/>
  </w:num>
  <w:num w:numId="28">
    <w:abstractNumId w:val="36"/>
  </w:num>
  <w:num w:numId="29">
    <w:abstractNumId w:val="8"/>
  </w:num>
  <w:num w:numId="30">
    <w:abstractNumId w:val="30"/>
  </w:num>
  <w:num w:numId="31">
    <w:abstractNumId w:val="15"/>
  </w:num>
  <w:num w:numId="32">
    <w:abstractNumId w:val="38"/>
  </w:num>
  <w:num w:numId="33">
    <w:abstractNumId w:val="37"/>
  </w:num>
  <w:num w:numId="34">
    <w:abstractNumId w:val="17"/>
  </w:num>
  <w:num w:numId="35">
    <w:abstractNumId w:val="21"/>
  </w:num>
  <w:num w:numId="36">
    <w:abstractNumId w:val="42"/>
  </w:num>
  <w:num w:numId="37">
    <w:abstractNumId w:val="39"/>
  </w:num>
  <w:num w:numId="38">
    <w:abstractNumId w:val="1"/>
  </w:num>
  <w:num w:numId="39">
    <w:abstractNumId w:val="41"/>
  </w:num>
  <w:num w:numId="40">
    <w:abstractNumId w:val="20"/>
  </w:num>
  <w:num w:numId="41">
    <w:abstractNumId w:val="26"/>
  </w:num>
  <w:num w:numId="42">
    <w:abstractNumId w:val="55"/>
  </w:num>
  <w:num w:numId="43">
    <w:abstractNumId w:val="54"/>
  </w:num>
  <w:num w:numId="44">
    <w:abstractNumId w:val="18"/>
  </w:num>
  <w:num w:numId="45">
    <w:abstractNumId w:val="27"/>
  </w:num>
  <w:num w:numId="46">
    <w:abstractNumId w:val="47"/>
  </w:num>
  <w:num w:numId="47">
    <w:abstractNumId w:val="40"/>
  </w:num>
  <w:num w:numId="48">
    <w:abstractNumId w:val="32"/>
  </w:num>
  <w:num w:numId="49">
    <w:abstractNumId w:val="2"/>
  </w:num>
  <w:num w:numId="50">
    <w:abstractNumId w:val="31"/>
  </w:num>
  <w:num w:numId="51">
    <w:abstractNumId w:val="16"/>
  </w:num>
  <w:num w:numId="52">
    <w:abstractNumId w:val="25"/>
  </w:num>
  <w:num w:numId="53">
    <w:abstractNumId w:val="4"/>
  </w:num>
  <w:num w:numId="54">
    <w:abstractNumId w:val="11"/>
  </w:num>
  <w:num w:numId="55">
    <w:abstractNumId w:val="53"/>
  </w:num>
  <w:num w:numId="56">
    <w:abstractNumId w:val="22"/>
  </w:num>
  <w:num w:numId="57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CC"/>
    <w:rsid w:val="0004139D"/>
    <w:rsid w:val="000459A0"/>
    <w:rsid w:val="000A6F88"/>
    <w:rsid w:val="000B0837"/>
    <w:rsid w:val="000C346A"/>
    <w:rsid w:val="00161DC1"/>
    <w:rsid w:val="001A1877"/>
    <w:rsid w:val="001E74AE"/>
    <w:rsid w:val="00220DD2"/>
    <w:rsid w:val="002576F7"/>
    <w:rsid w:val="00287617"/>
    <w:rsid w:val="002B6F91"/>
    <w:rsid w:val="002E774B"/>
    <w:rsid w:val="002F71EB"/>
    <w:rsid w:val="00315109"/>
    <w:rsid w:val="00315E11"/>
    <w:rsid w:val="003519EC"/>
    <w:rsid w:val="003C2362"/>
    <w:rsid w:val="003F28A7"/>
    <w:rsid w:val="004445E7"/>
    <w:rsid w:val="004659C5"/>
    <w:rsid w:val="00470783"/>
    <w:rsid w:val="004D1C1E"/>
    <w:rsid w:val="004D1EE0"/>
    <w:rsid w:val="004D22E8"/>
    <w:rsid w:val="005156C6"/>
    <w:rsid w:val="0053103E"/>
    <w:rsid w:val="00532DD4"/>
    <w:rsid w:val="00597748"/>
    <w:rsid w:val="006232AE"/>
    <w:rsid w:val="00623FFE"/>
    <w:rsid w:val="006F7F56"/>
    <w:rsid w:val="00797D2D"/>
    <w:rsid w:val="007E43CC"/>
    <w:rsid w:val="0083618C"/>
    <w:rsid w:val="00891AEC"/>
    <w:rsid w:val="008B316B"/>
    <w:rsid w:val="008B57FE"/>
    <w:rsid w:val="008D6E8C"/>
    <w:rsid w:val="008F04A9"/>
    <w:rsid w:val="009126AB"/>
    <w:rsid w:val="009C772F"/>
    <w:rsid w:val="009F4398"/>
    <w:rsid w:val="009F76A5"/>
    <w:rsid w:val="00A021E8"/>
    <w:rsid w:val="00A35850"/>
    <w:rsid w:val="00A365B8"/>
    <w:rsid w:val="00A459B2"/>
    <w:rsid w:val="00A57C24"/>
    <w:rsid w:val="00AB0F7F"/>
    <w:rsid w:val="00AD1D1B"/>
    <w:rsid w:val="00AE5B0E"/>
    <w:rsid w:val="00AF5AE3"/>
    <w:rsid w:val="00B36473"/>
    <w:rsid w:val="00B65BD0"/>
    <w:rsid w:val="00BC7974"/>
    <w:rsid w:val="00C10362"/>
    <w:rsid w:val="00C33C33"/>
    <w:rsid w:val="00C461C8"/>
    <w:rsid w:val="00C47D03"/>
    <w:rsid w:val="00C65967"/>
    <w:rsid w:val="00CC6F5F"/>
    <w:rsid w:val="00D16CD6"/>
    <w:rsid w:val="00D458EB"/>
    <w:rsid w:val="00D53FD8"/>
    <w:rsid w:val="00D80E13"/>
    <w:rsid w:val="00D939E5"/>
    <w:rsid w:val="00DC2E6E"/>
    <w:rsid w:val="00E05313"/>
    <w:rsid w:val="00E151A4"/>
    <w:rsid w:val="00E322C4"/>
    <w:rsid w:val="00E67E5F"/>
    <w:rsid w:val="00F524B0"/>
    <w:rsid w:val="00F606C4"/>
    <w:rsid w:val="00F6549D"/>
    <w:rsid w:val="00FA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99CB6-B50C-48AA-863E-A2B6DCF2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D1C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C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C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1C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1C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C1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D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5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E11"/>
  </w:style>
  <w:style w:type="paragraph" w:styleId="Piedepgina">
    <w:name w:val="footer"/>
    <w:basedOn w:val="Normal"/>
    <w:link w:val="PiedepginaCar"/>
    <w:uiPriority w:val="99"/>
    <w:unhideWhenUsed/>
    <w:rsid w:val="00315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11"/>
  </w:style>
  <w:style w:type="table" w:customStyle="1" w:styleId="Tablaconcuadrcula1">
    <w:name w:val="Tabla con cuadrícula1"/>
    <w:basedOn w:val="Tablanormal"/>
    <w:next w:val="Tablaconcuadrcula"/>
    <w:uiPriority w:val="59"/>
    <w:rsid w:val="003C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6C86-5A13-47AA-B727-D7E462C6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783</Words>
  <Characters>86810</Characters>
  <Application>Microsoft Office Word</Application>
  <DocSecurity>0</DocSecurity>
  <Lines>723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 Alcocer Antonio Manuel</dc:creator>
  <cp:keywords/>
  <dc:description/>
  <cp:lastModifiedBy>Ayala Alcocer Antonio Manuel</cp:lastModifiedBy>
  <cp:revision>16</cp:revision>
  <dcterms:created xsi:type="dcterms:W3CDTF">2018-12-27T23:20:00Z</dcterms:created>
  <dcterms:modified xsi:type="dcterms:W3CDTF">2019-04-08T21:31:00Z</dcterms:modified>
</cp:coreProperties>
</file>